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534" w:tblpY="86"/>
        <w:tblW w:w="0" w:type="auto"/>
        <w:tblLook w:val="04A0" w:firstRow="1" w:lastRow="0" w:firstColumn="1" w:lastColumn="0" w:noHBand="0" w:noVBand="1"/>
      </w:tblPr>
      <w:tblGrid>
        <w:gridCol w:w="9745"/>
      </w:tblGrid>
      <w:tr w:rsidR="00266CC8" w14:paraId="6B46AC04" w14:textId="77777777" w:rsidTr="2E96F5E4">
        <w:trPr>
          <w:trHeight w:val="1610"/>
        </w:trPr>
        <w:tc>
          <w:tcPr>
            <w:tcW w:w="9745" w:type="dxa"/>
          </w:tcPr>
          <w:p w14:paraId="20B217C5" w14:textId="77777777" w:rsidR="00266CC8" w:rsidRDefault="00266CC8" w:rsidP="006777EB">
            <w:pPr>
              <w:jc w:val="both"/>
              <w:rPr>
                <w:b/>
              </w:rPr>
            </w:pPr>
            <w:r>
              <w:rPr>
                <w:noProof/>
                <w:lang w:val="fr-FR" w:eastAsia="fr-FR"/>
              </w:rPr>
              <w:drawing>
                <wp:anchor distT="0" distB="0" distL="114300" distR="114300" simplePos="0" relativeHeight="251658240" behindDoc="1" locked="0" layoutInCell="1" allowOverlap="1" wp14:anchorId="177C3BED" wp14:editId="1413AEF8">
                  <wp:simplePos x="0" y="0"/>
                  <wp:positionH relativeFrom="column">
                    <wp:posOffset>-1270</wp:posOffset>
                  </wp:positionH>
                  <wp:positionV relativeFrom="paragraph">
                    <wp:posOffset>7620</wp:posOffset>
                  </wp:positionV>
                  <wp:extent cx="2481580" cy="1049020"/>
                  <wp:effectExtent l="0" t="0" r="0" b="0"/>
                  <wp:wrapNone/>
                  <wp:docPr id="8" name="Image 8"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fr-FR" w:eastAsia="fr-FR"/>
              </w:rPr>
              <w:drawing>
                <wp:inline distT="0" distB="0" distL="0" distR="0" wp14:anchorId="473F390B" wp14:editId="1589C20E">
                  <wp:extent cx="2481580" cy="1048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1048385"/>
                          </a:xfrm>
                          <a:prstGeom prst="rect">
                            <a:avLst/>
                          </a:prstGeom>
                          <a:noFill/>
                        </pic:spPr>
                      </pic:pic>
                    </a:graphicData>
                  </a:graphic>
                </wp:inline>
              </w:drawing>
            </w:r>
          </w:p>
        </w:tc>
      </w:tr>
      <w:tr w:rsidR="00B65277" w14:paraId="7E4832C9" w14:textId="77777777" w:rsidTr="2E96F5E4">
        <w:tc>
          <w:tcPr>
            <w:tcW w:w="9745" w:type="dxa"/>
          </w:tcPr>
          <w:p w14:paraId="11421249" w14:textId="77777777" w:rsidR="00B65277" w:rsidRDefault="00B65277" w:rsidP="006777EB">
            <w:pPr>
              <w:jc w:val="both"/>
              <w:rPr>
                <w:b/>
              </w:rPr>
            </w:pPr>
          </w:p>
          <w:p w14:paraId="2EC445AD" w14:textId="77777777" w:rsidR="00B65277" w:rsidRDefault="00B65277" w:rsidP="006777EB">
            <w:pPr>
              <w:jc w:val="both"/>
              <w:rPr>
                <w:b/>
              </w:rPr>
            </w:pPr>
            <w:r w:rsidRPr="00A17EF3">
              <w:rPr>
                <w:b/>
              </w:rPr>
              <w:t>PROCÉDURE D’INSCRIPTION</w:t>
            </w:r>
          </w:p>
          <w:p w14:paraId="3AB1B871" w14:textId="77777777" w:rsidR="00B65277" w:rsidRPr="00A17EF3" w:rsidRDefault="00B65277" w:rsidP="006777EB">
            <w:pPr>
              <w:jc w:val="both"/>
              <w:rPr>
                <w:b/>
              </w:rPr>
            </w:pPr>
          </w:p>
          <w:p w14:paraId="4EFDA28A" w14:textId="77777777" w:rsidR="00B65277" w:rsidRDefault="00B65277" w:rsidP="006777EB">
            <w:pPr>
              <w:jc w:val="both"/>
            </w:pPr>
            <w:r>
              <w:t>Pour procéder à l’inscription de votre enfant dans nos services, vous devez remplir :</w:t>
            </w:r>
          </w:p>
          <w:p w14:paraId="735159A7" w14:textId="77777777" w:rsidR="00FC1A26" w:rsidRDefault="00FC1A26" w:rsidP="006777EB">
            <w:pPr>
              <w:jc w:val="both"/>
            </w:pPr>
          </w:p>
          <w:p w14:paraId="12E94D7D" w14:textId="77777777" w:rsidR="00B65277" w:rsidRDefault="00FC1A26" w:rsidP="006777EB">
            <w:pPr>
              <w:pStyle w:val="Paragraphedeliste"/>
              <w:numPr>
                <w:ilvl w:val="0"/>
                <w:numId w:val="2"/>
              </w:numPr>
              <w:ind w:left="0"/>
              <w:jc w:val="both"/>
            </w:pPr>
            <w:r>
              <w:t>1.</w:t>
            </w:r>
            <w:r w:rsidR="00086B9A">
              <w:t xml:space="preserve">  </w:t>
            </w:r>
            <w:r w:rsidR="00B65277">
              <w:t>La fiche d’information du participant;</w:t>
            </w:r>
          </w:p>
          <w:p w14:paraId="1B4E6497" w14:textId="77777777" w:rsidR="00B65277" w:rsidRDefault="00FC1A26" w:rsidP="006777EB">
            <w:pPr>
              <w:pStyle w:val="Paragraphedeliste"/>
              <w:numPr>
                <w:ilvl w:val="0"/>
                <w:numId w:val="2"/>
              </w:numPr>
              <w:ind w:left="0"/>
              <w:jc w:val="both"/>
            </w:pPr>
            <w:r>
              <w:t>2.</w:t>
            </w:r>
            <w:r w:rsidR="00086B9A">
              <w:t xml:space="preserve"> </w:t>
            </w:r>
            <w:r w:rsidR="00B65277">
              <w:t>La grille d’inscription des services auxquels vous souhaitez inscrire votre enfant</w:t>
            </w:r>
            <w:r w:rsidR="001D5094">
              <w:t xml:space="preserve"> sur laquelle vous indiquez les dates</w:t>
            </w:r>
            <w:r w:rsidR="00B65277">
              <w:t xml:space="preserve"> que vous désirez avoir.</w:t>
            </w:r>
          </w:p>
          <w:p w14:paraId="2975C6D4" w14:textId="77777777" w:rsidR="00B65277" w:rsidRDefault="00B65277" w:rsidP="006777EB">
            <w:pPr>
              <w:jc w:val="both"/>
            </w:pPr>
          </w:p>
          <w:p w14:paraId="265981EB" w14:textId="77777777" w:rsidR="00B65277" w:rsidRDefault="00B65277" w:rsidP="006777EB">
            <w:pPr>
              <w:jc w:val="both"/>
            </w:pPr>
            <w:r>
              <w:t xml:space="preserve">Si c’est </w:t>
            </w:r>
            <w:r w:rsidR="001D5094">
              <w:t>la première fois que vous inscrivez votre enfant dans nos services</w:t>
            </w:r>
            <w:r>
              <w:t>, vous devez nous fournir une preuve du diagnostic de votre enfant.</w:t>
            </w:r>
          </w:p>
          <w:p w14:paraId="52D9D21C" w14:textId="77777777" w:rsidR="00B65277" w:rsidRDefault="00B65277" w:rsidP="006777EB">
            <w:pPr>
              <w:jc w:val="both"/>
            </w:pPr>
          </w:p>
          <w:p w14:paraId="095E6FCA" w14:textId="77777777" w:rsidR="00B65277" w:rsidRDefault="001D5094" w:rsidP="006777EB">
            <w:pPr>
              <w:jc w:val="both"/>
            </w:pPr>
            <w:r w:rsidRPr="00483D6B">
              <w:t>Nous vous demandons de remplir à c</w:t>
            </w:r>
            <w:r w:rsidR="00B65277" w:rsidRPr="00483D6B">
              <w:t>haque année la fiche d’information du participant.</w:t>
            </w:r>
          </w:p>
          <w:p w14:paraId="06F35647" w14:textId="77777777" w:rsidR="00B65277" w:rsidRPr="00A17EF3" w:rsidRDefault="00B65277" w:rsidP="006777EB">
            <w:pPr>
              <w:jc w:val="both"/>
              <w:rPr>
                <w:b/>
              </w:rPr>
            </w:pPr>
          </w:p>
          <w:p w14:paraId="4041969E" w14:textId="77777777" w:rsidR="005B5800" w:rsidRDefault="005B5800" w:rsidP="006777EB">
            <w:pPr>
              <w:jc w:val="both"/>
              <w:rPr>
                <w:b/>
              </w:rPr>
            </w:pPr>
          </w:p>
          <w:p w14:paraId="2F3C0769" w14:textId="77777777" w:rsidR="00B65277" w:rsidRDefault="00B65277" w:rsidP="006777EB">
            <w:pPr>
              <w:jc w:val="both"/>
              <w:rPr>
                <w:b/>
              </w:rPr>
            </w:pPr>
            <w:r w:rsidRPr="00A17EF3">
              <w:rPr>
                <w:b/>
              </w:rPr>
              <w:t>FICHE D’INFORMATIONS DU PARTICIPANT</w:t>
            </w:r>
          </w:p>
          <w:p w14:paraId="2CF52315" w14:textId="77777777" w:rsidR="00B65277" w:rsidRPr="00A17EF3" w:rsidRDefault="00B65277" w:rsidP="006777EB">
            <w:pPr>
              <w:jc w:val="both"/>
              <w:rPr>
                <w:b/>
              </w:rPr>
            </w:pPr>
          </w:p>
          <w:p w14:paraId="534FB199" w14:textId="1CF73E4B" w:rsidR="00B65277" w:rsidRDefault="00B65277" w:rsidP="006777EB">
            <w:pPr>
              <w:jc w:val="both"/>
            </w:pPr>
            <w:r>
              <w:t xml:space="preserve">Vous devez </w:t>
            </w:r>
            <w:r w:rsidR="61E7B07A">
              <w:t xml:space="preserve">compléter </w:t>
            </w:r>
            <w:r w:rsidRPr="2E96F5E4">
              <w:rPr>
                <w:b/>
                <w:bCs/>
              </w:rPr>
              <w:t xml:space="preserve">obligatoirement </w:t>
            </w:r>
            <w:r>
              <w:t xml:space="preserve">les pages 2 à </w:t>
            </w:r>
            <w:r w:rsidR="00A6593B">
              <w:t>6</w:t>
            </w:r>
            <w:r>
              <w:t xml:space="preserve">. </w:t>
            </w:r>
          </w:p>
          <w:p w14:paraId="335D13AC" w14:textId="77777777" w:rsidR="00B65277" w:rsidRDefault="00B65277" w:rsidP="006777EB">
            <w:pPr>
              <w:jc w:val="both"/>
            </w:pPr>
            <w:r>
              <w:t>Vous devez compléter seulement les annexes qui correspondent au profil de votre enfant</w:t>
            </w:r>
            <w:r w:rsidR="005B5800">
              <w:t xml:space="preserve"> (épilepsie, allergie, particularités alimentaires et/ou médication)</w:t>
            </w:r>
            <w:r>
              <w:t xml:space="preserve">. </w:t>
            </w:r>
          </w:p>
          <w:p w14:paraId="14C88634" w14:textId="77777777" w:rsidR="00B65277" w:rsidRDefault="00B65277" w:rsidP="006777EB">
            <w:pPr>
              <w:jc w:val="both"/>
            </w:pPr>
          </w:p>
          <w:p w14:paraId="6BD12EC3" w14:textId="77777777" w:rsidR="00B65277" w:rsidRDefault="00B65277" w:rsidP="006777EB">
            <w:pPr>
              <w:jc w:val="both"/>
            </w:pPr>
            <w:r>
              <w:t xml:space="preserve">Veuillez retourner les documents remplis par courriel à l’adresse suivante : </w:t>
            </w:r>
            <w:hyperlink r:id="rId13" w:history="1">
              <w:r w:rsidR="006D31E8" w:rsidRPr="000717C2">
                <w:rPr>
                  <w:rStyle w:val="Lienhypertexte"/>
                </w:rPr>
                <w:t>services@autismequebec.org</w:t>
              </w:r>
            </w:hyperlink>
            <w:r w:rsidR="006D31E8">
              <w:t xml:space="preserve"> </w:t>
            </w:r>
            <w:r>
              <w:t xml:space="preserve"> </w:t>
            </w:r>
          </w:p>
          <w:p w14:paraId="52FBDFAE" w14:textId="77777777" w:rsidR="005B5800" w:rsidRDefault="005B5800" w:rsidP="006777EB">
            <w:pPr>
              <w:jc w:val="both"/>
            </w:pPr>
          </w:p>
          <w:p w14:paraId="23C10555" w14:textId="77777777" w:rsidR="005B5800" w:rsidRDefault="005B5800" w:rsidP="006777EB">
            <w:pPr>
              <w:jc w:val="both"/>
              <w:rPr>
                <w:b/>
              </w:rPr>
            </w:pPr>
          </w:p>
          <w:p w14:paraId="3EF64FAB" w14:textId="77777777" w:rsidR="005B5800" w:rsidRPr="005B5800" w:rsidRDefault="005B5800" w:rsidP="006777EB">
            <w:pPr>
              <w:jc w:val="both"/>
              <w:rPr>
                <w:b/>
              </w:rPr>
            </w:pPr>
            <w:r w:rsidRPr="005B5800">
              <w:rPr>
                <w:b/>
              </w:rPr>
              <w:t>CONFIRMATION</w:t>
            </w:r>
          </w:p>
          <w:p w14:paraId="0A5B1908" w14:textId="77777777" w:rsidR="00B65277" w:rsidRDefault="00B65277" w:rsidP="006777EB">
            <w:pPr>
              <w:jc w:val="both"/>
            </w:pPr>
          </w:p>
          <w:p w14:paraId="63DC0D70" w14:textId="0163FBC9" w:rsidR="005B5800" w:rsidRDefault="00A12A99" w:rsidP="006777EB">
            <w:pPr>
              <w:jc w:val="both"/>
            </w:pPr>
            <w:r>
              <w:t>Suivant</w:t>
            </w:r>
            <w:r w:rsidR="005B5800">
              <w:t xml:space="preserve"> la période d’inscription, l’attribution se fait selon les places disponibles tout en essayant de respecter vos choix. Vous recevrez, par courriel, une confirmation des dates qui vous ont été attribuées.</w:t>
            </w:r>
          </w:p>
          <w:p w14:paraId="0BFC711C" w14:textId="77777777" w:rsidR="005B5800" w:rsidRDefault="005B5800" w:rsidP="006777EB">
            <w:pPr>
              <w:jc w:val="both"/>
            </w:pPr>
          </w:p>
          <w:p w14:paraId="6E8BF677" w14:textId="1C40488F" w:rsidR="005B5800" w:rsidRDefault="005B5800" w:rsidP="006777EB">
            <w:pPr>
              <w:jc w:val="both"/>
            </w:pPr>
            <w:r>
              <w:t xml:space="preserve">Pour toutes questions concernant l’inscription aux services, vous pouvez communiquer </w:t>
            </w:r>
            <w:r w:rsidR="001E18C1">
              <w:t xml:space="preserve">avec nous en écrivant à </w:t>
            </w:r>
            <w:r w:rsidR="00CD55AB">
              <w:t>l’adresse courriel indiquée plus haut.</w:t>
            </w:r>
          </w:p>
          <w:p w14:paraId="0A7B3562" w14:textId="77777777" w:rsidR="00B65277" w:rsidRDefault="00B65277" w:rsidP="006777EB"/>
          <w:p w14:paraId="33BBB7B6" w14:textId="77777777" w:rsidR="00B65277" w:rsidRDefault="00B65277" w:rsidP="006777EB"/>
          <w:p w14:paraId="4383830E" w14:textId="77777777" w:rsidR="00B65277" w:rsidRDefault="00B65277" w:rsidP="006777EB"/>
          <w:p w14:paraId="274783EF" w14:textId="752BE641" w:rsidR="00B65277" w:rsidRDefault="005B5800" w:rsidP="006777EB">
            <w:r>
              <w:t>Merci de votre c</w:t>
            </w:r>
            <w:r w:rsidR="692BD832">
              <w:t xml:space="preserve">ollaboration </w:t>
            </w:r>
            <w:r>
              <w:t>!</w:t>
            </w:r>
          </w:p>
          <w:p w14:paraId="7D9D251D" w14:textId="77777777" w:rsidR="00B65277" w:rsidRDefault="00B65277" w:rsidP="006777EB"/>
          <w:p w14:paraId="10A5B9B5" w14:textId="77777777" w:rsidR="00B65277" w:rsidRDefault="00B65277" w:rsidP="006777EB"/>
          <w:p w14:paraId="40D20515" w14:textId="77777777" w:rsidR="00B65277" w:rsidRDefault="00B65277" w:rsidP="006777EB"/>
          <w:p w14:paraId="5419D689" w14:textId="77777777" w:rsidR="00B65277" w:rsidRDefault="00B65277" w:rsidP="006777EB">
            <w:pPr>
              <w:jc w:val="both"/>
              <w:rPr>
                <w:b/>
              </w:rPr>
            </w:pPr>
          </w:p>
        </w:tc>
      </w:tr>
    </w:tbl>
    <w:p w14:paraId="32D1543D" w14:textId="77777777" w:rsidR="00A17EF3" w:rsidRDefault="00A17EF3" w:rsidP="00A17EF3">
      <w:pPr>
        <w:jc w:val="both"/>
      </w:pPr>
    </w:p>
    <w:p w14:paraId="23996E85" w14:textId="77777777" w:rsidR="008C089E" w:rsidRDefault="008C089E" w:rsidP="00A17EF3">
      <w:pPr>
        <w:jc w:val="both"/>
      </w:pPr>
    </w:p>
    <w:p w14:paraId="5031AD4C" w14:textId="77777777" w:rsidR="00266CC8" w:rsidRDefault="00266CC8"/>
    <w:p w14:paraId="1CD2134E" w14:textId="77777777" w:rsidR="00266CC8" w:rsidRPr="00266CC8" w:rsidRDefault="00266CC8" w:rsidP="00266CC8"/>
    <w:p w14:paraId="423B50E2" w14:textId="77777777" w:rsidR="00266CC8" w:rsidRPr="00266CC8" w:rsidRDefault="00266CC8" w:rsidP="00266CC8"/>
    <w:p w14:paraId="789AB4C1" w14:textId="77777777" w:rsidR="00266CC8" w:rsidRPr="00266CC8" w:rsidRDefault="00266CC8" w:rsidP="00266CC8"/>
    <w:p w14:paraId="62155B54" w14:textId="77777777" w:rsidR="00266CC8" w:rsidRPr="00266CC8" w:rsidRDefault="00266CC8" w:rsidP="00266CC8"/>
    <w:p w14:paraId="685D923C" w14:textId="77777777" w:rsidR="00266CC8" w:rsidRPr="00266CC8" w:rsidRDefault="00266CC8" w:rsidP="00266CC8"/>
    <w:p w14:paraId="68BFF723" w14:textId="77777777" w:rsidR="00266CC8" w:rsidRPr="00266CC8" w:rsidRDefault="00266CC8" w:rsidP="00266CC8"/>
    <w:p w14:paraId="2778F6C6" w14:textId="77777777" w:rsidR="00266CC8" w:rsidRPr="00266CC8" w:rsidRDefault="00266CC8" w:rsidP="00266CC8"/>
    <w:p w14:paraId="669FC379" w14:textId="77777777" w:rsidR="00266CC8" w:rsidRPr="00266CC8" w:rsidRDefault="00266CC8" w:rsidP="00266CC8"/>
    <w:p w14:paraId="1A1AE5FB" w14:textId="77777777" w:rsidR="00266CC8" w:rsidRPr="00266CC8" w:rsidRDefault="00266CC8" w:rsidP="00266CC8"/>
    <w:p w14:paraId="14F58CAD" w14:textId="77777777" w:rsidR="00266CC8" w:rsidRPr="00266CC8" w:rsidRDefault="00266CC8" w:rsidP="00266CC8"/>
    <w:p w14:paraId="2B228F0F" w14:textId="77777777" w:rsidR="00266CC8" w:rsidRPr="00266CC8" w:rsidRDefault="00266CC8" w:rsidP="00266CC8"/>
    <w:p w14:paraId="67D6ED7E" w14:textId="77777777" w:rsidR="00266CC8" w:rsidRPr="00266CC8" w:rsidRDefault="00266CC8" w:rsidP="00266CC8"/>
    <w:p w14:paraId="3B61D9B5" w14:textId="77777777" w:rsidR="00266CC8" w:rsidRPr="00266CC8" w:rsidRDefault="00266CC8" w:rsidP="00266CC8"/>
    <w:p w14:paraId="33E9D3EA" w14:textId="77777777" w:rsidR="00266CC8" w:rsidRPr="00266CC8" w:rsidRDefault="00266CC8" w:rsidP="00266CC8"/>
    <w:p w14:paraId="2C7385B6" w14:textId="77777777" w:rsidR="00266CC8" w:rsidRPr="00266CC8" w:rsidRDefault="00266CC8" w:rsidP="00266CC8"/>
    <w:p w14:paraId="66DD5874" w14:textId="77777777" w:rsidR="00266CC8" w:rsidRPr="00266CC8" w:rsidRDefault="00266CC8" w:rsidP="00266CC8"/>
    <w:p w14:paraId="549742F7" w14:textId="77777777" w:rsidR="00266CC8" w:rsidRPr="00266CC8" w:rsidRDefault="00266CC8" w:rsidP="00266CC8"/>
    <w:p w14:paraId="49F0DBFD" w14:textId="77777777" w:rsidR="00266CC8" w:rsidRPr="00266CC8" w:rsidRDefault="00266CC8" w:rsidP="00266CC8"/>
    <w:p w14:paraId="38346615" w14:textId="77777777" w:rsidR="00266CC8" w:rsidRPr="00266CC8" w:rsidRDefault="00266CC8" w:rsidP="00266CC8"/>
    <w:p w14:paraId="4D3D000E" w14:textId="77777777" w:rsidR="00266CC8" w:rsidRPr="00266CC8" w:rsidRDefault="00266CC8" w:rsidP="00266CC8"/>
    <w:p w14:paraId="3837FD6A" w14:textId="77777777" w:rsidR="00266CC8" w:rsidRPr="00266CC8" w:rsidRDefault="00266CC8" w:rsidP="00266CC8"/>
    <w:p w14:paraId="5701ADAA" w14:textId="77777777" w:rsidR="00266CC8" w:rsidRPr="00266CC8" w:rsidRDefault="00266CC8" w:rsidP="00266CC8"/>
    <w:p w14:paraId="76702AA5" w14:textId="77777777" w:rsidR="00266CC8" w:rsidRPr="00266CC8" w:rsidRDefault="00266CC8" w:rsidP="00266CC8"/>
    <w:p w14:paraId="4820FE9E" w14:textId="77777777" w:rsidR="00174F57" w:rsidRDefault="006777EB" w:rsidP="002D7552">
      <w:r>
        <w:br w:type="page"/>
      </w:r>
    </w:p>
    <w:p w14:paraId="34D4C4D9" w14:textId="77777777" w:rsidR="00971045" w:rsidRPr="00266CC8" w:rsidRDefault="00266CC8" w:rsidP="006777EB">
      <w:pPr>
        <w:tabs>
          <w:tab w:val="left" w:pos="7350"/>
        </w:tabs>
        <w:spacing w:after="0"/>
      </w:pPr>
      <w:r>
        <w:lastRenderedPageBreak/>
        <w:tab/>
      </w:r>
    </w:p>
    <w:tbl>
      <w:tblPr>
        <w:tblStyle w:val="Grilledutableau"/>
        <w:tblW w:w="10908" w:type="dxa"/>
        <w:tblLook w:val="04A0" w:firstRow="1" w:lastRow="0" w:firstColumn="1" w:lastColumn="0" w:noHBand="0" w:noVBand="1"/>
      </w:tblPr>
      <w:tblGrid>
        <w:gridCol w:w="3947"/>
        <w:gridCol w:w="1533"/>
        <w:gridCol w:w="1582"/>
        <w:gridCol w:w="3846"/>
      </w:tblGrid>
      <w:tr w:rsidR="0074277E" w14:paraId="3290CF15" w14:textId="77777777" w:rsidTr="2E96F5E4">
        <w:trPr>
          <w:trHeight w:val="1699"/>
        </w:trPr>
        <w:tc>
          <w:tcPr>
            <w:tcW w:w="3978" w:type="dxa"/>
          </w:tcPr>
          <w:p w14:paraId="61907D51" w14:textId="77777777" w:rsidR="0074277E" w:rsidRDefault="006D7FD4" w:rsidP="005101DB">
            <w:pPr>
              <w:pStyle w:val="Sansinterligne"/>
            </w:pPr>
            <w:r>
              <w:rPr>
                <w:noProof/>
                <w:lang w:val="fr-FR" w:eastAsia="fr-FR"/>
              </w:rPr>
              <w:drawing>
                <wp:anchor distT="0" distB="0" distL="114300" distR="114300" simplePos="0" relativeHeight="251656192" behindDoc="1" locked="0" layoutInCell="1" allowOverlap="1" wp14:anchorId="76C8766E" wp14:editId="03744124">
                  <wp:simplePos x="0" y="0"/>
                  <wp:positionH relativeFrom="column">
                    <wp:posOffset>7438</wp:posOffset>
                  </wp:positionH>
                  <wp:positionV relativeFrom="paragraph">
                    <wp:posOffset>44450</wp:posOffset>
                  </wp:positionV>
                  <wp:extent cx="2481942" cy="1049177"/>
                  <wp:effectExtent l="0" t="0" r="0" b="0"/>
                  <wp:wrapNone/>
                  <wp:docPr id="2" name="Image 2"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gridSpan w:val="3"/>
            <w:vAlign w:val="center"/>
          </w:tcPr>
          <w:p w14:paraId="7F246703" w14:textId="028E2A3C" w:rsidR="0074277E" w:rsidRPr="00F331BE" w:rsidRDefault="0074277E" w:rsidP="005101DB">
            <w:pPr>
              <w:pStyle w:val="Sansinterligne"/>
              <w:rPr>
                <w:rFonts w:ascii="Bernard MT Condensed" w:hAnsi="Bernard MT Condensed"/>
                <w:sz w:val="60"/>
                <w:szCs w:val="60"/>
              </w:rPr>
            </w:pPr>
            <w:r w:rsidRPr="009A6D01">
              <w:rPr>
                <w:rFonts w:ascii="Bernard MT Condensed" w:hAnsi="Bernard MT Condensed"/>
                <w:sz w:val="52"/>
                <w:szCs w:val="52"/>
              </w:rPr>
              <w:t>FICHE D’INFORMATIONS DU PARTICIPANT</w:t>
            </w:r>
            <w:r w:rsidR="005101DB" w:rsidRPr="009A6D01">
              <w:rPr>
                <w:rFonts w:ascii="Bernard MT Condensed" w:hAnsi="Bernard MT Condensed"/>
                <w:sz w:val="52"/>
                <w:szCs w:val="52"/>
              </w:rPr>
              <w:t xml:space="preserve"> 20</w:t>
            </w:r>
            <w:r w:rsidR="00723C42">
              <w:rPr>
                <w:rFonts w:ascii="Bernard MT Condensed" w:hAnsi="Bernard MT Condensed"/>
                <w:sz w:val="52"/>
                <w:szCs w:val="52"/>
              </w:rPr>
              <w:t>2</w:t>
            </w:r>
            <w:r w:rsidR="009D0967">
              <w:rPr>
                <w:rFonts w:ascii="Bernard MT Condensed" w:hAnsi="Bernard MT Condensed"/>
                <w:sz w:val="52"/>
                <w:szCs w:val="52"/>
              </w:rPr>
              <w:t>2</w:t>
            </w:r>
            <w:r w:rsidR="00A245DC">
              <w:rPr>
                <w:rFonts w:ascii="Bernard MT Condensed" w:hAnsi="Bernard MT Condensed"/>
                <w:sz w:val="52"/>
                <w:szCs w:val="52"/>
              </w:rPr>
              <w:t>-202</w:t>
            </w:r>
            <w:r w:rsidR="009D0967">
              <w:rPr>
                <w:rFonts w:ascii="Bernard MT Condensed" w:hAnsi="Bernard MT Condensed"/>
                <w:sz w:val="52"/>
                <w:szCs w:val="52"/>
              </w:rPr>
              <w:t>3</w:t>
            </w:r>
          </w:p>
        </w:tc>
      </w:tr>
      <w:tr w:rsidR="0074277E" w14:paraId="5CCF7CF4" w14:textId="77777777" w:rsidTr="2E96F5E4">
        <w:trPr>
          <w:trHeight w:val="366"/>
        </w:trPr>
        <w:tc>
          <w:tcPr>
            <w:tcW w:w="10908" w:type="dxa"/>
            <w:gridSpan w:val="4"/>
            <w:shd w:val="clear" w:color="auto" w:fill="C6D9F1" w:themeFill="text2" w:themeFillTint="33"/>
            <w:vAlign w:val="center"/>
          </w:tcPr>
          <w:p w14:paraId="78652F2B" w14:textId="77777777" w:rsidR="0074277E" w:rsidRPr="00F331BE" w:rsidRDefault="0074277E" w:rsidP="0074277E">
            <w:pPr>
              <w:pStyle w:val="Sansinterligne"/>
              <w:jc w:val="center"/>
              <w:rPr>
                <w:rFonts w:ascii="Bernard MT Condensed" w:hAnsi="Bernard MT Condensed"/>
                <w:sz w:val="60"/>
                <w:szCs w:val="60"/>
              </w:rPr>
            </w:pPr>
            <w:r w:rsidRPr="00556865">
              <w:rPr>
                <w:rFonts w:cstheme="minorHAnsi"/>
                <w:b/>
              </w:rPr>
              <w:t>IDENTIFICATION</w:t>
            </w:r>
            <w:r w:rsidR="005B7CA4">
              <w:rPr>
                <w:rFonts w:cstheme="minorHAnsi"/>
                <w:b/>
              </w:rPr>
              <w:t xml:space="preserve"> DU PARTICIPANT</w:t>
            </w:r>
          </w:p>
        </w:tc>
      </w:tr>
      <w:tr w:rsidR="0074277E" w14:paraId="26289A37" w14:textId="77777777" w:rsidTr="2E96F5E4">
        <w:trPr>
          <w:trHeight w:val="336"/>
        </w:trPr>
        <w:tc>
          <w:tcPr>
            <w:tcW w:w="7125" w:type="dxa"/>
            <w:gridSpan w:val="3"/>
            <w:vAlign w:val="center"/>
          </w:tcPr>
          <w:p w14:paraId="1EF9920E" w14:textId="77777777" w:rsidR="0074277E" w:rsidRDefault="0074277E" w:rsidP="005101DB">
            <w:pPr>
              <w:pStyle w:val="Sansinterligne"/>
            </w:pPr>
            <w:r>
              <w:t>NOM :</w:t>
            </w:r>
            <w:r w:rsidR="001C0D6F">
              <w:t xml:space="preserve"> </w:t>
            </w:r>
            <w:r w:rsidR="001C0D6F">
              <w:fldChar w:fldCharType="begin">
                <w:ffData>
                  <w:name w:val="Texte27"/>
                  <w:enabled/>
                  <w:calcOnExit w:val="0"/>
                  <w:textInput/>
                </w:ffData>
              </w:fldChar>
            </w:r>
            <w:bookmarkStart w:id="0" w:name="Texte2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0"/>
          </w:p>
        </w:tc>
        <w:sdt>
          <w:sdtPr>
            <w:id w:val="-1958635550"/>
            <w:showingPlcHdr/>
            <w:picture/>
          </w:sdtPr>
          <w:sdtEndPr/>
          <w:sdtContent>
            <w:tc>
              <w:tcPr>
                <w:tcW w:w="3783" w:type="dxa"/>
                <w:vMerge w:val="restart"/>
              </w:tcPr>
              <w:p w14:paraId="6764EEC3" w14:textId="77777777" w:rsidR="0074277E" w:rsidRDefault="002A3791">
                <w:r w:rsidRPr="00A92C50">
                  <w:rPr>
                    <w:i/>
                    <w:noProof/>
                  </w:rPr>
                  <w:drawing>
                    <wp:inline distT="0" distB="0" distL="0" distR="0" wp14:anchorId="60E65ED6" wp14:editId="00D12A16">
                      <wp:extent cx="2295525" cy="2295525"/>
                      <wp:effectExtent l="0" t="0" r="9525" b="952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tc>
          </w:sdtContent>
        </w:sdt>
      </w:tr>
      <w:tr w:rsidR="0074277E" w14:paraId="12EB2686" w14:textId="77777777" w:rsidTr="2E96F5E4">
        <w:trPr>
          <w:trHeight w:val="366"/>
        </w:trPr>
        <w:tc>
          <w:tcPr>
            <w:tcW w:w="7125" w:type="dxa"/>
            <w:gridSpan w:val="3"/>
            <w:vAlign w:val="center"/>
          </w:tcPr>
          <w:p w14:paraId="7EB0EE9E" w14:textId="77777777" w:rsidR="0074277E" w:rsidRDefault="0074277E" w:rsidP="005101DB">
            <w:pPr>
              <w:pStyle w:val="Sansinterligne"/>
            </w:pPr>
            <w:r>
              <w:t>PRÉNOM :</w:t>
            </w:r>
            <w:r w:rsidR="005101DB">
              <w:t xml:space="preserve"> </w:t>
            </w:r>
            <w:r w:rsidR="001C0D6F">
              <w:fldChar w:fldCharType="begin">
                <w:ffData>
                  <w:name w:val="Texte28"/>
                  <w:enabled/>
                  <w:calcOnExit w:val="0"/>
                  <w:textInput/>
                </w:ffData>
              </w:fldChar>
            </w:r>
            <w:bookmarkStart w:id="1" w:name="Texte2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
          </w:p>
        </w:tc>
        <w:tc>
          <w:tcPr>
            <w:tcW w:w="3783" w:type="dxa"/>
            <w:vMerge/>
          </w:tcPr>
          <w:p w14:paraId="64BF1DE7" w14:textId="77777777" w:rsidR="0074277E" w:rsidRDefault="0074277E"/>
        </w:tc>
      </w:tr>
      <w:tr w:rsidR="0074277E" w14:paraId="037FB596" w14:textId="77777777" w:rsidTr="2E96F5E4">
        <w:trPr>
          <w:trHeight w:val="366"/>
        </w:trPr>
        <w:tc>
          <w:tcPr>
            <w:tcW w:w="7125" w:type="dxa"/>
            <w:gridSpan w:val="3"/>
            <w:vAlign w:val="center"/>
          </w:tcPr>
          <w:p w14:paraId="6231A2F7" w14:textId="77777777" w:rsidR="0074277E" w:rsidRDefault="0074277E" w:rsidP="005101DB">
            <w:pPr>
              <w:pStyle w:val="Sansinterligne"/>
            </w:pPr>
            <w:r>
              <w:t>DATE DE NAISSANCE :</w:t>
            </w:r>
            <w:r w:rsidR="001C0D6F">
              <w:t xml:space="preserve"> </w:t>
            </w:r>
            <w:r w:rsidR="001C0D6F">
              <w:fldChar w:fldCharType="begin">
                <w:ffData>
                  <w:name w:val="Texte29"/>
                  <w:enabled/>
                  <w:calcOnExit w:val="0"/>
                  <w:textInput/>
                </w:ffData>
              </w:fldChar>
            </w:r>
            <w:bookmarkStart w:id="2" w:name="Texte2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
          </w:p>
        </w:tc>
        <w:tc>
          <w:tcPr>
            <w:tcW w:w="3783" w:type="dxa"/>
            <w:vMerge/>
          </w:tcPr>
          <w:p w14:paraId="2545D817" w14:textId="77777777" w:rsidR="0074277E" w:rsidRDefault="0074277E"/>
        </w:tc>
      </w:tr>
      <w:tr w:rsidR="0074277E" w14:paraId="4308090A" w14:textId="77777777" w:rsidTr="2E96F5E4">
        <w:trPr>
          <w:trHeight w:val="336"/>
        </w:trPr>
        <w:tc>
          <w:tcPr>
            <w:tcW w:w="7125" w:type="dxa"/>
            <w:gridSpan w:val="3"/>
            <w:vAlign w:val="center"/>
          </w:tcPr>
          <w:p w14:paraId="5565FD0E" w14:textId="77777777" w:rsidR="0074277E" w:rsidRDefault="0074277E" w:rsidP="005101DB">
            <w:pPr>
              <w:pStyle w:val="Sansinterligne"/>
            </w:pPr>
            <w:r>
              <w:t>ÂGE :</w:t>
            </w:r>
            <w:r w:rsidR="001C0D6F">
              <w:t xml:space="preserve"> </w:t>
            </w:r>
            <w:r w:rsidR="001C0D6F">
              <w:fldChar w:fldCharType="begin">
                <w:ffData>
                  <w:name w:val="Texte30"/>
                  <w:enabled/>
                  <w:calcOnExit w:val="0"/>
                  <w:textInput/>
                </w:ffData>
              </w:fldChar>
            </w:r>
            <w:bookmarkStart w:id="3" w:name="Texte3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3"/>
          </w:p>
        </w:tc>
        <w:tc>
          <w:tcPr>
            <w:tcW w:w="3783" w:type="dxa"/>
            <w:vMerge/>
          </w:tcPr>
          <w:p w14:paraId="44A9D974" w14:textId="77777777" w:rsidR="0074277E" w:rsidRDefault="0074277E"/>
        </w:tc>
      </w:tr>
      <w:tr w:rsidR="00A6593B" w14:paraId="7F05FB80" w14:textId="77777777" w:rsidTr="2E96F5E4">
        <w:trPr>
          <w:trHeight w:val="336"/>
        </w:trPr>
        <w:tc>
          <w:tcPr>
            <w:tcW w:w="7125" w:type="dxa"/>
            <w:gridSpan w:val="3"/>
            <w:vAlign w:val="center"/>
          </w:tcPr>
          <w:p w14:paraId="264F8C91" w14:textId="77777777" w:rsidR="00A6593B" w:rsidRDefault="00A6593B" w:rsidP="005101DB">
            <w:pPr>
              <w:pStyle w:val="Sansinterligne"/>
            </w:pPr>
            <w:r>
              <w:t>ADRESSE COMPLÈTE:</w:t>
            </w:r>
            <w:r w:rsidR="001C0D6F">
              <w:t xml:space="preserve"> </w:t>
            </w:r>
            <w:r w:rsidR="001C0D6F">
              <w:fldChar w:fldCharType="begin">
                <w:ffData>
                  <w:name w:val="Texte31"/>
                  <w:enabled/>
                  <w:calcOnExit w:val="0"/>
                  <w:textInput/>
                </w:ffData>
              </w:fldChar>
            </w:r>
            <w:bookmarkStart w:id="4" w:name="Texte31"/>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4"/>
          </w:p>
          <w:p w14:paraId="54D05889" w14:textId="77777777" w:rsidR="002D6F29" w:rsidRDefault="002D6F29" w:rsidP="005101DB">
            <w:pPr>
              <w:pStyle w:val="Sansinterligne"/>
            </w:pPr>
          </w:p>
        </w:tc>
        <w:tc>
          <w:tcPr>
            <w:tcW w:w="3783" w:type="dxa"/>
            <w:vMerge/>
          </w:tcPr>
          <w:p w14:paraId="57E17302" w14:textId="77777777" w:rsidR="00A6593B" w:rsidRDefault="00A6593B"/>
        </w:tc>
      </w:tr>
      <w:tr w:rsidR="0074277E" w14:paraId="72D96D25" w14:textId="77777777" w:rsidTr="2E96F5E4">
        <w:trPr>
          <w:trHeight w:val="366"/>
        </w:trPr>
        <w:tc>
          <w:tcPr>
            <w:tcW w:w="7125" w:type="dxa"/>
            <w:gridSpan w:val="3"/>
            <w:vAlign w:val="center"/>
          </w:tcPr>
          <w:p w14:paraId="238E4D4C" w14:textId="77777777" w:rsidR="0074277E" w:rsidRDefault="0074277E" w:rsidP="005101DB">
            <w:pPr>
              <w:pStyle w:val="Sansinterligne"/>
            </w:pPr>
            <w:r>
              <w:t xml:space="preserve">POIDS : </w:t>
            </w:r>
            <w:r w:rsidR="001C0D6F">
              <w:fldChar w:fldCharType="begin">
                <w:ffData>
                  <w:name w:val="Texte32"/>
                  <w:enabled/>
                  <w:calcOnExit w:val="0"/>
                  <w:textInput/>
                </w:ffData>
              </w:fldChar>
            </w:r>
            <w:bookmarkStart w:id="5" w:name="Texte32"/>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5"/>
          </w:p>
        </w:tc>
        <w:tc>
          <w:tcPr>
            <w:tcW w:w="3783" w:type="dxa"/>
            <w:vMerge/>
          </w:tcPr>
          <w:p w14:paraId="25381063" w14:textId="77777777" w:rsidR="0074277E" w:rsidRDefault="0074277E"/>
        </w:tc>
      </w:tr>
      <w:tr w:rsidR="00723C42" w14:paraId="49D88801" w14:textId="77777777" w:rsidTr="2E96F5E4">
        <w:trPr>
          <w:trHeight w:val="366"/>
        </w:trPr>
        <w:tc>
          <w:tcPr>
            <w:tcW w:w="7125" w:type="dxa"/>
            <w:gridSpan w:val="3"/>
            <w:vAlign w:val="center"/>
          </w:tcPr>
          <w:p w14:paraId="1A3D13B6" w14:textId="77777777" w:rsidR="00723C42" w:rsidRDefault="00723C42" w:rsidP="005101DB">
            <w:pPr>
              <w:pStyle w:val="Sansinterligne"/>
            </w:pPr>
            <w:r>
              <w:t>GRANDEUR :</w:t>
            </w:r>
            <w:r w:rsidR="001C0D6F">
              <w:t xml:space="preserve"> </w:t>
            </w:r>
            <w:r w:rsidR="001C0D6F">
              <w:fldChar w:fldCharType="begin">
                <w:ffData>
                  <w:name w:val="Texte33"/>
                  <w:enabled/>
                  <w:calcOnExit w:val="0"/>
                  <w:textInput/>
                </w:ffData>
              </w:fldChar>
            </w:r>
            <w:bookmarkStart w:id="6" w:name="Texte3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6"/>
          </w:p>
        </w:tc>
        <w:tc>
          <w:tcPr>
            <w:tcW w:w="3783" w:type="dxa"/>
            <w:vMerge/>
          </w:tcPr>
          <w:p w14:paraId="3429FCEB" w14:textId="77777777" w:rsidR="00723C42" w:rsidRDefault="00723C42"/>
        </w:tc>
      </w:tr>
      <w:tr w:rsidR="0074277E" w14:paraId="785FD445" w14:textId="77777777" w:rsidTr="2E96F5E4">
        <w:trPr>
          <w:trHeight w:val="366"/>
        </w:trPr>
        <w:tc>
          <w:tcPr>
            <w:tcW w:w="7125" w:type="dxa"/>
            <w:gridSpan w:val="3"/>
            <w:vAlign w:val="center"/>
          </w:tcPr>
          <w:p w14:paraId="12E676E4" w14:textId="77777777" w:rsidR="0074277E" w:rsidRDefault="0074277E" w:rsidP="005101DB">
            <w:pPr>
              <w:pStyle w:val="Sansinterligne"/>
            </w:pPr>
            <w:r>
              <w:t>NUMÉRO D’ASSURANCE MALADIE :</w:t>
            </w:r>
            <w:r w:rsidR="005101DB">
              <w:t xml:space="preserve"> </w:t>
            </w:r>
            <w:r w:rsidR="001C0D6F">
              <w:t xml:space="preserve"> </w:t>
            </w:r>
            <w:r w:rsidR="001C0D6F">
              <w:fldChar w:fldCharType="begin">
                <w:ffData>
                  <w:name w:val="Texte34"/>
                  <w:enabled/>
                  <w:calcOnExit w:val="0"/>
                  <w:textInput/>
                </w:ffData>
              </w:fldChar>
            </w:r>
            <w:bookmarkStart w:id="7" w:name="Texte3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7"/>
          </w:p>
        </w:tc>
        <w:tc>
          <w:tcPr>
            <w:tcW w:w="3783" w:type="dxa"/>
            <w:vMerge/>
          </w:tcPr>
          <w:p w14:paraId="2E6BCB37" w14:textId="77777777" w:rsidR="0074277E" w:rsidRDefault="0074277E"/>
        </w:tc>
      </w:tr>
      <w:tr w:rsidR="0074277E" w14:paraId="06D3D6D0" w14:textId="77777777" w:rsidTr="2E96F5E4">
        <w:trPr>
          <w:trHeight w:val="336"/>
        </w:trPr>
        <w:tc>
          <w:tcPr>
            <w:tcW w:w="7125" w:type="dxa"/>
            <w:gridSpan w:val="3"/>
            <w:vAlign w:val="center"/>
          </w:tcPr>
          <w:p w14:paraId="0F5F4C5C" w14:textId="77777777" w:rsidR="0074277E" w:rsidRDefault="0074277E" w:rsidP="005101DB">
            <w:pPr>
              <w:pStyle w:val="Sansinterligne"/>
            </w:pPr>
            <w:r>
              <w:t>NUMÉRO D’USAGER STAC </w:t>
            </w:r>
            <w:r w:rsidR="00723C42">
              <w:t>(transport adapté)</w:t>
            </w:r>
            <w:r>
              <w:t>:</w:t>
            </w:r>
            <w:r w:rsidR="005101DB">
              <w:t xml:space="preserve"> </w:t>
            </w:r>
            <w:r w:rsidR="001C0D6F">
              <w:fldChar w:fldCharType="begin">
                <w:ffData>
                  <w:name w:val="Texte35"/>
                  <w:enabled/>
                  <w:calcOnExit w:val="0"/>
                  <w:textInput/>
                </w:ffData>
              </w:fldChar>
            </w:r>
            <w:bookmarkStart w:id="8" w:name="Texte35"/>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8"/>
          </w:p>
        </w:tc>
        <w:tc>
          <w:tcPr>
            <w:tcW w:w="3783" w:type="dxa"/>
            <w:vMerge/>
          </w:tcPr>
          <w:p w14:paraId="56013179" w14:textId="77777777" w:rsidR="0074277E" w:rsidRDefault="0074277E"/>
        </w:tc>
      </w:tr>
      <w:tr w:rsidR="0074277E" w14:paraId="66121D80" w14:textId="77777777" w:rsidTr="2E96F5E4">
        <w:trPr>
          <w:trHeight w:val="326"/>
        </w:trPr>
        <w:tc>
          <w:tcPr>
            <w:tcW w:w="7125" w:type="dxa"/>
            <w:gridSpan w:val="3"/>
            <w:vAlign w:val="center"/>
          </w:tcPr>
          <w:p w14:paraId="07E4939A" w14:textId="77777777" w:rsidR="000A0CC7" w:rsidRDefault="0074277E" w:rsidP="005101DB">
            <w:pPr>
              <w:pStyle w:val="Sansinterligne"/>
            </w:pPr>
            <w:r>
              <w:t>DIAGNOSTIC :</w:t>
            </w:r>
            <w:r w:rsidR="005101DB">
              <w:t xml:space="preserve"> </w:t>
            </w:r>
            <w:r w:rsidR="001C0D6F">
              <w:fldChar w:fldCharType="begin">
                <w:ffData>
                  <w:name w:val="Texte36"/>
                  <w:enabled/>
                  <w:calcOnExit w:val="0"/>
                  <w:textInput/>
                </w:ffData>
              </w:fldChar>
            </w:r>
            <w:bookmarkStart w:id="9" w:name="Texte36"/>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9"/>
          </w:p>
        </w:tc>
        <w:tc>
          <w:tcPr>
            <w:tcW w:w="3783" w:type="dxa"/>
            <w:vMerge/>
          </w:tcPr>
          <w:p w14:paraId="66FF2A99" w14:textId="77777777" w:rsidR="0074277E" w:rsidRDefault="0074277E"/>
        </w:tc>
      </w:tr>
      <w:tr w:rsidR="0074277E" w14:paraId="603D895E" w14:textId="77777777" w:rsidTr="2E96F5E4">
        <w:trPr>
          <w:trHeight w:val="336"/>
        </w:trPr>
        <w:tc>
          <w:tcPr>
            <w:tcW w:w="10908" w:type="dxa"/>
            <w:gridSpan w:val="4"/>
            <w:shd w:val="clear" w:color="auto" w:fill="C6D9F1" w:themeFill="text2" w:themeFillTint="33"/>
            <w:vAlign w:val="center"/>
          </w:tcPr>
          <w:p w14:paraId="6002A33F" w14:textId="77777777" w:rsidR="0074277E" w:rsidRDefault="00A6593B" w:rsidP="0074277E">
            <w:pPr>
              <w:jc w:val="center"/>
            </w:pPr>
            <w:r>
              <w:rPr>
                <w:rFonts w:cstheme="minorHAnsi"/>
                <w:b/>
              </w:rPr>
              <w:t>INFORMATION SUR LES PARENTS</w:t>
            </w:r>
            <w:r w:rsidR="005B7CA4">
              <w:rPr>
                <w:rFonts w:cstheme="minorHAnsi"/>
                <w:b/>
              </w:rPr>
              <w:t>/TUTEUR</w:t>
            </w:r>
            <w:r w:rsidR="00A82E59">
              <w:rPr>
                <w:rFonts w:cstheme="minorHAnsi"/>
                <w:b/>
              </w:rPr>
              <w:t>S</w:t>
            </w:r>
          </w:p>
        </w:tc>
      </w:tr>
      <w:tr w:rsidR="00A6593B" w14:paraId="397008EA" w14:textId="77777777" w:rsidTr="2E96F5E4">
        <w:trPr>
          <w:trHeight w:val="366"/>
        </w:trPr>
        <w:tc>
          <w:tcPr>
            <w:tcW w:w="5526" w:type="dxa"/>
            <w:gridSpan w:val="2"/>
            <w:vAlign w:val="center"/>
          </w:tcPr>
          <w:p w14:paraId="33CBC10D" w14:textId="77777777" w:rsidR="00A6593B" w:rsidRDefault="00C52AA8" w:rsidP="005101DB">
            <w:pPr>
              <w:pStyle w:val="Sansinterligne"/>
            </w:pPr>
            <w:r>
              <w:t xml:space="preserve">Parent #1 : </w:t>
            </w:r>
            <w:sdt>
              <w:sdtPr>
                <w:id w:val="-818113934"/>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MÈRE / </w:t>
            </w:r>
            <w:sdt>
              <w:sdtPr>
                <w:id w:val="-1909603031"/>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PÈRE / </w:t>
            </w:r>
            <w:sdt>
              <w:sdtPr>
                <w:id w:val="644009016"/>
                <w14:checkbox>
                  <w14:checked w14:val="0"/>
                  <w14:checkedState w14:val="2612" w14:font="MS Gothic"/>
                  <w14:uncheckedState w14:val="2610" w14:font="MS Gothic"/>
                </w14:checkbox>
              </w:sdtPr>
              <w:sdtEndPr/>
              <w:sdtContent>
                <w:r w:rsidR="005B7CA4">
                  <w:rPr>
                    <w:rFonts w:ascii="MS Gothic" w:eastAsia="MS Gothic" w:hAnsi="MS Gothic" w:hint="eastAsia"/>
                  </w:rPr>
                  <w:t>☐</w:t>
                </w:r>
              </w:sdtContent>
            </w:sdt>
            <w:r w:rsidR="005B7CA4">
              <w:t xml:space="preserve"> AUTRE</w:t>
            </w:r>
          </w:p>
        </w:tc>
        <w:tc>
          <w:tcPr>
            <w:tcW w:w="5382" w:type="dxa"/>
            <w:gridSpan w:val="2"/>
            <w:vAlign w:val="center"/>
          </w:tcPr>
          <w:p w14:paraId="2AB9EAC3" w14:textId="40DC7019" w:rsidR="00A6593B" w:rsidRDefault="005B7CA4" w:rsidP="005101DB">
            <w:pPr>
              <w:pStyle w:val="Sansinterligne"/>
            </w:pPr>
            <w:r>
              <w:t xml:space="preserve">Parent #2 : </w:t>
            </w:r>
            <w:sdt>
              <w:sdtPr>
                <w:id w:val="-1960253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ÈRE / </w:t>
            </w:r>
            <w:sdt>
              <w:sdtPr>
                <w:id w:val="-107124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ÈRE / </w:t>
            </w:r>
            <w:sdt>
              <w:sdtPr>
                <w:id w:val="-1689508864"/>
                <w14:checkbox>
                  <w14:checked w14:val="0"/>
                  <w14:checkedState w14:val="2612" w14:font="MS Gothic"/>
                  <w14:uncheckedState w14:val="2610" w14:font="MS Gothic"/>
                </w14:checkbox>
              </w:sdtPr>
              <w:sdtEndPr/>
              <w:sdtContent>
                <w:r w:rsidR="002679C2">
                  <w:rPr>
                    <w:rFonts w:ascii="MS Gothic" w:eastAsia="MS Gothic" w:hAnsi="MS Gothic" w:hint="eastAsia"/>
                  </w:rPr>
                  <w:t>☐</w:t>
                </w:r>
              </w:sdtContent>
            </w:sdt>
            <w:r>
              <w:t xml:space="preserve"> AUTRE</w:t>
            </w:r>
          </w:p>
        </w:tc>
      </w:tr>
      <w:tr w:rsidR="00A6593B" w14:paraId="3322632A" w14:textId="77777777" w:rsidTr="2E96F5E4">
        <w:trPr>
          <w:trHeight w:val="366"/>
        </w:trPr>
        <w:tc>
          <w:tcPr>
            <w:tcW w:w="5526" w:type="dxa"/>
            <w:gridSpan w:val="2"/>
            <w:vAlign w:val="center"/>
          </w:tcPr>
          <w:p w14:paraId="1A12DD31" w14:textId="77777777" w:rsidR="00A6593B" w:rsidRDefault="0061011E" w:rsidP="005101DB">
            <w:pPr>
              <w:pStyle w:val="Sansinterligne"/>
            </w:pPr>
            <w:r>
              <w:t>NOM :</w:t>
            </w:r>
            <w:r w:rsidR="001C0D6F">
              <w:t xml:space="preserve"> </w:t>
            </w:r>
            <w:r w:rsidR="001C0D6F">
              <w:fldChar w:fldCharType="begin">
                <w:ffData>
                  <w:name w:val="Texte37"/>
                  <w:enabled/>
                  <w:calcOnExit w:val="0"/>
                  <w:textInput/>
                </w:ffData>
              </w:fldChar>
            </w:r>
            <w:bookmarkStart w:id="10" w:name="Texte3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0"/>
          </w:p>
        </w:tc>
        <w:tc>
          <w:tcPr>
            <w:tcW w:w="5382" w:type="dxa"/>
            <w:gridSpan w:val="2"/>
            <w:vAlign w:val="center"/>
          </w:tcPr>
          <w:p w14:paraId="60BC4EA8" w14:textId="77777777" w:rsidR="00A6593B" w:rsidRDefault="0061011E" w:rsidP="005101DB">
            <w:pPr>
              <w:pStyle w:val="Sansinterligne"/>
            </w:pPr>
            <w:r>
              <w:t>NOM :</w:t>
            </w:r>
            <w:r w:rsidR="001C0D6F">
              <w:t xml:space="preserve"> </w:t>
            </w:r>
            <w:r w:rsidR="001C0D6F">
              <w:fldChar w:fldCharType="begin">
                <w:ffData>
                  <w:name w:val="Texte38"/>
                  <w:enabled/>
                  <w:calcOnExit w:val="0"/>
                  <w:textInput/>
                </w:ffData>
              </w:fldChar>
            </w:r>
            <w:bookmarkStart w:id="11" w:name="Texte3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1"/>
          </w:p>
        </w:tc>
      </w:tr>
      <w:tr w:rsidR="0074277E" w14:paraId="433E94FD" w14:textId="77777777" w:rsidTr="2E96F5E4">
        <w:trPr>
          <w:trHeight w:val="366"/>
        </w:trPr>
        <w:tc>
          <w:tcPr>
            <w:tcW w:w="5526" w:type="dxa"/>
            <w:gridSpan w:val="2"/>
            <w:vAlign w:val="center"/>
          </w:tcPr>
          <w:p w14:paraId="49431DD2" w14:textId="77777777" w:rsidR="0074277E" w:rsidRDefault="00A14444" w:rsidP="005101DB">
            <w:pPr>
              <w:pStyle w:val="Sansinterligne"/>
            </w:pPr>
            <w:r>
              <w:t>PRÉNOM</w:t>
            </w:r>
            <w:r w:rsidR="0074277E">
              <w:t> :</w:t>
            </w:r>
            <w:r w:rsidR="001C0D6F">
              <w:t xml:space="preserve"> </w:t>
            </w:r>
            <w:r w:rsidR="001C0D6F">
              <w:fldChar w:fldCharType="begin">
                <w:ffData>
                  <w:name w:val="Texte39"/>
                  <w:enabled/>
                  <w:calcOnExit w:val="0"/>
                  <w:textInput/>
                </w:ffData>
              </w:fldChar>
            </w:r>
            <w:bookmarkStart w:id="12" w:name="Texte3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2"/>
            <w:r w:rsidR="005101DB">
              <w:t xml:space="preserve"> </w:t>
            </w:r>
          </w:p>
        </w:tc>
        <w:tc>
          <w:tcPr>
            <w:tcW w:w="5382" w:type="dxa"/>
            <w:gridSpan w:val="2"/>
            <w:vAlign w:val="center"/>
          </w:tcPr>
          <w:p w14:paraId="2EDBD9C8" w14:textId="77777777" w:rsidR="0074277E" w:rsidRDefault="0061011E" w:rsidP="005101DB">
            <w:pPr>
              <w:pStyle w:val="Sansinterligne"/>
            </w:pPr>
            <w:r>
              <w:t>PRÉNOM :</w:t>
            </w:r>
            <w:r w:rsidR="001C0D6F">
              <w:fldChar w:fldCharType="begin">
                <w:ffData>
                  <w:name w:val="Texte40"/>
                  <w:enabled/>
                  <w:calcOnExit w:val="0"/>
                  <w:textInput/>
                </w:ffData>
              </w:fldChar>
            </w:r>
            <w:bookmarkStart w:id="13" w:name="Texte4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3"/>
          </w:p>
        </w:tc>
      </w:tr>
      <w:tr w:rsidR="0061011E" w14:paraId="4FB9DDC8" w14:textId="77777777" w:rsidTr="2E96F5E4">
        <w:trPr>
          <w:trHeight w:val="366"/>
        </w:trPr>
        <w:tc>
          <w:tcPr>
            <w:tcW w:w="5526" w:type="dxa"/>
            <w:gridSpan w:val="2"/>
            <w:vAlign w:val="center"/>
          </w:tcPr>
          <w:p w14:paraId="52E684C0" w14:textId="77777777" w:rsidR="0061011E" w:rsidRDefault="0061011E" w:rsidP="0061011E">
            <w:pPr>
              <w:pStyle w:val="Sansinterligne"/>
            </w:pPr>
            <w:r>
              <w:t xml:space="preserve">ADRESSE COMPLÈTE : </w:t>
            </w:r>
            <w:sdt>
              <w:sdtPr>
                <w:id w:val="1685329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DEM PARTICIPANT</w:t>
            </w:r>
          </w:p>
          <w:p w14:paraId="707FA798" w14:textId="77777777" w:rsidR="0061011E" w:rsidRDefault="001C0D6F" w:rsidP="0061011E">
            <w:pPr>
              <w:pStyle w:val="Sansinterligne"/>
            </w:pPr>
            <w:r>
              <w:fldChar w:fldCharType="begin">
                <w:ffData>
                  <w:name w:val="Texte41"/>
                  <w:enabled/>
                  <w:calcOnExit w:val="0"/>
                  <w:textInput/>
                </w:ffData>
              </w:fldChar>
            </w:r>
            <w:bookmarkStart w:id="14"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C4D56FF" w14:textId="77777777" w:rsidR="0061011E" w:rsidRDefault="0061011E" w:rsidP="0061011E">
            <w:pPr>
              <w:pStyle w:val="Sansinterligne"/>
            </w:pPr>
          </w:p>
        </w:tc>
        <w:tc>
          <w:tcPr>
            <w:tcW w:w="5382" w:type="dxa"/>
            <w:gridSpan w:val="2"/>
            <w:vAlign w:val="center"/>
          </w:tcPr>
          <w:p w14:paraId="6E0F5A50" w14:textId="77777777" w:rsidR="0061011E" w:rsidRDefault="0061011E" w:rsidP="0061011E">
            <w:pPr>
              <w:pStyle w:val="Sansinterligne"/>
            </w:pPr>
            <w:r>
              <w:t xml:space="preserve">ADRESSE COMPLÈTE : </w:t>
            </w:r>
            <w:sdt>
              <w:sdtPr>
                <w:id w:val="984897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DEM PARTICIPANT</w:t>
            </w:r>
          </w:p>
          <w:p w14:paraId="5E089BA2" w14:textId="77777777" w:rsidR="0061011E" w:rsidRDefault="001C0D6F" w:rsidP="0061011E">
            <w:pPr>
              <w:pStyle w:val="Sansinterligne"/>
            </w:pPr>
            <w:r>
              <w:fldChar w:fldCharType="begin">
                <w:ffData>
                  <w:name w:val="Texte42"/>
                  <w:enabled/>
                  <w:calcOnExit w:val="0"/>
                  <w:textInput/>
                </w:ffData>
              </w:fldChar>
            </w:r>
            <w:bookmarkStart w:id="15"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B477756" w14:textId="77777777" w:rsidR="0061011E" w:rsidRDefault="0061011E" w:rsidP="0061011E">
            <w:pPr>
              <w:pStyle w:val="Sansinterligne"/>
            </w:pPr>
          </w:p>
        </w:tc>
      </w:tr>
      <w:tr w:rsidR="0061011E" w14:paraId="1E4C84D7" w14:textId="77777777" w:rsidTr="2E96F5E4">
        <w:trPr>
          <w:trHeight w:val="336"/>
        </w:trPr>
        <w:tc>
          <w:tcPr>
            <w:tcW w:w="5526" w:type="dxa"/>
            <w:gridSpan w:val="2"/>
            <w:vAlign w:val="center"/>
          </w:tcPr>
          <w:p w14:paraId="287E1CB2" w14:textId="77777777" w:rsidR="0061011E" w:rsidRDefault="0061011E" w:rsidP="0061011E">
            <w:pPr>
              <w:pStyle w:val="Sansinterligne"/>
            </w:pPr>
            <w:r>
              <w:t>ARRONDISSEMENT :</w:t>
            </w:r>
            <w:r w:rsidR="001C0D6F">
              <w:t xml:space="preserve"> </w:t>
            </w:r>
            <w:r w:rsidR="001C0D6F">
              <w:fldChar w:fldCharType="begin">
                <w:ffData>
                  <w:name w:val="Texte43"/>
                  <w:enabled/>
                  <w:calcOnExit w:val="0"/>
                  <w:textInput/>
                </w:ffData>
              </w:fldChar>
            </w:r>
            <w:bookmarkStart w:id="16" w:name="Texte4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6"/>
          </w:p>
        </w:tc>
        <w:tc>
          <w:tcPr>
            <w:tcW w:w="5382" w:type="dxa"/>
            <w:gridSpan w:val="2"/>
            <w:vAlign w:val="center"/>
          </w:tcPr>
          <w:p w14:paraId="091FA6BE" w14:textId="77777777" w:rsidR="0061011E" w:rsidRDefault="0061011E" w:rsidP="0061011E">
            <w:pPr>
              <w:pStyle w:val="Sansinterligne"/>
            </w:pPr>
            <w:r>
              <w:t>ARRONDISSEMENT :</w:t>
            </w:r>
            <w:r w:rsidR="001C0D6F">
              <w:t xml:space="preserve"> </w:t>
            </w:r>
            <w:r w:rsidR="001C0D6F">
              <w:fldChar w:fldCharType="begin">
                <w:ffData>
                  <w:name w:val="Texte44"/>
                  <w:enabled/>
                  <w:calcOnExit w:val="0"/>
                  <w:textInput/>
                </w:ffData>
              </w:fldChar>
            </w:r>
            <w:bookmarkStart w:id="17" w:name="Texte4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7"/>
          </w:p>
        </w:tc>
      </w:tr>
      <w:tr w:rsidR="0061011E" w14:paraId="6C02DC28" w14:textId="77777777" w:rsidTr="2E96F5E4">
        <w:trPr>
          <w:trHeight w:val="366"/>
        </w:trPr>
        <w:tc>
          <w:tcPr>
            <w:tcW w:w="5526" w:type="dxa"/>
            <w:gridSpan w:val="2"/>
            <w:vAlign w:val="center"/>
          </w:tcPr>
          <w:p w14:paraId="78910052" w14:textId="77777777" w:rsidR="0061011E" w:rsidRDefault="0061011E" w:rsidP="0061011E">
            <w:pPr>
              <w:pStyle w:val="Sansinterligne"/>
            </w:pPr>
            <w:r>
              <w:t>TÉLÉPHONE :</w:t>
            </w:r>
            <w:r w:rsidR="001C0D6F">
              <w:t xml:space="preserve"> </w:t>
            </w:r>
            <w:r w:rsidR="001C0D6F">
              <w:fldChar w:fldCharType="begin">
                <w:ffData>
                  <w:name w:val="Texte45"/>
                  <w:enabled/>
                  <w:calcOnExit w:val="0"/>
                  <w:textInput/>
                </w:ffData>
              </w:fldChar>
            </w:r>
            <w:bookmarkStart w:id="18" w:name="Texte45"/>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8"/>
            <w:r>
              <w:t xml:space="preserve"> </w:t>
            </w:r>
          </w:p>
        </w:tc>
        <w:tc>
          <w:tcPr>
            <w:tcW w:w="5382" w:type="dxa"/>
            <w:gridSpan w:val="2"/>
            <w:vAlign w:val="center"/>
          </w:tcPr>
          <w:p w14:paraId="6DC65048" w14:textId="77777777" w:rsidR="0061011E" w:rsidRDefault="0061011E" w:rsidP="0061011E">
            <w:pPr>
              <w:pStyle w:val="Sansinterligne"/>
            </w:pPr>
            <w:r>
              <w:t xml:space="preserve">TÉLÉPHONE : </w:t>
            </w:r>
            <w:r w:rsidR="001C0D6F">
              <w:fldChar w:fldCharType="begin">
                <w:ffData>
                  <w:name w:val="Texte46"/>
                  <w:enabled/>
                  <w:calcOnExit w:val="0"/>
                  <w:textInput/>
                </w:ffData>
              </w:fldChar>
            </w:r>
            <w:bookmarkStart w:id="19" w:name="Texte46"/>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9"/>
          </w:p>
        </w:tc>
      </w:tr>
      <w:tr w:rsidR="0061011E" w14:paraId="34182E07" w14:textId="77777777" w:rsidTr="2E96F5E4">
        <w:trPr>
          <w:trHeight w:val="366"/>
        </w:trPr>
        <w:tc>
          <w:tcPr>
            <w:tcW w:w="5526" w:type="dxa"/>
            <w:gridSpan w:val="2"/>
            <w:vAlign w:val="center"/>
          </w:tcPr>
          <w:p w14:paraId="44C4CA11" w14:textId="77777777" w:rsidR="0061011E" w:rsidRDefault="0061011E" w:rsidP="0061011E">
            <w:pPr>
              <w:pStyle w:val="Sansinterligne"/>
            </w:pPr>
            <w:r>
              <w:t>CELLULAIRE :</w:t>
            </w:r>
            <w:r w:rsidR="001C0D6F">
              <w:t xml:space="preserve"> </w:t>
            </w:r>
            <w:r w:rsidR="001C0D6F">
              <w:fldChar w:fldCharType="begin">
                <w:ffData>
                  <w:name w:val="Texte47"/>
                  <w:enabled/>
                  <w:calcOnExit w:val="0"/>
                  <w:textInput/>
                </w:ffData>
              </w:fldChar>
            </w:r>
            <w:bookmarkStart w:id="20" w:name="Texte4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0"/>
          </w:p>
        </w:tc>
        <w:tc>
          <w:tcPr>
            <w:tcW w:w="5382" w:type="dxa"/>
            <w:gridSpan w:val="2"/>
            <w:vAlign w:val="center"/>
          </w:tcPr>
          <w:p w14:paraId="4C88B86E" w14:textId="77777777" w:rsidR="0061011E" w:rsidRDefault="0061011E" w:rsidP="0061011E">
            <w:pPr>
              <w:pStyle w:val="Sansinterligne"/>
            </w:pPr>
            <w:r>
              <w:t>CELLULAIRE</w:t>
            </w:r>
            <w:r w:rsidR="001C0D6F">
              <w:t xml:space="preserve"> : </w:t>
            </w:r>
            <w:r w:rsidR="001C0D6F">
              <w:fldChar w:fldCharType="begin">
                <w:ffData>
                  <w:name w:val="Texte48"/>
                  <w:enabled/>
                  <w:calcOnExit w:val="0"/>
                  <w:textInput/>
                </w:ffData>
              </w:fldChar>
            </w:r>
            <w:bookmarkStart w:id="21" w:name="Texte4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1"/>
            <w:r>
              <w:t>:</w:t>
            </w:r>
          </w:p>
        </w:tc>
      </w:tr>
      <w:tr w:rsidR="0061011E" w14:paraId="244A3937" w14:textId="77777777" w:rsidTr="2E96F5E4">
        <w:trPr>
          <w:trHeight w:val="366"/>
        </w:trPr>
        <w:tc>
          <w:tcPr>
            <w:tcW w:w="5526" w:type="dxa"/>
            <w:gridSpan w:val="2"/>
            <w:vAlign w:val="center"/>
          </w:tcPr>
          <w:p w14:paraId="1EAA82C2" w14:textId="77777777" w:rsidR="0061011E" w:rsidRDefault="0061011E" w:rsidP="0061011E">
            <w:pPr>
              <w:pStyle w:val="Sansinterligne"/>
            </w:pPr>
            <w:r>
              <w:t>COURRIEL :</w:t>
            </w:r>
            <w:r w:rsidR="001C0D6F">
              <w:fldChar w:fldCharType="begin">
                <w:ffData>
                  <w:name w:val="Texte49"/>
                  <w:enabled/>
                  <w:calcOnExit w:val="0"/>
                  <w:textInput/>
                </w:ffData>
              </w:fldChar>
            </w:r>
            <w:bookmarkStart w:id="22" w:name="Texte4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2"/>
          </w:p>
        </w:tc>
        <w:tc>
          <w:tcPr>
            <w:tcW w:w="5382" w:type="dxa"/>
            <w:gridSpan w:val="2"/>
            <w:vAlign w:val="center"/>
          </w:tcPr>
          <w:p w14:paraId="0E671982" w14:textId="77777777" w:rsidR="0061011E" w:rsidRDefault="0061011E" w:rsidP="0061011E">
            <w:pPr>
              <w:pStyle w:val="Sansinterligne"/>
            </w:pPr>
            <w:r>
              <w:t>COURRIEL :</w:t>
            </w:r>
            <w:r w:rsidR="001C0D6F">
              <w:t xml:space="preserve"> </w:t>
            </w:r>
            <w:r w:rsidR="001C0D6F">
              <w:fldChar w:fldCharType="begin">
                <w:ffData>
                  <w:name w:val="Texte50"/>
                  <w:enabled/>
                  <w:calcOnExit w:val="0"/>
                  <w:textInput/>
                </w:ffData>
              </w:fldChar>
            </w:r>
            <w:bookmarkStart w:id="23" w:name="Texte5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3"/>
          </w:p>
        </w:tc>
      </w:tr>
      <w:tr w:rsidR="0074277E" w14:paraId="60E9B082" w14:textId="77777777" w:rsidTr="2E96F5E4">
        <w:trPr>
          <w:trHeight w:val="366"/>
        </w:trPr>
        <w:tc>
          <w:tcPr>
            <w:tcW w:w="10908" w:type="dxa"/>
            <w:gridSpan w:val="4"/>
            <w:shd w:val="clear" w:color="auto" w:fill="C6D9F1" w:themeFill="text2" w:themeFillTint="33"/>
            <w:vAlign w:val="center"/>
          </w:tcPr>
          <w:p w14:paraId="4E81B42B" w14:textId="77777777" w:rsidR="0074277E" w:rsidRDefault="0074277E" w:rsidP="0074277E">
            <w:pPr>
              <w:jc w:val="center"/>
            </w:pPr>
            <w:r w:rsidRPr="00556865">
              <w:rPr>
                <w:rFonts w:cstheme="minorHAnsi"/>
                <w:b/>
              </w:rPr>
              <w:t>PERSONNE À AVISER EN CAS D’URGENCE (AUTRE QUE LE PARENT)</w:t>
            </w:r>
          </w:p>
        </w:tc>
      </w:tr>
      <w:tr w:rsidR="0074277E" w14:paraId="20403BBF" w14:textId="77777777" w:rsidTr="2E96F5E4">
        <w:trPr>
          <w:trHeight w:val="336"/>
        </w:trPr>
        <w:tc>
          <w:tcPr>
            <w:tcW w:w="5526" w:type="dxa"/>
            <w:gridSpan w:val="2"/>
            <w:vAlign w:val="center"/>
          </w:tcPr>
          <w:p w14:paraId="002551BC" w14:textId="77777777" w:rsidR="0074277E" w:rsidRDefault="0074277E" w:rsidP="005101DB">
            <w:pPr>
              <w:pStyle w:val="Sansinterligne"/>
            </w:pPr>
            <w:r>
              <w:t>NOM :</w:t>
            </w:r>
            <w:r w:rsidR="005101DB">
              <w:t xml:space="preserve"> </w:t>
            </w:r>
            <w:r w:rsidR="001C0D6F">
              <w:fldChar w:fldCharType="begin">
                <w:ffData>
                  <w:name w:val="Texte51"/>
                  <w:enabled/>
                  <w:calcOnExit w:val="0"/>
                  <w:textInput/>
                </w:ffData>
              </w:fldChar>
            </w:r>
            <w:bookmarkStart w:id="24" w:name="Texte51"/>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4"/>
          </w:p>
        </w:tc>
        <w:tc>
          <w:tcPr>
            <w:tcW w:w="5382" w:type="dxa"/>
            <w:gridSpan w:val="2"/>
            <w:vAlign w:val="center"/>
          </w:tcPr>
          <w:p w14:paraId="32BD38FE" w14:textId="77777777" w:rsidR="0074277E" w:rsidRDefault="0074277E" w:rsidP="005101DB">
            <w:pPr>
              <w:pStyle w:val="Sansinterligne"/>
            </w:pPr>
            <w:r>
              <w:t>PRÉNOM :</w:t>
            </w:r>
            <w:r w:rsidR="005101DB">
              <w:t xml:space="preserve"> </w:t>
            </w:r>
            <w:r w:rsidR="001C0D6F">
              <w:fldChar w:fldCharType="begin">
                <w:ffData>
                  <w:name w:val="Texte52"/>
                  <w:enabled/>
                  <w:calcOnExit w:val="0"/>
                  <w:textInput/>
                </w:ffData>
              </w:fldChar>
            </w:r>
            <w:bookmarkStart w:id="25" w:name="Texte52"/>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5"/>
          </w:p>
        </w:tc>
      </w:tr>
      <w:tr w:rsidR="0074277E" w14:paraId="2174F7F1" w14:textId="77777777" w:rsidTr="2E96F5E4">
        <w:trPr>
          <w:trHeight w:val="464"/>
        </w:trPr>
        <w:tc>
          <w:tcPr>
            <w:tcW w:w="5526" w:type="dxa"/>
            <w:gridSpan w:val="2"/>
            <w:vAlign w:val="center"/>
          </w:tcPr>
          <w:p w14:paraId="5B40DD96" w14:textId="77777777" w:rsidR="0074277E" w:rsidRDefault="0074277E" w:rsidP="005101DB">
            <w:pPr>
              <w:pStyle w:val="Sansinterligne"/>
            </w:pPr>
            <w:r>
              <w:t>TÉLÉPHONE :</w:t>
            </w:r>
            <w:r w:rsidR="005101DB">
              <w:t xml:space="preserve"> </w:t>
            </w:r>
            <w:r w:rsidR="001C0D6F">
              <w:fldChar w:fldCharType="begin">
                <w:ffData>
                  <w:name w:val="Texte53"/>
                  <w:enabled/>
                  <w:calcOnExit w:val="0"/>
                  <w:textInput/>
                </w:ffData>
              </w:fldChar>
            </w:r>
            <w:bookmarkStart w:id="26" w:name="Texte5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6"/>
          </w:p>
        </w:tc>
        <w:tc>
          <w:tcPr>
            <w:tcW w:w="5382" w:type="dxa"/>
            <w:gridSpan w:val="2"/>
            <w:vAlign w:val="center"/>
          </w:tcPr>
          <w:p w14:paraId="62819D1B" w14:textId="65B76D62" w:rsidR="0074277E" w:rsidRDefault="1F30F327" w:rsidP="005101DB">
            <w:pPr>
              <w:pStyle w:val="Sansinterligne"/>
            </w:pPr>
            <w:r>
              <w:t>LIEN AVEC LE PARTICIPANT :</w:t>
            </w:r>
            <w:r w:rsidR="0FDD198A">
              <w:t xml:space="preserve"> </w:t>
            </w:r>
            <w:r w:rsidR="001C0D6F">
              <w:fldChar w:fldCharType="begin">
                <w:ffData>
                  <w:name w:val="Texte54"/>
                  <w:enabled/>
                  <w:calcOnExit w:val="0"/>
                  <w:textInput/>
                </w:ffData>
              </w:fldChar>
            </w:r>
            <w:bookmarkStart w:id="27" w:name="Texte54"/>
            <w:r w:rsidR="001C0D6F">
              <w:instrText xml:space="preserve"> FORMTEXT </w:instrText>
            </w:r>
            <w:r w:rsidR="001C0D6F">
              <w:fldChar w:fldCharType="separate"/>
            </w:r>
            <w:r w:rsidR="6D1660D2">
              <w:rPr>
                <w:noProof/>
              </w:rPr>
              <w:t> </w:t>
            </w:r>
            <w:r w:rsidR="6D1660D2">
              <w:rPr>
                <w:noProof/>
              </w:rPr>
              <w:t> </w:t>
            </w:r>
            <w:r w:rsidR="6D1660D2">
              <w:rPr>
                <w:noProof/>
              </w:rPr>
              <w:t> </w:t>
            </w:r>
            <w:r w:rsidR="6D1660D2">
              <w:rPr>
                <w:noProof/>
              </w:rPr>
              <w:t> </w:t>
            </w:r>
            <w:r w:rsidR="6D1660D2">
              <w:rPr>
                <w:noProof/>
              </w:rPr>
              <w:t> </w:t>
            </w:r>
            <w:r w:rsidR="001C0D6F">
              <w:fldChar w:fldCharType="end"/>
            </w:r>
            <w:bookmarkEnd w:id="27"/>
            <w:r w:rsidR="0FDD198A">
              <w:t xml:space="preserve"> </w:t>
            </w:r>
          </w:p>
        </w:tc>
      </w:tr>
      <w:tr w:rsidR="0074277E" w14:paraId="24C9C5A7" w14:textId="77777777" w:rsidTr="2E96F5E4">
        <w:trPr>
          <w:trHeight w:val="366"/>
        </w:trPr>
        <w:tc>
          <w:tcPr>
            <w:tcW w:w="10908" w:type="dxa"/>
            <w:gridSpan w:val="4"/>
            <w:shd w:val="clear" w:color="auto" w:fill="C6D9F1" w:themeFill="text2" w:themeFillTint="33"/>
            <w:vAlign w:val="center"/>
          </w:tcPr>
          <w:p w14:paraId="1F5897F1" w14:textId="77777777" w:rsidR="0074277E" w:rsidRDefault="0074277E" w:rsidP="0074277E">
            <w:pPr>
              <w:jc w:val="center"/>
            </w:pPr>
            <w:r>
              <w:rPr>
                <w:b/>
              </w:rPr>
              <w:t>PARTICULARITÉS MÉDICALES</w:t>
            </w:r>
          </w:p>
        </w:tc>
      </w:tr>
      <w:tr w:rsidR="0074277E" w14:paraId="35F61E97" w14:textId="77777777" w:rsidTr="2E96F5E4">
        <w:trPr>
          <w:trHeight w:val="1555"/>
        </w:trPr>
        <w:tc>
          <w:tcPr>
            <w:tcW w:w="10908" w:type="dxa"/>
            <w:gridSpan w:val="4"/>
            <w:vAlign w:val="center"/>
          </w:tcPr>
          <w:p w14:paraId="6BB06DFC" w14:textId="77777777" w:rsidR="00AC1BA1" w:rsidRDefault="00AC1BA1" w:rsidP="00AC1BA1">
            <w:pPr>
              <w:jc w:val="center"/>
            </w:pPr>
            <w:r>
              <w:t>Vous devez compléter obligatoirement les pages 2 à 6.</w:t>
            </w:r>
          </w:p>
          <w:p w14:paraId="6A783FF9" w14:textId="77777777" w:rsidR="00AC1BA1" w:rsidRDefault="00AC1BA1" w:rsidP="00AC1BA1">
            <w:pPr>
              <w:jc w:val="center"/>
            </w:pPr>
            <w:r>
              <w:t xml:space="preserve">Bien vouloir compléter </w:t>
            </w:r>
            <w:r w:rsidRPr="00AC1BA1">
              <w:rPr>
                <w:b/>
                <w:i/>
                <w:u w:val="single"/>
              </w:rPr>
              <w:t>seulement</w:t>
            </w:r>
            <w:r>
              <w:t xml:space="preserve"> les annexes qui correspondent au profil de votre enfant.</w:t>
            </w:r>
          </w:p>
          <w:p w14:paraId="223B3529" w14:textId="77777777" w:rsidR="00AC1BA1" w:rsidRDefault="00AC1BA1" w:rsidP="00AC1BA1">
            <w:pPr>
              <w:jc w:val="both"/>
            </w:pPr>
          </w:p>
          <w:p w14:paraId="5473297B" w14:textId="77777777" w:rsidR="0074277E" w:rsidRDefault="00A64D51" w:rsidP="005101DB">
            <w:pPr>
              <w:pStyle w:val="Sansinterligne"/>
            </w:pPr>
            <w:sdt>
              <w:sdtPr>
                <w:id w:val="1449427914"/>
                <w14:checkbox>
                  <w14:checked w14:val="0"/>
                  <w14:checkedState w14:val="2612" w14:font="MS Gothic"/>
                  <w14:uncheckedState w14:val="2610" w14:font="MS Gothic"/>
                </w14:checkbox>
              </w:sdtPr>
              <w:sdtEndPr/>
              <w:sdtContent>
                <w:r w:rsidR="00AC1BA1">
                  <w:rPr>
                    <w:rFonts w:ascii="MS Gothic" w:eastAsia="MS Gothic" w:hAnsi="MS Gothic" w:hint="eastAsia"/>
                  </w:rPr>
                  <w:t>☐</w:t>
                </w:r>
              </w:sdtContent>
            </w:sdt>
            <w:r w:rsidR="00AC1BA1">
              <w:t xml:space="preserve">  </w:t>
            </w:r>
            <w:r w:rsidR="0074277E">
              <w:t>A DES PROBLÈMES MÉDICAUX/ALLERGIES (remplir annexe A)</w:t>
            </w:r>
          </w:p>
          <w:p w14:paraId="610B2760" w14:textId="77777777" w:rsidR="0074277E" w:rsidRDefault="00A64D51" w:rsidP="005101DB">
            <w:pPr>
              <w:pStyle w:val="Sansinterligne"/>
            </w:pPr>
            <w:sdt>
              <w:sdtPr>
                <w:id w:val="1371648744"/>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A DES PARTICULARITÉS ALIMENTAIRES (allergies, intolérances, rigidité, régime, etc.) (remplir annexe B)</w:t>
            </w:r>
          </w:p>
          <w:p w14:paraId="03F289F6" w14:textId="77777777" w:rsidR="0074277E" w:rsidRDefault="00A64D51" w:rsidP="005101DB">
            <w:pPr>
              <w:pStyle w:val="Sansinterligne"/>
            </w:pPr>
            <w:sdt>
              <w:sdtPr>
                <w:id w:val="-556018527"/>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PREND DE LA MÉDICATION (remplir annexe C)</w:t>
            </w:r>
          </w:p>
          <w:p w14:paraId="0AA34E0E" w14:textId="77777777" w:rsidR="00BC36D6" w:rsidRDefault="00A64D51">
            <w:sdt>
              <w:sdtPr>
                <w:id w:val="-1614732795"/>
                <w14:checkbox>
                  <w14:checked w14:val="0"/>
                  <w14:checkedState w14:val="2612" w14:font="MS Gothic"/>
                  <w14:uncheckedState w14:val="2610" w14:font="MS Gothic"/>
                </w14:checkbox>
              </w:sdtPr>
              <w:sdtEndPr/>
              <w:sdtContent>
                <w:r w:rsidR="0074277E">
                  <w:rPr>
                    <w:rFonts w:ascii="MS Gothic" w:eastAsia="MS Gothic" w:hAnsi="MS Gothic" w:hint="eastAsia"/>
                  </w:rPr>
                  <w:t>☐</w:t>
                </w:r>
              </w:sdtContent>
            </w:sdt>
            <w:r w:rsidR="0074277E">
              <w:t xml:space="preserve"> FAIT DE L’ÉPILEPSIE (remplir annexe D)</w:t>
            </w:r>
          </w:p>
        </w:tc>
      </w:tr>
    </w:tbl>
    <w:p w14:paraId="3CDFCDAB" w14:textId="77777777" w:rsidR="005648C4" w:rsidRDefault="005648C4">
      <w:pPr>
        <w:sectPr w:rsidR="005648C4" w:rsidSect="009A6D01">
          <w:footerReference w:type="default" r:id="rId15"/>
          <w:pgSz w:w="12240" w:h="15840" w:code="1"/>
          <w:pgMar w:top="720" w:right="720" w:bottom="720" w:left="720" w:header="706" w:footer="461" w:gutter="0"/>
          <w:cols w:space="708"/>
          <w:docGrid w:linePitch="360"/>
        </w:sectPr>
      </w:pPr>
    </w:p>
    <w:p w14:paraId="70E1DFB3" w14:textId="77777777" w:rsidR="005648C4" w:rsidRDefault="005648C4"/>
    <w:tbl>
      <w:tblPr>
        <w:tblStyle w:val="Grilledutableau"/>
        <w:tblW w:w="11023" w:type="dxa"/>
        <w:tblLook w:val="04A0" w:firstRow="1" w:lastRow="0" w:firstColumn="1" w:lastColumn="0" w:noHBand="0" w:noVBand="1"/>
      </w:tblPr>
      <w:tblGrid>
        <w:gridCol w:w="2093"/>
        <w:gridCol w:w="8930"/>
      </w:tblGrid>
      <w:tr w:rsidR="0074277E" w14:paraId="2675A033" w14:textId="77777777" w:rsidTr="005648C4">
        <w:trPr>
          <w:trHeight w:val="336"/>
        </w:trPr>
        <w:tc>
          <w:tcPr>
            <w:tcW w:w="11023" w:type="dxa"/>
            <w:gridSpan w:val="2"/>
            <w:shd w:val="clear" w:color="auto" w:fill="C6D9F1" w:themeFill="text2" w:themeFillTint="33"/>
            <w:vAlign w:val="center"/>
          </w:tcPr>
          <w:p w14:paraId="244FDA47" w14:textId="77777777" w:rsidR="0074277E" w:rsidRDefault="0074277E" w:rsidP="0074277E">
            <w:pPr>
              <w:jc w:val="center"/>
            </w:pPr>
            <w:r>
              <w:br w:type="page"/>
            </w:r>
            <w:r>
              <w:br w:type="page"/>
            </w:r>
            <w:r w:rsidRPr="00203823">
              <w:rPr>
                <w:b/>
              </w:rPr>
              <w:t>RESSOURCES DE JOUR</w:t>
            </w:r>
          </w:p>
        </w:tc>
      </w:tr>
      <w:tr w:rsidR="00802C45" w14:paraId="251CAF42" w14:textId="77777777" w:rsidTr="005648C4">
        <w:trPr>
          <w:trHeight w:val="406"/>
        </w:trPr>
        <w:tc>
          <w:tcPr>
            <w:tcW w:w="2093" w:type="dxa"/>
            <w:vAlign w:val="center"/>
          </w:tcPr>
          <w:p w14:paraId="098F862B" w14:textId="77777777" w:rsidR="00802C45" w:rsidRDefault="00802C45" w:rsidP="005101DB">
            <w:r>
              <w:t xml:space="preserve">ÉCOLE                                                                                            </w:t>
            </w:r>
          </w:p>
        </w:tc>
        <w:tc>
          <w:tcPr>
            <w:tcW w:w="8930" w:type="dxa"/>
            <w:vAlign w:val="center"/>
          </w:tcPr>
          <w:p w14:paraId="621AD797" w14:textId="77777777" w:rsidR="00802C45" w:rsidRDefault="008B443E" w:rsidP="005101DB">
            <w:r>
              <w:t xml:space="preserve">Nom de l’École : </w:t>
            </w:r>
            <w:r w:rsidR="000D7791">
              <w:fldChar w:fldCharType="begin">
                <w:ffData>
                  <w:name w:val="Texte57"/>
                  <w:enabled/>
                  <w:calcOnExit w:val="0"/>
                  <w:textInput/>
                </w:ffData>
              </w:fldChar>
            </w:r>
            <w:bookmarkStart w:id="28" w:name="Texte57"/>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28"/>
          </w:p>
          <w:p w14:paraId="3ACDAFFF" w14:textId="77777777" w:rsidR="008B443E" w:rsidRDefault="008B443E" w:rsidP="005101DB">
            <w:r>
              <w:t>Personne à contacter :</w:t>
            </w:r>
            <w:r w:rsidR="000D7791">
              <w:t xml:space="preserve"> </w:t>
            </w:r>
            <w:r w:rsidR="000D7791">
              <w:fldChar w:fldCharType="begin">
                <w:ffData>
                  <w:name w:val="Texte58"/>
                  <w:enabled/>
                  <w:calcOnExit w:val="0"/>
                  <w:textInput/>
                </w:ffData>
              </w:fldChar>
            </w:r>
            <w:bookmarkStart w:id="29" w:name="Texte58"/>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29"/>
          </w:p>
          <w:p w14:paraId="7FE591F0" w14:textId="77777777" w:rsidR="008B443E" w:rsidRDefault="008B443E" w:rsidP="005101DB">
            <w:r>
              <w:t xml:space="preserve">Coordonnées (téléphone ou courriel) : </w:t>
            </w:r>
            <w:r w:rsidR="000D7791">
              <w:fldChar w:fldCharType="begin">
                <w:ffData>
                  <w:name w:val="Texte59"/>
                  <w:enabled/>
                  <w:calcOnExit w:val="0"/>
                  <w:textInput/>
                </w:ffData>
              </w:fldChar>
            </w:r>
            <w:bookmarkStart w:id="30" w:name="Texte59"/>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0"/>
          </w:p>
        </w:tc>
      </w:tr>
      <w:tr w:rsidR="00802C45" w14:paraId="5274BCD8" w14:textId="77777777" w:rsidTr="005648C4">
        <w:trPr>
          <w:trHeight w:val="488"/>
        </w:trPr>
        <w:tc>
          <w:tcPr>
            <w:tcW w:w="2093" w:type="dxa"/>
            <w:vAlign w:val="center"/>
          </w:tcPr>
          <w:p w14:paraId="587C2F3F" w14:textId="77777777" w:rsidR="00802C45" w:rsidRDefault="00802C45" w:rsidP="005101DB">
            <w:r>
              <w:t xml:space="preserve">CRDI            </w:t>
            </w:r>
          </w:p>
        </w:tc>
        <w:tc>
          <w:tcPr>
            <w:tcW w:w="8930" w:type="dxa"/>
            <w:vAlign w:val="center"/>
          </w:tcPr>
          <w:p w14:paraId="2F2D6D89" w14:textId="77777777" w:rsidR="00802C45" w:rsidRDefault="008B443E" w:rsidP="005101DB">
            <w:r>
              <w:t xml:space="preserve">Intervenant(e) : </w:t>
            </w:r>
            <w:r w:rsidR="000D7791">
              <w:fldChar w:fldCharType="begin">
                <w:ffData>
                  <w:name w:val="Texte60"/>
                  <w:enabled/>
                  <w:calcOnExit w:val="0"/>
                  <w:textInput/>
                </w:ffData>
              </w:fldChar>
            </w:r>
            <w:bookmarkStart w:id="31" w:name="Texte60"/>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1"/>
          </w:p>
          <w:p w14:paraId="7CCFFEF3" w14:textId="77777777" w:rsidR="008B443E" w:rsidRDefault="008B443E" w:rsidP="005101DB">
            <w:r>
              <w:t>Coordonnées (téléphone ou courriel) :</w:t>
            </w:r>
            <w:r w:rsidR="000D7791">
              <w:t xml:space="preserve"> </w:t>
            </w:r>
            <w:r w:rsidR="000D7791">
              <w:fldChar w:fldCharType="begin">
                <w:ffData>
                  <w:name w:val="Texte61"/>
                  <w:enabled/>
                  <w:calcOnExit w:val="0"/>
                  <w:textInput/>
                </w:ffData>
              </w:fldChar>
            </w:r>
            <w:bookmarkStart w:id="32" w:name="Texte61"/>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2"/>
          </w:p>
        </w:tc>
      </w:tr>
      <w:tr w:rsidR="005648C4" w14:paraId="3D80CA70" w14:textId="77777777" w:rsidTr="005648C4">
        <w:trPr>
          <w:trHeight w:val="489"/>
        </w:trPr>
        <w:tc>
          <w:tcPr>
            <w:tcW w:w="2093" w:type="dxa"/>
            <w:vAlign w:val="center"/>
          </w:tcPr>
          <w:p w14:paraId="637D7B04" w14:textId="77777777" w:rsidR="005648C4" w:rsidRDefault="005648C4" w:rsidP="005101DB">
            <w:r>
              <w:t xml:space="preserve">AUTRES MILIEUX     </w:t>
            </w:r>
          </w:p>
        </w:tc>
        <w:tc>
          <w:tcPr>
            <w:tcW w:w="8930" w:type="dxa"/>
            <w:vAlign w:val="center"/>
          </w:tcPr>
          <w:p w14:paraId="5FE52C68" w14:textId="77777777" w:rsidR="005648C4" w:rsidRDefault="008B443E" w:rsidP="005101DB">
            <w:r>
              <w:t>Nom du milieu :</w:t>
            </w:r>
            <w:r w:rsidR="000D7791">
              <w:t xml:space="preserve"> </w:t>
            </w:r>
            <w:r w:rsidR="000D7791">
              <w:fldChar w:fldCharType="begin">
                <w:ffData>
                  <w:name w:val="Texte62"/>
                  <w:enabled/>
                  <w:calcOnExit w:val="0"/>
                  <w:textInput/>
                </w:ffData>
              </w:fldChar>
            </w:r>
            <w:bookmarkStart w:id="33" w:name="Texte62"/>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3"/>
          </w:p>
          <w:p w14:paraId="75E57775" w14:textId="77777777" w:rsidR="008B443E" w:rsidRDefault="008B443E" w:rsidP="008B443E">
            <w:r>
              <w:t>Personne à contacter :</w:t>
            </w:r>
            <w:r w:rsidR="000D7791">
              <w:t xml:space="preserve"> </w:t>
            </w:r>
            <w:r w:rsidR="000D7791">
              <w:fldChar w:fldCharType="begin">
                <w:ffData>
                  <w:name w:val="Texte63"/>
                  <w:enabled/>
                  <w:calcOnExit w:val="0"/>
                  <w:textInput/>
                </w:ffData>
              </w:fldChar>
            </w:r>
            <w:bookmarkStart w:id="34" w:name="Texte63"/>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4"/>
          </w:p>
          <w:p w14:paraId="7F24AFFF" w14:textId="77777777" w:rsidR="008B443E" w:rsidRDefault="008B443E" w:rsidP="008B443E">
            <w:r>
              <w:t>Coordonnées (téléphone ou courriel) :</w:t>
            </w:r>
            <w:r w:rsidR="000D7791">
              <w:t xml:space="preserve"> </w:t>
            </w:r>
            <w:r w:rsidR="000D7791">
              <w:fldChar w:fldCharType="begin">
                <w:ffData>
                  <w:name w:val="Texte64"/>
                  <w:enabled/>
                  <w:calcOnExit w:val="0"/>
                  <w:textInput/>
                </w:ffData>
              </w:fldChar>
            </w:r>
            <w:bookmarkStart w:id="35" w:name="Texte64"/>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5"/>
          </w:p>
        </w:tc>
      </w:tr>
    </w:tbl>
    <w:tbl>
      <w:tblPr>
        <w:tblStyle w:val="Grilledutableau"/>
        <w:tblpPr w:leftFromText="141" w:rightFromText="141" w:vertAnchor="text" w:horzAnchor="margin" w:tblpY="111"/>
        <w:tblW w:w="11023" w:type="dxa"/>
        <w:tblLook w:val="04A0" w:firstRow="1" w:lastRow="0" w:firstColumn="1" w:lastColumn="0" w:noHBand="0" w:noVBand="1"/>
      </w:tblPr>
      <w:tblGrid>
        <w:gridCol w:w="3510"/>
        <w:gridCol w:w="7513"/>
      </w:tblGrid>
      <w:tr w:rsidR="005101DB" w14:paraId="7195F0AD" w14:textId="77777777" w:rsidTr="00B263E9">
        <w:trPr>
          <w:trHeight w:val="282"/>
        </w:trPr>
        <w:tc>
          <w:tcPr>
            <w:tcW w:w="11023" w:type="dxa"/>
            <w:gridSpan w:val="2"/>
            <w:shd w:val="clear" w:color="auto" w:fill="C6D9F1" w:themeFill="text2" w:themeFillTint="33"/>
            <w:vAlign w:val="center"/>
          </w:tcPr>
          <w:p w14:paraId="10E30DD2" w14:textId="77777777" w:rsidR="005101DB" w:rsidRDefault="005101DB" w:rsidP="005101DB">
            <w:pPr>
              <w:jc w:val="center"/>
            </w:pPr>
            <w:r>
              <w:rPr>
                <w:b/>
              </w:rPr>
              <w:t>COMMUNICATION</w:t>
            </w:r>
          </w:p>
        </w:tc>
      </w:tr>
      <w:tr w:rsidR="00D84925" w14:paraId="471026F4" w14:textId="77777777" w:rsidTr="00B263E9">
        <w:trPr>
          <w:trHeight w:val="564"/>
        </w:trPr>
        <w:tc>
          <w:tcPr>
            <w:tcW w:w="3510" w:type="dxa"/>
            <w:vAlign w:val="center"/>
          </w:tcPr>
          <w:p w14:paraId="203F1050" w14:textId="77777777" w:rsidR="00D84925" w:rsidRPr="00203823" w:rsidRDefault="00D84925" w:rsidP="00D84925">
            <w:pPr>
              <w:pStyle w:val="Sansinterligne"/>
            </w:pPr>
            <w:r>
              <w:t>MOYENS DE COMMUNICATION</w:t>
            </w:r>
          </w:p>
        </w:tc>
        <w:tc>
          <w:tcPr>
            <w:tcW w:w="7513" w:type="dxa"/>
          </w:tcPr>
          <w:p w14:paraId="2E61A375" w14:textId="77777777" w:rsidR="00D84925" w:rsidRPr="00D84925" w:rsidRDefault="00D84925" w:rsidP="00D84925">
            <w:pPr>
              <w:jc w:val="both"/>
            </w:pPr>
            <w:r w:rsidRPr="00D84925">
              <w:t>Le participant s’exprime :</w:t>
            </w:r>
          </w:p>
          <w:p w14:paraId="72C88389" w14:textId="77777777" w:rsidR="00D84925" w:rsidRPr="00D84925" w:rsidRDefault="00D84925" w:rsidP="00D84925">
            <w:pPr>
              <w:pStyle w:val="Paragraphedeliste"/>
              <w:numPr>
                <w:ilvl w:val="0"/>
                <w:numId w:val="3"/>
              </w:numPr>
              <w:jc w:val="both"/>
            </w:pPr>
            <w:r w:rsidRPr="00D84925">
              <w:t xml:space="preserve">Avec la parole : </w:t>
            </w:r>
          </w:p>
          <w:p w14:paraId="116B1C47" w14:textId="345F7B63" w:rsidR="00D84925" w:rsidRPr="00D84925" w:rsidRDefault="00A64D51" w:rsidP="00D84925">
            <w:pPr>
              <w:pStyle w:val="Paragraphedeliste"/>
              <w:numPr>
                <w:ilvl w:val="1"/>
                <w:numId w:val="3"/>
              </w:numPr>
              <w:jc w:val="both"/>
            </w:pPr>
            <w:sdt>
              <w:sdtPr>
                <w:id w:val="-656298926"/>
                <w14:checkbox>
                  <w14:checked w14:val="1"/>
                  <w14:checkedState w14:val="2612" w14:font="MS Gothic"/>
                  <w14:uncheckedState w14:val="2610" w14:font="MS Gothic"/>
                </w14:checkbox>
              </w:sdtPr>
              <w:sdtEndPr/>
              <w:sdtContent>
                <w:r w:rsidR="002662C2">
                  <w:rPr>
                    <w:rFonts w:ascii="MS Gothic" w:eastAsia="MS Gothic" w:hAnsi="MS Gothic" w:hint="eastAsia"/>
                  </w:rPr>
                  <w:t>☒</w:t>
                </w:r>
              </w:sdtContent>
            </w:sdt>
            <w:r w:rsidR="00D84925">
              <w:t xml:space="preserve"> </w:t>
            </w:r>
            <w:r w:rsidR="00D84925" w:rsidRPr="00D84925">
              <w:t xml:space="preserve">Mots isolés </w:t>
            </w:r>
          </w:p>
          <w:p w14:paraId="55288CDC" w14:textId="77777777" w:rsidR="00D84925" w:rsidRPr="00D84925" w:rsidRDefault="00A64D51" w:rsidP="00D84925">
            <w:pPr>
              <w:pStyle w:val="Paragraphedeliste"/>
              <w:numPr>
                <w:ilvl w:val="1"/>
                <w:numId w:val="3"/>
              </w:numPr>
              <w:jc w:val="both"/>
            </w:pPr>
            <w:sdt>
              <w:sdtPr>
                <w:id w:val="86711506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Phrases simples </w:t>
            </w:r>
          </w:p>
          <w:p w14:paraId="0FB0AF30" w14:textId="77777777" w:rsidR="00D84925" w:rsidRPr="00D84925" w:rsidRDefault="00A64D51" w:rsidP="00D84925">
            <w:pPr>
              <w:pStyle w:val="Paragraphedeliste"/>
              <w:numPr>
                <w:ilvl w:val="1"/>
                <w:numId w:val="3"/>
              </w:numPr>
              <w:jc w:val="both"/>
            </w:pPr>
            <w:sdt>
              <w:sdtPr>
                <w:id w:val="-129390278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Conversation</w:t>
            </w:r>
          </w:p>
          <w:p w14:paraId="083D810F" w14:textId="77777777" w:rsidR="00D84925" w:rsidRPr="00D84925" w:rsidRDefault="00D84925" w:rsidP="00D84925">
            <w:pPr>
              <w:pStyle w:val="Paragraphedeliste"/>
              <w:numPr>
                <w:ilvl w:val="0"/>
                <w:numId w:val="3"/>
              </w:numPr>
              <w:jc w:val="both"/>
            </w:pPr>
            <w:r w:rsidRPr="00D84925">
              <w:t>Avec un outil :</w:t>
            </w:r>
          </w:p>
          <w:p w14:paraId="3A8CCDE7" w14:textId="77777777" w:rsidR="00D84925" w:rsidRPr="00D84925" w:rsidRDefault="00A64D51" w:rsidP="00D84925">
            <w:pPr>
              <w:pStyle w:val="Paragraphedeliste"/>
              <w:numPr>
                <w:ilvl w:val="1"/>
                <w:numId w:val="3"/>
              </w:numPr>
              <w:jc w:val="both"/>
            </w:pPr>
            <w:sdt>
              <w:sdtPr>
                <w:id w:val="1195973383"/>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r w:rsidR="00D84925">
              <w:t>O</w:t>
            </w:r>
            <w:r w:rsidR="00D84925" w:rsidRPr="00D84925">
              <w:t xml:space="preserve">util technologique </w:t>
            </w:r>
          </w:p>
          <w:p w14:paraId="46C3EC43" w14:textId="77777777" w:rsidR="00D84925" w:rsidRPr="00D84925" w:rsidRDefault="00A64D51" w:rsidP="00D84925">
            <w:pPr>
              <w:pStyle w:val="Paragraphedeliste"/>
              <w:numPr>
                <w:ilvl w:val="1"/>
                <w:numId w:val="3"/>
              </w:numPr>
              <w:jc w:val="both"/>
            </w:pPr>
            <w:sdt>
              <w:sdtPr>
                <w:id w:val="90403320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r w:rsidR="00D84925">
              <w:t>É</w:t>
            </w:r>
            <w:r w:rsidR="00D84925" w:rsidRPr="00D84925">
              <w:t>changer/pointer des pictogrammes</w:t>
            </w:r>
          </w:p>
          <w:p w14:paraId="654B9BE8" w14:textId="77777777" w:rsidR="00D84925" w:rsidRPr="00D84925" w:rsidRDefault="00A64D51" w:rsidP="00D84925">
            <w:pPr>
              <w:pStyle w:val="Paragraphedeliste"/>
              <w:numPr>
                <w:ilvl w:val="1"/>
                <w:numId w:val="3"/>
              </w:numPr>
              <w:jc w:val="both"/>
            </w:pPr>
            <w:sdt>
              <w:sdtPr>
                <w:id w:val="-93497884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É</w:t>
            </w:r>
            <w:r w:rsidR="00D84925" w:rsidRPr="00D84925">
              <w:t>changer/pointer des photos</w:t>
            </w:r>
          </w:p>
          <w:p w14:paraId="20A8FDC2" w14:textId="77777777" w:rsidR="00D84925" w:rsidRPr="00D84925" w:rsidRDefault="00D84925" w:rsidP="00D84925">
            <w:pPr>
              <w:pStyle w:val="Paragraphedeliste"/>
              <w:numPr>
                <w:ilvl w:val="0"/>
                <w:numId w:val="4"/>
              </w:numPr>
              <w:jc w:val="both"/>
            </w:pPr>
            <w:r w:rsidRPr="00D84925">
              <w:t xml:space="preserve">Langage signé : </w:t>
            </w:r>
          </w:p>
          <w:p w14:paraId="0E1BB33A" w14:textId="77777777" w:rsidR="00D84925" w:rsidRPr="00D84925" w:rsidRDefault="00A64D51" w:rsidP="00D84925">
            <w:pPr>
              <w:pStyle w:val="Paragraphedeliste"/>
              <w:numPr>
                <w:ilvl w:val="1"/>
                <w:numId w:val="5"/>
              </w:numPr>
              <w:jc w:val="both"/>
            </w:pPr>
            <w:sdt>
              <w:sdtPr>
                <w:id w:val="-932820813"/>
                <w14:checkbox>
                  <w14:checked w14:val="0"/>
                  <w14:checkedState w14:val="2612" w14:font="MS Gothic"/>
                  <w14:uncheckedState w14:val="2610" w14:font="MS Gothic"/>
                </w14:checkbox>
              </w:sdtPr>
              <w:sdtEndPr/>
              <w:sdtContent>
                <w:r w:rsidR="00641FCE">
                  <w:rPr>
                    <w:rFonts w:ascii="MS Gothic" w:eastAsia="MS Gothic" w:hAnsi="MS Gothic" w:hint="eastAsia"/>
                  </w:rPr>
                  <w:t>☐</w:t>
                </w:r>
              </w:sdtContent>
            </w:sdt>
            <w:r w:rsidR="00D84925" w:rsidRPr="00D84925">
              <w:t xml:space="preserve"> </w:t>
            </w:r>
            <w:r w:rsidR="00D84925">
              <w:t>Q</w:t>
            </w:r>
            <w:r w:rsidR="00D84925" w:rsidRPr="00D84925">
              <w:t xml:space="preserve">uelques signes de base </w:t>
            </w:r>
          </w:p>
          <w:bookmarkStart w:id="36" w:name="_Hlk35855365"/>
          <w:p w14:paraId="57B770F1" w14:textId="77777777" w:rsidR="00D84925" w:rsidRPr="00D84925" w:rsidRDefault="00A64D51" w:rsidP="00D84925">
            <w:pPr>
              <w:pStyle w:val="Paragraphedeliste"/>
              <w:numPr>
                <w:ilvl w:val="1"/>
                <w:numId w:val="5"/>
              </w:numPr>
              <w:jc w:val="both"/>
            </w:pPr>
            <w:sdt>
              <w:sdtPr>
                <w:id w:val="13893826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t xml:space="preserve"> </w:t>
            </w:r>
            <w:bookmarkEnd w:id="36"/>
            <w:r w:rsidR="00D84925">
              <w:t>P</w:t>
            </w:r>
            <w:r w:rsidR="00D84925" w:rsidRPr="00D84925">
              <w:t>lusieurs signes variés</w:t>
            </w:r>
          </w:p>
          <w:p w14:paraId="3374A239" w14:textId="77777777" w:rsidR="00D84925" w:rsidRPr="00D84925" w:rsidRDefault="00D84925" w:rsidP="00D84925">
            <w:pPr>
              <w:pStyle w:val="Paragraphedeliste"/>
              <w:numPr>
                <w:ilvl w:val="0"/>
                <w:numId w:val="5"/>
              </w:numPr>
              <w:jc w:val="both"/>
            </w:pPr>
            <w:r w:rsidRPr="00D84925">
              <w:t>Gestes/ expressions faciales</w:t>
            </w:r>
          </w:p>
          <w:p w14:paraId="1C8021ED" w14:textId="77777777" w:rsidR="00C22689" w:rsidRDefault="00A64D51" w:rsidP="00C22689">
            <w:pPr>
              <w:pStyle w:val="Paragraphedeliste"/>
              <w:numPr>
                <w:ilvl w:val="1"/>
                <w:numId w:val="5"/>
              </w:numPr>
              <w:jc w:val="both"/>
            </w:pPr>
            <w:sdt>
              <w:sdtPr>
                <w:id w:val="988598220"/>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rsidRPr="00D84925">
              <w:rPr>
                <w:rFonts w:ascii="MS Gothic" w:eastAsia="MS Gothic" w:hAnsi="MS Gothic"/>
                <w:color w:val="000000"/>
              </w:rPr>
              <w:t xml:space="preserve"> </w:t>
            </w:r>
            <w:r w:rsidR="00D84925" w:rsidRPr="00D84925">
              <w:t xml:space="preserve">Pointer </w:t>
            </w:r>
          </w:p>
          <w:p w14:paraId="7AA243EE" w14:textId="77777777" w:rsidR="00C22689" w:rsidRDefault="00C22689" w:rsidP="00C22689">
            <w:pPr>
              <w:pStyle w:val="Paragraphedeliste"/>
              <w:numPr>
                <w:ilvl w:val="0"/>
                <w:numId w:val="5"/>
              </w:numPr>
              <w:jc w:val="both"/>
            </w:pPr>
            <w:r>
              <w:t xml:space="preserve">Autre : </w:t>
            </w:r>
            <w:r w:rsidR="00CD55AB">
              <w:fldChar w:fldCharType="begin">
                <w:ffData>
                  <w:name w:val="Texte112"/>
                  <w:enabled/>
                  <w:calcOnExit w:val="0"/>
                  <w:textInput/>
                </w:ffData>
              </w:fldChar>
            </w:r>
            <w:bookmarkStart w:id="37" w:name="Texte112"/>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37"/>
          </w:p>
          <w:p w14:paraId="3E150290" w14:textId="77777777" w:rsidR="007901D5" w:rsidRPr="00D84925" w:rsidRDefault="007901D5" w:rsidP="007901D5">
            <w:pPr>
              <w:pStyle w:val="Paragraphedeliste"/>
              <w:jc w:val="both"/>
            </w:pPr>
          </w:p>
        </w:tc>
      </w:tr>
      <w:tr w:rsidR="00D84925" w14:paraId="7BFDA1BB" w14:textId="77777777" w:rsidTr="00B263E9">
        <w:trPr>
          <w:trHeight w:val="282"/>
        </w:trPr>
        <w:tc>
          <w:tcPr>
            <w:tcW w:w="3510" w:type="dxa"/>
            <w:vAlign w:val="center"/>
          </w:tcPr>
          <w:p w14:paraId="51B333E9" w14:textId="77777777" w:rsidR="00D84925" w:rsidRPr="00390AB6" w:rsidRDefault="00D84925" w:rsidP="00D84925">
            <w:pPr>
              <w:pStyle w:val="Sansinterligne"/>
            </w:pPr>
            <w:r>
              <w:t>COMPRÉHENSION GÉNÉRALE</w:t>
            </w:r>
            <w:r w:rsidR="00780616">
              <w:t xml:space="preserve"> </w:t>
            </w:r>
          </w:p>
        </w:tc>
        <w:tc>
          <w:tcPr>
            <w:tcW w:w="7513" w:type="dxa"/>
            <w:vAlign w:val="center"/>
          </w:tcPr>
          <w:p w14:paraId="62DB403E" w14:textId="77777777" w:rsidR="00780616" w:rsidRDefault="00780616" w:rsidP="00780616">
            <w:pPr>
              <w:jc w:val="both"/>
            </w:pPr>
            <w:r w:rsidRPr="00780616">
              <w:t>La compréhension du participant des consignes à l’oral est :</w:t>
            </w:r>
          </w:p>
          <w:p w14:paraId="103C791F" w14:textId="77777777" w:rsidR="009B4AB5" w:rsidRPr="00780616" w:rsidRDefault="009B4AB5" w:rsidP="00780616">
            <w:pPr>
              <w:jc w:val="both"/>
            </w:pPr>
          </w:p>
          <w:p w14:paraId="7AFF51A1" w14:textId="77777777" w:rsidR="00D84925" w:rsidRDefault="00A64D51" w:rsidP="00780616">
            <w:pPr>
              <w:jc w:val="both"/>
            </w:pPr>
            <w:sdt>
              <w:sdtPr>
                <w:id w:val="-146212854"/>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Excellente </w:t>
            </w:r>
            <w:r w:rsidR="00780616">
              <w:t xml:space="preserve">        </w:t>
            </w:r>
            <w:sdt>
              <w:sdtPr>
                <w:id w:val="38708523"/>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Suffisante </w:t>
            </w:r>
            <w:r w:rsidR="00780616">
              <w:t xml:space="preserve">        </w:t>
            </w:r>
            <w:sdt>
              <w:sdtPr>
                <w:id w:val="-72336702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Limitée </w:t>
            </w:r>
          </w:p>
          <w:p w14:paraId="2FEB969C" w14:textId="77777777" w:rsidR="00780616" w:rsidRPr="00780616" w:rsidRDefault="00780616" w:rsidP="00780616">
            <w:pPr>
              <w:jc w:val="both"/>
            </w:pPr>
          </w:p>
        </w:tc>
      </w:tr>
      <w:tr w:rsidR="00780616" w14:paraId="06ADF495" w14:textId="77777777" w:rsidTr="00B263E9">
        <w:trPr>
          <w:trHeight w:val="282"/>
        </w:trPr>
        <w:tc>
          <w:tcPr>
            <w:tcW w:w="3510" w:type="dxa"/>
            <w:vAlign w:val="center"/>
          </w:tcPr>
          <w:p w14:paraId="4C327294" w14:textId="77777777" w:rsidR="00780616" w:rsidRDefault="00780616" w:rsidP="00D84925">
            <w:pPr>
              <w:pStyle w:val="Sansinterligne"/>
            </w:pPr>
            <w:r>
              <w:t>SUPPORT À LA COMMUNICATION</w:t>
            </w:r>
          </w:p>
        </w:tc>
        <w:tc>
          <w:tcPr>
            <w:tcW w:w="7513" w:type="dxa"/>
            <w:vAlign w:val="center"/>
          </w:tcPr>
          <w:p w14:paraId="4662641E" w14:textId="77777777" w:rsidR="00780616" w:rsidRPr="00780616" w:rsidRDefault="00780616" w:rsidP="00780616">
            <w:pPr>
              <w:jc w:val="both"/>
            </w:pPr>
            <w:r w:rsidRPr="00780616">
              <w:t>Ce qui supporte sa compréhension :</w:t>
            </w:r>
          </w:p>
          <w:p w14:paraId="47A7B042" w14:textId="77777777" w:rsidR="00780616" w:rsidRPr="00780616" w:rsidRDefault="00A64D51" w:rsidP="00780616">
            <w:pPr>
              <w:jc w:val="both"/>
            </w:pPr>
            <w:sdt>
              <w:sdtPr>
                <w:id w:val="-2119593105"/>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w:t>
            </w:r>
            <w:r w:rsidR="00780616">
              <w:t xml:space="preserve"> </w:t>
            </w:r>
            <w:r w:rsidR="00780616" w:rsidRPr="00780616">
              <w:t>Langage signé</w:t>
            </w:r>
          </w:p>
          <w:p w14:paraId="0721BA42" w14:textId="77777777" w:rsidR="00780616" w:rsidRPr="00780616" w:rsidRDefault="00A64D51" w:rsidP="00780616">
            <w:pPr>
              <w:jc w:val="both"/>
            </w:pPr>
            <w:sdt>
              <w:sdtPr>
                <w:id w:val="-500974534"/>
                <w14:checkbox>
                  <w14:checked w14:val="0"/>
                  <w14:checkedState w14:val="2612" w14:font="MS Gothic"/>
                  <w14:uncheckedState w14:val="2610" w14:font="MS Gothic"/>
                </w14:checkbox>
              </w:sdtPr>
              <w:sdtEndPr/>
              <w:sdtContent>
                <w:r w:rsidR="00FE7F04">
                  <w:rPr>
                    <w:rFonts w:ascii="MS Gothic" w:eastAsia="MS Gothic" w:hAnsi="MS Gothic" w:hint="eastAsia"/>
                  </w:rPr>
                  <w:t>☐</w:t>
                </w:r>
              </w:sdtContent>
            </w:sdt>
            <w:r w:rsidR="00780616" w:rsidRPr="00780616">
              <w:t xml:space="preserve"> Dessins</w:t>
            </w:r>
          </w:p>
          <w:p w14:paraId="33F32721" w14:textId="77777777" w:rsidR="00780616" w:rsidRPr="00780616" w:rsidRDefault="00A64D51" w:rsidP="00780616">
            <w:pPr>
              <w:jc w:val="both"/>
            </w:pPr>
            <w:sdt>
              <w:sdtPr>
                <w:id w:val="144295020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Langage conceptuel</w:t>
            </w:r>
          </w:p>
          <w:p w14:paraId="1230FCD3" w14:textId="77777777" w:rsidR="00780616" w:rsidRPr="00780616" w:rsidRDefault="00A64D51" w:rsidP="00780616">
            <w:pPr>
              <w:jc w:val="both"/>
            </w:pPr>
            <w:sdt>
              <w:sdtPr>
                <w:id w:val="1375657658"/>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Pictogrammes </w:t>
            </w:r>
          </w:p>
          <w:p w14:paraId="7C5FEA57" w14:textId="77777777" w:rsidR="00780616" w:rsidRPr="00780616" w:rsidRDefault="00A64D51" w:rsidP="00780616">
            <w:pPr>
              <w:jc w:val="both"/>
            </w:pPr>
            <w:sdt>
              <w:sdtPr>
                <w:id w:val="-262384068"/>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780616" w:rsidRPr="00780616">
              <w:t xml:space="preserve"> Photos</w:t>
            </w:r>
          </w:p>
        </w:tc>
      </w:tr>
      <w:tr w:rsidR="00D84925" w14:paraId="504779AD" w14:textId="77777777" w:rsidTr="00B263E9">
        <w:trPr>
          <w:trHeight w:val="305"/>
        </w:trPr>
        <w:tc>
          <w:tcPr>
            <w:tcW w:w="3510" w:type="dxa"/>
            <w:vAlign w:val="center"/>
          </w:tcPr>
          <w:p w14:paraId="5A8CBE09" w14:textId="77777777" w:rsidR="00D84925" w:rsidRPr="00390AB6" w:rsidRDefault="00D84925" w:rsidP="00D84925">
            <w:pPr>
              <w:pStyle w:val="Sansinterligne"/>
            </w:pPr>
            <w:r w:rsidRPr="00390AB6">
              <w:t>LE PARTICIPANT SAIT LIRE</w:t>
            </w:r>
          </w:p>
        </w:tc>
        <w:tc>
          <w:tcPr>
            <w:tcW w:w="7513" w:type="dxa"/>
            <w:vAlign w:val="center"/>
          </w:tcPr>
          <w:p w14:paraId="64634B2A" w14:textId="7D8A6945" w:rsidR="00D84925" w:rsidRDefault="00A64D51" w:rsidP="00D84925">
            <w:pPr>
              <w:pStyle w:val="Sansinterligne"/>
            </w:pPr>
            <w:sdt>
              <w:sdtPr>
                <w:id w:val="11719222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660389687"/>
                <w14:checkbox>
                  <w14:checked w14:val="0"/>
                  <w14:checkedState w14:val="2612" w14:font="MS Gothic"/>
                  <w14:uncheckedState w14:val="2610" w14:font="MS Gothic"/>
                </w14:checkbox>
              </w:sdtPr>
              <w:sdtEndPr/>
              <w:sdtContent>
                <w:r w:rsidR="00780616">
                  <w:rPr>
                    <w:rFonts w:ascii="MS Gothic" w:eastAsia="MS Gothic" w:hAnsi="MS Gothic" w:hint="eastAsia"/>
                  </w:rPr>
                  <w:t>☐</w:t>
                </w:r>
              </w:sdtContent>
            </w:sdt>
            <w:r w:rsidR="00D84925">
              <w:t xml:space="preserve"> Non  </w:t>
            </w:r>
          </w:p>
        </w:tc>
      </w:tr>
      <w:tr w:rsidR="00D84925" w14:paraId="103AF27D" w14:textId="77777777" w:rsidTr="00B263E9">
        <w:trPr>
          <w:trHeight w:val="282"/>
        </w:trPr>
        <w:tc>
          <w:tcPr>
            <w:tcW w:w="3510" w:type="dxa"/>
            <w:vAlign w:val="center"/>
          </w:tcPr>
          <w:p w14:paraId="6113BF82" w14:textId="77777777" w:rsidR="00D84925" w:rsidRPr="00390AB6" w:rsidRDefault="00D84925" w:rsidP="00D84925">
            <w:pPr>
              <w:pStyle w:val="Sansinterligne"/>
            </w:pPr>
            <w:r w:rsidRPr="00390AB6">
              <w:t>LE PARTICIPANT SAIT ÉCRIRE</w:t>
            </w:r>
          </w:p>
        </w:tc>
        <w:tc>
          <w:tcPr>
            <w:tcW w:w="7513" w:type="dxa"/>
            <w:vAlign w:val="center"/>
          </w:tcPr>
          <w:p w14:paraId="4DA6BA03" w14:textId="41F568B6" w:rsidR="00D84925" w:rsidRDefault="00A64D51" w:rsidP="00D84925">
            <w:pPr>
              <w:pStyle w:val="Sansinterligne"/>
            </w:pPr>
            <w:sdt>
              <w:sdtPr>
                <w:id w:val="-111674948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139624501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r w:rsidR="000D7791">
              <w:t xml:space="preserve">  </w:t>
            </w:r>
          </w:p>
        </w:tc>
      </w:tr>
    </w:tbl>
    <w:p w14:paraId="40756061" w14:textId="77777777" w:rsidR="00B263E9" w:rsidRDefault="00B263E9" w:rsidP="00D84925">
      <w:pPr>
        <w:jc w:val="center"/>
        <w:rPr>
          <w:b/>
        </w:rPr>
        <w:sectPr w:rsidR="00B263E9" w:rsidSect="009A6D01">
          <w:pgSz w:w="12240" w:h="15840" w:code="1"/>
          <w:pgMar w:top="720" w:right="720" w:bottom="720" w:left="720" w:header="706" w:footer="461" w:gutter="0"/>
          <w:cols w:space="708"/>
          <w:docGrid w:linePitch="360"/>
        </w:sectPr>
      </w:pPr>
    </w:p>
    <w:tbl>
      <w:tblPr>
        <w:tblStyle w:val="Grilledutableau"/>
        <w:tblpPr w:leftFromText="141" w:rightFromText="141" w:vertAnchor="text" w:horzAnchor="margin" w:tblpY="111"/>
        <w:tblW w:w="10975" w:type="dxa"/>
        <w:tblLook w:val="04A0" w:firstRow="1" w:lastRow="0" w:firstColumn="1" w:lastColumn="0" w:noHBand="0" w:noVBand="1"/>
      </w:tblPr>
      <w:tblGrid>
        <w:gridCol w:w="2089"/>
        <w:gridCol w:w="139"/>
        <w:gridCol w:w="2641"/>
        <w:gridCol w:w="555"/>
        <w:gridCol w:w="5551"/>
      </w:tblGrid>
      <w:tr w:rsidR="00D84925" w14:paraId="68754B2B" w14:textId="77777777" w:rsidTr="2E96F5E4">
        <w:trPr>
          <w:trHeight w:val="282"/>
        </w:trPr>
        <w:tc>
          <w:tcPr>
            <w:tcW w:w="10975" w:type="dxa"/>
            <w:gridSpan w:val="5"/>
            <w:shd w:val="clear" w:color="auto" w:fill="C6D9F1" w:themeFill="text2" w:themeFillTint="33"/>
            <w:vAlign w:val="center"/>
          </w:tcPr>
          <w:p w14:paraId="71FF4134" w14:textId="77777777" w:rsidR="00D84925" w:rsidRDefault="00D84925" w:rsidP="00D84925">
            <w:pPr>
              <w:jc w:val="center"/>
            </w:pPr>
            <w:r>
              <w:rPr>
                <w:b/>
              </w:rPr>
              <w:lastRenderedPageBreak/>
              <w:t>HYGIÈNE ET AUTONOMIE FONCTIONNELLE</w:t>
            </w:r>
          </w:p>
        </w:tc>
      </w:tr>
      <w:tr w:rsidR="00D84925" w14:paraId="7AC87FB0" w14:textId="77777777" w:rsidTr="2E96F5E4">
        <w:trPr>
          <w:trHeight w:val="282"/>
        </w:trPr>
        <w:tc>
          <w:tcPr>
            <w:tcW w:w="2228" w:type="dxa"/>
            <w:gridSpan w:val="2"/>
            <w:vAlign w:val="center"/>
          </w:tcPr>
          <w:p w14:paraId="76D1A462" w14:textId="77777777" w:rsidR="00D84925" w:rsidRPr="009F52FD" w:rsidRDefault="00D84925" w:rsidP="00D84925">
            <w:pPr>
              <w:pStyle w:val="Sansinterligne"/>
            </w:pPr>
            <w:r w:rsidRPr="009F52FD">
              <w:t>TOILETTE</w:t>
            </w:r>
          </w:p>
        </w:tc>
        <w:tc>
          <w:tcPr>
            <w:tcW w:w="8747" w:type="dxa"/>
            <w:gridSpan w:val="3"/>
          </w:tcPr>
          <w:p w14:paraId="639C35CA" w14:textId="7EBEF6A3" w:rsidR="00D84925" w:rsidRDefault="00A64D51" w:rsidP="00D84925">
            <w:pPr>
              <w:pStyle w:val="Sansinterligne"/>
            </w:pPr>
            <w:sdt>
              <w:sdtPr>
                <w:id w:val="-112083737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                   </w:t>
            </w:r>
            <w:r w:rsidR="004553A4">
              <w:t xml:space="preserve"> </w:t>
            </w:r>
            <w:r w:rsidR="00D84925">
              <w:t xml:space="preserve"> </w:t>
            </w:r>
            <w:sdt>
              <w:sdtPr>
                <w:id w:val="28901968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supervision               </w:t>
            </w:r>
            <w:sdt>
              <w:sdtPr>
                <w:id w:val="201086438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        </w:t>
            </w:r>
          </w:p>
        </w:tc>
      </w:tr>
      <w:tr w:rsidR="00D84925" w14:paraId="34B2D6F0" w14:textId="77777777" w:rsidTr="2E96F5E4">
        <w:trPr>
          <w:trHeight w:val="587"/>
        </w:trPr>
        <w:tc>
          <w:tcPr>
            <w:tcW w:w="2228" w:type="dxa"/>
            <w:gridSpan w:val="2"/>
            <w:vAlign w:val="center"/>
          </w:tcPr>
          <w:p w14:paraId="78D7860F" w14:textId="77777777" w:rsidR="00D84925" w:rsidRPr="009F52FD" w:rsidRDefault="00D84925" w:rsidP="00D84925">
            <w:pPr>
              <w:pStyle w:val="Sansinterligne"/>
            </w:pPr>
            <w:r w:rsidRPr="009F52FD">
              <w:t>HYGIÈNE CORPORELLE</w:t>
            </w:r>
          </w:p>
        </w:tc>
        <w:tc>
          <w:tcPr>
            <w:tcW w:w="8747" w:type="dxa"/>
            <w:gridSpan w:val="3"/>
          </w:tcPr>
          <w:p w14:paraId="7F3EE8DA" w14:textId="77777777" w:rsidR="00D84925" w:rsidRDefault="00A64D51" w:rsidP="00D84925">
            <w:pPr>
              <w:pStyle w:val="Sansinterligne"/>
            </w:pPr>
            <w:sdt>
              <w:sdtPr>
                <w:id w:val="-14466575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rend un bain   </w:t>
            </w:r>
            <w:sdt>
              <w:sdtPr>
                <w:id w:val="-188123467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rend une douche</w:t>
            </w:r>
          </w:p>
          <w:p w14:paraId="2B77F9B1" w14:textId="77777777" w:rsidR="00D84925" w:rsidRDefault="00A64D51" w:rsidP="00D84925">
            <w:pPr>
              <w:pStyle w:val="Sansinterligne"/>
            </w:pPr>
            <w:sdt>
              <w:sdtPr>
                <w:id w:val="-23771306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CD55AB">
              <w:t xml:space="preserve"> </w:t>
            </w:r>
            <w:r w:rsidR="00D84925">
              <w:t xml:space="preserve">Seul                     </w:t>
            </w:r>
            <w:sdt>
              <w:sdtPr>
                <w:id w:val="-39812573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supervision              </w:t>
            </w:r>
            <w:sdt>
              <w:sdtPr>
                <w:id w:val="416294204"/>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14:paraId="40030A2C" w14:textId="77777777" w:rsidTr="2E96F5E4">
        <w:trPr>
          <w:trHeight w:val="564"/>
        </w:trPr>
        <w:tc>
          <w:tcPr>
            <w:tcW w:w="2228" w:type="dxa"/>
            <w:gridSpan w:val="2"/>
            <w:vAlign w:val="center"/>
          </w:tcPr>
          <w:p w14:paraId="4BEC94A5" w14:textId="77777777" w:rsidR="00D84925" w:rsidRPr="009F52FD" w:rsidRDefault="00D84925" w:rsidP="00D84925">
            <w:pPr>
              <w:pStyle w:val="Sansinterligne"/>
            </w:pPr>
            <w:r w:rsidRPr="009F52FD">
              <w:t>CHANGE SA SERVIETTE HYGIÉNIQUE SEULE</w:t>
            </w:r>
          </w:p>
        </w:tc>
        <w:tc>
          <w:tcPr>
            <w:tcW w:w="8747" w:type="dxa"/>
            <w:gridSpan w:val="3"/>
            <w:vAlign w:val="center"/>
          </w:tcPr>
          <w:p w14:paraId="4E0F6784" w14:textId="77777777" w:rsidR="00D84925" w:rsidRDefault="00A64D51" w:rsidP="00D84925">
            <w:pPr>
              <w:pStyle w:val="Sansinterligne"/>
            </w:pPr>
            <w:sdt>
              <w:sdtPr>
                <w:id w:val="17578203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70081997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r w:rsidR="00617877">
              <w:t xml:space="preserve">                     </w:t>
            </w:r>
            <w:sdt>
              <w:sdtPr>
                <w:id w:val="-683050283"/>
                <w14:checkbox>
                  <w14:checked w14:val="0"/>
                  <w14:checkedState w14:val="2612" w14:font="MS Gothic"/>
                  <w14:uncheckedState w14:val="2610" w14:font="MS Gothic"/>
                </w14:checkbox>
              </w:sdtPr>
              <w:sdtEndPr/>
              <w:sdtContent>
                <w:r w:rsidR="00617877">
                  <w:rPr>
                    <w:rFonts w:ascii="MS Gothic" w:eastAsia="MS Gothic" w:hAnsi="MS Gothic" w:hint="eastAsia"/>
                  </w:rPr>
                  <w:t>☐</w:t>
                </w:r>
              </w:sdtContent>
            </w:sdt>
            <w:r w:rsidR="00617877">
              <w:t xml:space="preserve"> Ne s’applique pas</w:t>
            </w:r>
          </w:p>
        </w:tc>
      </w:tr>
      <w:tr w:rsidR="00D84925" w14:paraId="141D1C79" w14:textId="77777777" w:rsidTr="2E96F5E4">
        <w:trPr>
          <w:trHeight w:val="282"/>
        </w:trPr>
        <w:tc>
          <w:tcPr>
            <w:tcW w:w="2228" w:type="dxa"/>
            <w:gridSpan w:val="2"/>
            <w:vAlign w:val="center"/>
          </w:tcPr>
          <w:p w14:paraId="4FA9FDF2" w14:textId="77777777" w:rsidR="00D84925" w:rsidRPr="009F52FD" w:rsidRDefault="00D84925" w:rsidP="00D84925">
            <w:pPr>
              <w:pStyle w:val="Sansinterligne"/>
            </w:pPr>
            <w:r w:rsidRPr="009F52FD">
              <w:t>PORTE UNE CULOTTE D’HYGIÈNE</w:t>
            </w:r>
          </w:p>
        </w:tc>
        <w:tc>
          <w:tcPr>
            <w:tcW w:w="8747" w:type="dxa"/>
            <w:gridSpan w:val="3"/>
            <w:vAlign w:val="center"/>
          </w:tcPr>
          <w:p w14:paraId="477FFD16" w14:textId="77777777" w:rsidR="00D84925" w:rsidRDefault="00A64D51" w:rsidP="00D84925">
            <w:pPr>
              <w:pStyle w:val="Sansinterligne"/>
            </w:pPr>
            <w:sdt>
              <w:sdtPr>
                <w:id w:val="-120562960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Oui                     </w:t>
            </w:r>
            <w:sdt>
              <w:sdtPr>
                <w:id w:val="-504822912"/>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                      </w:t>
            </w:r>
            <w:sdt>
              <w:sdtPr>
                <w:id w:val="-193666530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ement la nuit</w:t>
            </w:r>
          </w:p>
        </w:tc>
      </w:tr>
      <w:tr w:rsidR="00D84925" w14:paraId="7C24F2A9" w14:textId="77777777" w:rsidTr="2E96F5E4">
        <w:trPr>
          <w:trHeight w:val="282"/>
        </w:trPr>
        <w:tc>
          <w:tcPr>
            <w:tcW w:w="2228" w:type="dxa"/>
            <w:gridSpan w:val="2"/>
            <w:vAlign w:val="center"/>
          </w:tcPr>
          <w:p w14:paraId="3BD9FB84" w14:textId="77777777" w:rsidR="00D84925" w:rsidRPr="009F52FD" w:rsidRDefault="00D84925" w:rsidP="00D84925">
            <w:pPr>
              <w:pStyle w:val="Sansinterligne"/>
            </w:pPr>
            <w:r w:rsidRPr="009F52FD">
              <w:t>HABILLEMENT</w:t>
            </w:r>
          </w:p>
        </w:tc>
        <w:tc>
          <w:tcPr>
            <w:tcW w:w="8747" w:type="dxa"/>
            <w:gridSpan w:val="3"/>
            <w:vAlign w:val="center"/>
          </w:tcPr>
          <w:p w14:paraId="3492BB37" w14:textId="77777777" w:rsidR="00D84925" w:rsidRDefault="00A64D51" w:rsidP="00D84925">
            <w:pPr>
              <w:pStyle w:val="Sansinterligne"/>
            </w:pPr>
            <w:sdt>
              <w:sdtPr>
                <w:id w:val="209288449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eul                    </w:t>
            </w:r>
            <w:sdt>
              <w:sdtPr>
                <w:id w:val="537088525"/>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verbale            </w:t>
            </w:r>
            <w:sdt>
              <w:sdtPr>
                <w:id w:val="30559639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14:paraId="30230708" w14:textId="77777777" w:rsidTr="2E96F5E4">
        <w:trPr>
          <w:trHeight w:val="305"/>
        </w:trPr>
        <w:tc>
          <w:tcPr>
            <w:tcW w:w="2228" w:type="dxa"/>
            <w:gridSpan w:val="2"/>
            <w:vAlign w:val="center"/>
          </w:tcPr>
          <w:p w14:paraId="307E3AC0" w14:textId="77777777" w:rsidR="00D84925" w:rsidRPr="009F52FD" w:rsidRDefault="00D84925" w:rsidP="00D84925">
            <w:pPr>
              <w:pStyle w:val="Sansinterligne"/>
            </w:pPr>
            <w:r w:rsidRPr="009F52FD">
              <w:t>MOBILITÉ (SE DÉPLACE)</w:t>
            </w:r>
          </w:p>
        </w:tc>
        <w:tc>
          <w:tcPr>
            <w:tcW w:w="8747" w:type="dxa"/>
            <w:gridSpan w:val="3"/>
            <w:vAlign w:val="center"/>
          </w:tcPr>
          <w:p w14:paraId="75A0AD3D" w14:textId="77777777" w:rsidR="00D84925" w:rsidRDefault="00A64D51" w:rsidP="00D84925">
            <w:pPr>
              <w:pStyle w:val="Sansinterligne"/>
            </w:pPr>
            <w:sdt>
              <w:sdtPr>
                <w:id w:val="-2098777393"/>
                <w:placeholder>
                  <w:docPart w:val="DefaultPlaceholder_1081868574"/>
                </w:placeholder>
                <w14:checkbox>
                  <w14:checked w14:val="0"/>
                  <w14:checkedState w14:val="2612" w14:font="MS Gothic"/>
                  <w14:uncheckedState w14:val="2610" w14:font="MS Gothic"/>
                </w14:checkbox>
              </w:sdtPr>
              <w:sdtEndPr/>
              <w:sdtContent>
                <w:r w:rsidR="4CE0400F">
                  <w:rPr>
                    <w:rFonts w:ascii="MS Gothic" w:eastAsia="MS Gothic" w:hAnsi="MS Gothic"/>
                  </w:rPr>
                  <w:t>☐</w:t>
                </w:r>
              </w:sdtContent>
            </w:sdt>
            <w:r w:rsidR="4CE0400F">
              <w:t xml:space="preserve"> Seul    </w:t>
            </w:r>
            <w:sdt>
              <w:sdtPr>
                <w:id w:val="1910345937"/>
                <w:placeholder>
                  <w:docPart w:val="DefaultPlaceholder_1081868574"/>
                </w:placeholder>
                <w14:checkbox>
                  <w14:checked w14:val="0"/>
                  <w14:checkedState w14:val="2612" w14:font="MS Gothic"/>
                  <w14:uncheckedState w14:val="2610" w14:font="MS Gothic"/>
                </w14:checkbox>
              </w:sdtPr>
              <w:sdtEndPr/>
              <w:sdtContent>
                <w:r w:rsidR="4CE0400F">
                  <w:rPr>
                    <w:rFonts w:ascii="MS Gothic" w:eastAsia="MS Gothic" w:hAnsi="MS Gothic"/>
                  </w:rPr>
                  <w:t>☐</w:t>
                </w:r>
              </w:sdtContent>
            </w:sdt>
            <w:r w:rsidR="4CE0400F">
              <w:t xml:space="preserve"> Avec aide physique   </w:t>
            </w:r>
            <w:sdt>
              <w:sdtPr>
                <w:id w:val="320943784"/>
                <w:placeholder>
                  <w:docPart w:val="DefaultPlaceholder_1081868574"/>
                </w:placeholder>
                <w14:checkbox>
                  <w14:checked w14:val="0"/>
                  <w14:checkedState w14:val="2612" w14:font="MS Gothic"/>
                  <w14:uncheckedState w14:val="2610" w14:font="MS Gothic"/>
                </w14:checkbox>
              </w:sdtPr>
              <w:sdtEndPr/>
              <w:sdtContent>
                <w:r w:rsidR="4CE0400F">
                  <w:rPr>
                    <w:rFonts w:ascii="MS Gothic" w:eastAsia="MS Gothic" w:hAnsi="MS Gothic"/>
                  </w:rPr>
                  <w:t>☐</w:t>
                </w:r>
              </w:sdtContent>
            </w:sdt>
            <w:r w:rsidR="4CE0400F">
              <w:t xml:space="preserve"> Avec aide technique (précisez)</w:t>
            </w:r>
            <w:r w:rsidR="00CD55AB">
              <w:t xml:space="preserve"> : </w:t>
            </w:r>
            <w:r w:rsidR="00CD55AB">
              <w:fldChar w:fldCharType="begin">
                <w:ffData>
                  <w:name w:val="Texte113"/>
                  <w:enabled/>
                  <w:calcOnExit w:val="0"/>
                  <w:textInput/>
                </w:ffData>
              </w:fldChar>
            </w:r>
            <w:bookmarkStart w:id="38" w:name="Texte113"/>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38"/>
            <w:r w:rsidR="00CD55AB">
              <w:t xml:space="preserve"> </w:t>
            </w:r>
          </w:p>
        </w:tc>
      </w:tr>
      <w:tr w:rsidR="00D84925" w14:paraId="61397FCA" w14:textId="77777777" w:rsidTr="2E96F5E4">
        <w:trPr>
          <w:trHeight w:val="259"/>
        </w:trPr>
        <w:tc>
          <w:tcPr>
            <w:tcW w:w="10975" w:type="dxa"/>
            <w:gridSpan w:val="5"/>
            <w:shd w:val="clear" w:color="auto" w:fill="C6D9F1" w:themeFill="text2" w:themeFillTint="33"/>
            <w:vAlign w:val="center"/>
          </w:tcPr>
          <w:p w14:paraId="4AD179C6" w14:textId="77777777" w:rsidR="00D84925" w:rsidRDefault="00D84925" w:rsidP="00D84925">
            <w:pPr>
              <w:jc w:val="center"/>
            </w:pPr>
            <w:r>
              <w:rPr>
                <w:b/>
              </w:rPr>
              <w:t>ALIMENTATION</w:t>
            </w:r>
          </w:p>
        </w:tc>
      </w:tr>
      <w:tr w:rsidR="00D84925" w14:paraId="58FD1F93" w14:textId="77777777" w:rsidTr="2E96F5E4">
        <w:trPr>
          <w:trHeight w:val="1197"/>
        </w:trPr>
        <w:tc>
          <w:tcPr>
            <w:tcW w:w="2089" w:type="dxa"/>
            <w:vAlign w:val="center"/>
          </w:tcPr>
          <w:p w14:paraId="75E84092" w14:textId="77777777" w:rsidR="00D84925" w:rsidRDefault="00D84925" w:rsidP="00D84925">
            <w:pPr>
              <w:pStyle w:val="Sansinterligne"/>
            </w:pPr>
            <w:r>
              <w:t>HABITUDES ALIMENTAIRES</w:t>
            </w:r>
          </w:p>
        </w:tc>
        <w:tc>
          <w:tcPr>
            <w:tcW w:w="8886" w:type="dxa"/>
            <w:gridSpan w:val="4"/>
          </w:tcPr>
          <w:p w14:paraId="6A021939" w14:textId="77777777" w:rsidR="00D84925" w:rsidRDefault="00D84925" w:rsidP="00D84925">
            <w:pPr>
              <w:pStyle w:val="Sansinterligne"/>
            </w:pPr>
            <w:r>
              <w:t>Le participant mange :</w:t>
            </w:r>
          </w:p>
          <w:p w14:paraId="6D8E8708" w14:textId="77777777" w:rsidR="00D84925" w:rsidRDefault="00A64D51" w:rsidP="00D84925">
            <w:pPr>
              <w:pStyle w:val="Sansinterligne"/>
            </w:pPr>
            <w:sdt>
              <w:sdtPr>
                <w:id w:val="-15162126"/>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Peu                             </w:t>
            </w:r>
            <w:sdt>
              <w:sdtPr>
                <w:id w:val="-97144095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Moyennement                </w:t>
            </w:r>
            <w:sdt>
              <w:sdtPr>
                <w:id w:val="586350043"/>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Beaucoup </w:t>
            </w:r>
          </w:p>
          <w:p w14:paraId="0FDF2A41" w14:textId="77777777" w:rsidR="00D84925" w:rsidRDefault="00A64D51" w:rsidP="00D84925">
            <w:pPr>
              <w:pStyle w:val="Sansinterligne"/>
            </w:pPr>
            <w:sdt>
              <w:sdtPr>
                <w:id w:val="93148006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Lentement                </w:t>
            </w:r>
            <w:sdt>
              <w:sdtPr>
                <w:id w:val="-1321885277"/>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Rapidement</w:t>
            </w:r>
          </w:p>
          <w:p w14:paraId="7F64CC43" w14:textId="77777777" w:rsidR="00D84925" w:rsidRDefault="00A64D51" w:rsidP="00D84925">
            <w:pPr>
              <w:pStyle w:val="Sansinterligne"/>
            </w:pPr>
            <w:sdt>
              <w:sdtPr>
                <w:id w:val="155073313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Seul                             </w:t>
            </w:r>
            <w:sdt>
              <w:sdtPr>
                <w:id w:val="46338767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Avec aide physique</w:t>
            </w:r>
          </w:p>
        </w:tc>
      </w:tr>
      <w:tr w:rsidR="00D84925" w14:paraId="4BA0453E" w14:textId="77777777" w:rsidTr="2E96F5E4">
        <w:trPr>
          <w:trHeight w:val="471"/>
        </w:trPr>
        <w:tc>
          <w:tcPr>
            <w:tcW w:w="2089" w:type="dxa"/>
            <w:vAlign w:val="center"/>
          </w:tcPr>
          <w:p w14:paraId="01B12059" w14:textId="77777777" w:rsidR="00D84925" w:rsidRDefault="00D84925" w:rsidP="00D84925">
            <w:pPr>
              <w:pStyle w:val="Sansinterligne"/>
            </w:pPr>
            <w:r>
              <w:t>METS APPRÉCIÉS</w:t>
            </w:r>
          </w:p>
        </w:tc>
        <w:tc>
          <w:tcPr>
            <w:tcW w:w="8886" w:type="dxa"/>
            <w:gridSpan w:val="4"/>
          </w:tcPr>
          <w:p w14:paraId="0332B6ED" w14:textId="77777777" w:rsidR="00D84925" w:rsidRDefault="000D7791" w:rsidP="000D7791">
            <w:pPr>
              <w:pStyle w:val="Sansinterligne"/>
              <w:spacing w:before="40"/>
            </w:pPr>
            <w:r>
              <w:fldChar w:fldCharType="begin">
                <w:ffData>
                  <w:name w:val="Texte65"/>
                  <w:enabled/>
                  <w:calcOnExit w:val="0"/>
                  <w:textInput/>
                </w:ffData>
              </w:fldChar>
            </w:r>
            <w:bookmarkStart w:id="39"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D84925" w14:paraId="67E27F1B" w14:textId="77777777" w:rsidTr="2E96F5E4">
        <w:trPr>
          <w:trHeight w:val="435"/>
        </w:trPr>
        <w:tc>
          <w:tcPr>
            <w:tcW w:w="2089" w:type="dxa"/>
            <w:vAlign w:val="center"/>
          </w:tcPr>
          <w:p w14:paraId="5E8D2D44" w14:textId="77777777" w:rsidR="00D84925" w:rsidRDefault="00D84925" w:rsidP="00D84925">
            <w:pPr>
              <w:pStyle w:val="Sansinterligne"/>
            </w:pPr>
            <w:r>
              <w:t>METS NON APPRÉCIÉS</w:t>
            </w:r>
          </w:p>
        </w:tc>
        <w:tc>
          <w:tcPr>
            <w:tcW w:w="8886" w:type="dxa"/>
            <w:gridSpan w:val="4"/>
          </w:tcPr>
          <w:p w14:paraId="690E626B" w14:textId="77777777" w:rsidR="00D84925" w:rsidRDefault="000D7791" w:rsidP="000D7791">
            <w:pPr>
              <w:pStyle w:val="Sansinterligne"/>
              <w:spacing w:before="40"/>
            </w:pPr>
            <w:r>
              <w:fldChar w:fldCharType="begin">
                <w:ffData>
                  <w:name w:val="Texte66"/>
                  <w:enabled/>
                  <w:calcOnExit w:val="0"/>
                  <w:textInput/>
                </w:ffData>
              </w:fldChar>
            </w:r>
            <w:bookmarkStart w:id="40" w:name="Texte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D84925" w14:paraId="7F521245" w14:textId="77777777" w:rsidTr="2E96F5E4">
        <w:trPr>
          <w:trHeight w:val="259"/>
        </w:trPr>
        <w:tc>
          <w:tcPr>
            <w:tcW w:w="10975" w:type="dxa"/>
            <w:gridSpan w:val="5"/>
            <w:shd w:val="clear" w:color="auto" w:fill="C6D9F1" w:themeFill="text2" w:themeFillTint="33"/>
            <w:vAlign w:val="center"/>
          </w:tcPr>
          <w:p w14:paraId="77331FA6" w14:textId="77777777" w:rsidR="00D84925" w:rsidRDefault="00D84925" w:rsidP="00D84925">
            <w:pPr>
              <w:jc w:val="center"/>
            </w:pPr>
            <w:r>
              <w:rPr>
                <w:b/>
              </w:rPr>
              <w:t>GOÛTS ET INTÉRÊTS</w:t>
            </w:r>
          </w:p>
        </w:tc>
      </w:tr>
      <w:tr w:rsidR="00D84925" w14:paraId="5264B843" w14:textId="77777777" w:rsidTr="2E96F5E4">
        <w:trPr>
          <w:trHeight w:val="757"/>
        </w:trPr>
        <w:tc>
          <w:tcPr>
            <w:tcW w:w="2089" w:type="dxa"/>
            <w:vAlign w:val="center"/>
          </w:tcPr>
          <w:p w14:paraId="0A93E1B9" w14:textId="77777777" w:rsidR="00D84925" w:rsidRPr="009F52FD" w:rsidRDefault="00D84925" w:rsidP="00D84925">
            <w:pPr>
              <w:pStyle w:val="Sansinterligne"/>
            </w:pPr>
            <w:r w:rsidRPr="009F52FD">
              <w:t xml:space="preserve">ACTIVITÉS PHYSIQUES </w:t>
            </w:r>
          </w:p>
        </w:tc>
        <w:tc>
          <w:tcPr>
            <w:tcW w:w="8886" w:type="dxa"/>
            <w:gridSpan w:val="4"/>
          </w:tcPr>
          <w:p w14:paraId="66472509" w14:textId="77777777" w:rsidR="00D84925" w:rsidRDefault="000D7791" w:rsidP="000D7791">
            <w:pPr>
              <w:pStyle w:val="Sansinterligne"/>
              <w:spacing w:before="40"/>
            </w:pPr>
            <w:r>
              <w:fldChar w:fldCharType="begin">
                <w:ffData>
                  <w:name w:val="Texte67"/>
                  <w:enabled/>
                  <w:calcOnExit w:val="0"/>
                  <w:textInput/>
                </w:ffData>
              </w:fldChar>
            </w:r>
            <w:bookmarkStart w:id="41"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D84925" w14:paraId="1C9E96D8" w14:textId="77777777" w:rsidTr="2E96F5E4">
        <w:trPr>
          <w:trHeight w:val="587"/>
        </w:trPr>
        <w:tc>
          <w:tcPr>
            <w:tcW w:w="2089" w:type="dxa"/>
            <w:vAlign w:val="center"/>
          </w:tcPr>
          <w:p w14:paraId="7CFDD50D" w14:textId="77777777" w:rsidR="00D84925" w:rsidRPr="009F52FD" w:rsidRDefault="00D84925" w:rsidP="00D84925">
            <w:pPr>
              <w:pStyle w:val="Sansinterligne"/>
            </w:pPr>
            <w:r w:rsidRPr="009F52FD">
              <w:t>ACTIVITÉS MANUELLES</w:t>
            </w:r>
          </w:p>
        </w:tc>
        <w:tc>
          <w:tcPr>
            <w:tcW w:w="8886" w:type="dxa"/>
            <w:gridSpan w:val="4"/>
          </w:tcPr>
          <w:p w14:paraId="30E35773" w14:textId="77777777" w:rsidR="00D84925" w:rsidRDefault="000D7791" w:rsidP="000D7791">
            <w:pPr>
              <w:pStyle w:val="Sansinterligne"/>
              <w:spacing w:before="40"/>
            </w:pPr>
            <w:r>
              <w:fldChar w:fldCharType="begin">
                <w:ffData>
                  <w:name w:val="Texte68"/>
                  <w:enabled/>
                  <w:calcOnExit w:val="0"/>
                  <w:textInput/>
                </w:ffData>
              </w:fldChar>
            </w:r>
            <w:bookmarkStart w:id="42"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84925" w14:paraId="6AF058EF" w14:textId="77777777" w:rsidTr="2E96F5E4">
        <w:trPr>
          <w:trHeight w:val="596"/>
        </w:trPr>
        <w:tc>
          <w:tcPr>
            <w:tcW w:w="2089" w:type="dxa"/>
            <w:vAlign w:val="center"/>
          </w:tcPr>
          <w:p w14:paraId="0B0D9B90" w14:textId="77777777" w:rsidR="00D84925" w:rsidRPr="009F52FD" w:rsidRDefault="00D84925" w:rsidP="00D84925">
            <w:pPr>
              <w:pStyle w:val="Sansinterligne"/>
            </w:pPr>
            <w:r w:rsidRPr="009F52FD">
              <w:t>ACTIVITÉS CULTURELLES</w:t>
            </w:r>
          </w:p>
        </w:tc>
        <w:tc>
          <w:tcPr>
            <w:tcW w:w="8886" w:type="dxa"/>
            <w:gridSpan w:val="4"/>
          </w:tcPr>
          <w:p w14:paraId="2415948B" w14:textId="77777777" w:rsidR="00D84925" w:rsidRDefault="000D7791" w:rsidP="000D7791">
            <w:pPr>
              <w:pStyle w:val="Sansinterligne"/>
              <w:spacing w:before="40"/>
            </w:pPr>
            <w:r>
              <w:fldChar w:fldCharType="begin">
                <w:ffData>
                  <w:name w:val="Texte69"/>
                  <w:enabled/>
                  <w:calcOnExit w:val="0"/>
                  <w:textInput/>
                </w:ffData>
              </w:fldChar>
            </w:r>
            <w:bookmarkStart w:id="43"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84925" w14:paraId="2D09526A" w14:textId="77777777" w:rsidTr="2E96F5E4">
        <w:trPr>
          <w:trHeight w:val="740"/>
        </w:trPr>
        <w:tc>
          <w:tcPr>
            <w:tcW w:w="2089" w:type="dxa"/>
            <w:vAlign w:val="center"/>
          </w:tcPr>
          <w:p w14:paraId="2190AAC2" w14:textId="77777777" w:rsidR="00D84925" w:rsidRPr="009F52FD" w:rsidRDefault="00D84925" w:rsidP="00D84925">
            <w:pPr>
              <w:pStyle w:val="Sansinterligne"/>
            </w:pPr>
            <w:r w:rsidRPr="009F52FD">
              <w:t xml:space="preserve">SORTIES </w:t>
            </w:r>
          </w:p>
        </w:tc>
        <w:tc>
          <w:tcPr>
            <w:tcW w:w="8886" w:type="dxa"/>
            <w:gridSpan w:val="4"/>
          </w:tcPr>
          <w:p w14:paraId="45F3978A" w14:textId="77777777" w:rsidR="00D84925" w:rsidRDefault="000D7791" w:rsidP="000D7791">
            <w:pPr>
              <w:pStyle w:val="Sansinterligne"/>
              <w:spacing w:before="40"/>
            </w:pPr>
            <w:r>
              <w:fldChar w:fldCharType="begin">
                <w:ffData>
                  <w:name w:val="Texte70"/>
                  <w:enabled/>
                  <w:calcOnExit w:val="0"/>
                  <w:textInput/>
                </w:ffData>
              </w:fldChar>
            </w:r>
            <w:bookmarkStart w:id="44"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D84925" w14:paraId="26965E70" w14:textId="77777777" w:rsidTr="2E96F5E4">
        <w:trPr>
          <w:trHeight w:val="564"/>
        </w:trPr>
        <w:tc>
          <w:tcPr>
            <w:tcW w:w="4869" w:type="dxa"/>
            <w:gridSpan w:val="3"/>
            <w:vAlign w:val="center"/>
          </w:tcPr>
          <w:p w14:paraId="59AB78B5" w14:textId="77777777" w:rsidR="00D84925" w:rsidRPr="009F52FD" w:rsidRDefault="00D84925" w:rsidP="00D84925">
            <w:pPr>
              <w:pStyle w:val="Sansinterligne"/>
            </w:pPr>
            <w:r w:rsidRPr="009F52FD">
              <w:t>LE P</w:t>
            </w:r>
            <w:r>
              <w:t xml:space="preserve">ARTICIPANT PORTE-T-IL UNE VESTE DE FLOTTAISON À LA PISCINE? </w:t>
            </w:r>
          </w:p>
        </w:tc>
        <w:tc>
          <w:tcPr>
            <w:tcW w:w="6106" w:type="dxa"/>
            <w:gridSpan w:val="2"/>
            <w:vAlign w:val="center"/>
          </w:tcPr>
          <w:p w14:paraId="2242AD8B" w14:textId="77777777" w:rsidR="00D84925" w:rsidRDefault="00A64D51" w:rsidP="008A4619">
            <w:pPr>
              <w:pStyle w:val="Sansinterligne"/>
            </w:pPr>
            <w:sdt>
              <w:sdtPr>
                <w:id w:val="571470298"/>
                <w14:checkbox>
                  <w14:checked w14:val="0"/>
                  <w14:checkedState w14:val="2612" w14:font="MS Gothic"/>
                  <w14:uncheckedState w14:val="2610" w14:font="MS Gothic"/>
                </w14:checkbox>
              </w:sdtPr>
              <w:sdtEndPr/>
              <w:sdtContent>
                <w:r w:rsidR="008A4619">
                  <w:rPr>
                    <w:rFonts w:ascii="MS Gothic" w:eastAsia="MS Gothic" w:hAnsi="MS Gothic" w:hint="eastAsia"/>
                  </w:rPr>
                  <w:t>☐</w:t>
                </w:r>
              </w:sdtContent>
            </w:sdt>
            <w:r w:rsidR="00D84925">
              <w:t xml:space="preserve"> Oui                  </w:t>
            </w:r>
            <w:sdt>
              <w:sdtPr>
                <w:id w:val="-1272087258"/>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Non</w:t>
            </w:r>
          </w:p>
          <w:p w14:paraId="730875A6" w14:textId="77777777" w:rsidR="00D84925" w:rsidRDefault="00D84925" w:rsidP="00D84925">
            <w:pPr>
              <w:pStyle w:val="Sansinterligne"/>
            </w:pPr>
          </w:p>
        </w:tc>
      </w:tr>
      <w:tr w:rsidR="00D84925" w14:paraId="48A0E02B" w14:textId="77777777" w:rsidTr="2E96F5E4">
        <w:trPr>
          <w:trHeight w:val="259"/>
        </w:trPr>
        <w:tc>
          <w:tcPr>
            <w:tcW w:w="10975" w:type="dxa"/>
            <w:gridSpan w:val="5"/>
            <w:shd w:val="clear" w:color="auto" w:fill="C6D9F1" w:themeFill="text2" w:themeFillTint="33"/>
            <w:vAlign w:val="center"/>
          </w:tcPr>
          <w:p w14:paraId="71B1AF59" w14:textId="77777777" w:rsidR="00D84925" w:rsidRDefault="00D84925" w:rsidP="00D84925">
            <w:pPr>
              <w:jc w:val="center"/>
            </w:pPr>
            <w:r w:rsidRPr="009F52FD">
              <w:rPr>
                <w:b/>
              </w:rPr>
              <w:t>SOMMEIL</w:t>
            </w:r>
          </w:p>
        </w:tc>
      </w:tr>
      <w:tr w:rsidR="00D84925" w14:paraId="1FF97DB7" w14:textId="77777777" w:rsidTr="2E96F5E4">
        <w:trPr>
          <w:trHeight w:val="525"/>
        </w:trPr>
        <w:tc>
          <w:tcPr>
            <w:tcW w:w="5424" w:type="dxa"/>
            <w:gridSpan w:val="4"/>
            <w:vAlign w:val="center"/>
          </w:tcPr>
          <w:p w14:paraId="5EC4AEC1" w14:textId="77777777" w:rsidR="00D84925" w:rsidRPr="00670EA6" w:rsidRDefault="00D84925" w:rsidP="00D84925">
            <w:pPr>
              <w:pStyle w:val="Sansinterligne"/>
            </w:pPr>
            <w:r>
              <w:t>HEURE HABITUELLE DU COUCHER :</w:t>
            </w:r>
            <w:r w:rsidRPr="00670EA6">
              <w:t xml:space="preserve"> </w:t>
            </w:r>
            <w:r w:rsidR="00CD55AB">
              <w:fldChar w:fldCharType="begin">
                <w:ffData>
                  <w:name w:val="Texte114"/>
                  <w:enabled/>
                  <w:calcOnExit w:val="0"/>
                  <w:textInput/>
                </w:ffData>
              </w:fldChar>
            </w:r>
            <w:bookmarkStart w:id="45" w:name="Texte114"/>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45"/>
          </w:p>
        </w:tc>
        <w:tc>
          <w:tcPr>
            <w:tcW w:w="5551" w:type="dxa"/>
            <w:vAlign w:val="center"/>
          </w:tcPr>
          <w:p w14:paraId="3A7119D9" w14:textId="77777777" w:rsidR="00D84925" w:rsidRDefault="00D84925" w:rsidP="00D84925">
            <w:pPr>
              <w:pStyle w:val="Sansinterligne"/>
            </w:pPr>
            <w:r>
              <w:t>HEURE HABITUELLE DU LEVER :</w:t>
            </w:r>
            <w:r w:rsidR="00CD55AB">
              <w:t xml:space="preserve"> </w:t>
            </w:r>
            <w:r w:rsidR="00CD55AB">
              <w:fldChar w:fldCharType="begin">
                <w:ffData>
                  <w:name w:val="Texte115"/>
                  <w:enabled/>
                  <w:calcOnExit w:val="0"/>
                  <w:textInput/>
                </w:ffData>
              </w:fldChar>
            </w:r>
            <w:bookmarkStart w:id="46" w:name="Texte115"/>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46"/>
          </w:p>
        </w:tc>
      </w:tr>
      <w:tr w:rsidR="00D84925" w14:paraId="7920D921" w14:textId="77777777" w:rsidTr="2E96F5E4">
        <w:trPr>
          <w:trHeight w:val="442"/>
        </w:trPr>
        <w:tc>
          <w:tcPr>
            <w:tcW w:w="2089" w:type="dxa"/>
            <w:vAlign w:val="center"/>
          </w:tcPr>
          <w:p w14:paraId="41588DD4" w14:textId="77777777" w:rsidR="00D84925" w:rsidRPr="00670EA6" w:rsidRDefault="00D84925" w:rsidP="00D84925">
            <w:pPr>
              <w:pStyle w:val="Sansinterligne"/>
            </w:pPr>
            <w:r>
              <w:t>HABITUDE DE SOMMEIL</w:t>
            </w:r>
          </w:p>
        </w:tc>
        <w:tc>
          <w:tcPr>
            <w:tcW w:w="8886" w:type="dxa"/>
            <w:gridSpan w:val="4"/>
            <w:vAlign w:val="center"/>
          </w:tcPr>
          <w:p w14:paraId="7D45C844" w14:textId="77777777" w:rsidR="00D84925" w:rsidRDefault="00A64D51" w:rsidP="00D84925">
            <w:pPr>
              <w:pStyle w:val="Sansinterligne"/>
            </w:pPr>
            <w:sdt>
              <w:sdtPr>
                <w:id w:val="1453823365"/>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Dort peu                           </w:t>
            </w:r>
            <w:sdt>
              <w:sdtPr>
                <w:id w:val="1812672501"/>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Dort bien                          </w:t>
            </w:r>
            <w:sdt>
              <w:sdtPr>
                <w:id w:val="330410919"/>
                <w14:checkbox>
                  <w14:checked w14:val="0"/>
                  <w14:checkedState w14:val="2612" w14:font="MS Gothic"/>
                  <w14:uncheckedState w14:val="2610" w14:font="MS Gothic"/>
                </w14:checkbox>
              </w:sdtPr>
              <w:sdtEndPr/>
              <w:sdtContent>
                <w:r w:rsidR="00D84925">
                  <w:rPr>
                    <w:rFonts w:ascii="MS Gothic" w:eastAsia="MS Gothic" w:hAnsi="MS Gothic" w:hint="eastAsia"/>
                  </w:rPr>
                  <w:t>☐</w:t>
                </w:r>
              </w:sdtContent>
            </w:sdt>
            <w:r w:rsidR="00D84925">
              <w:t xml:space="preserve"> Sommeil agité</w:t>
            </w:r>
          </w:p>
        </w:tc>
      </w:tr>
      <w:tr w:rsidR="00D84925" w14:paraId="4DC6557C" w14:textId="77777777" w:rsidTr="2E96F5E4">
        <w:trPr>
          <w:trHeight w:val="441"/>
        </w:trPr>
        <w:tc>
          <w:tcPr>
            <w:tcW w:w="2089" w:type="dxa"/>
            <w:vAlign w:val="center"/>
          </w:tcPr>
          <w:p w14:paraId="7C36ADB6" w14:textId="77777777" w:rsidR="00D84925" w:rsidRPr="00670EA6" w:rsidRDefault="00D84925" w:rsidP="00D84925">
            <w:pPr>
              <w:pStyle w:val="Sansinterligne"/>
            </w:pPr>
            <w:r w:rsidRPr="00670EA6">
              <w:t>HABITUDES AVANT LE COUCHER</w:t>
            </w:r>
          </w:p>
        </w:tc>
        <w:tc>
          <w:tcPr>
            <w:tcW w:w="8886" w:type="dxa"/>
            <w:gridSpan w:val="4"/>
          </w:tcPr>
          <w:p w14:paraId="58B32084" w14:textId="77777777" w:rsidR="00FF0C5D" w:rsidRDefault="000D7791" w:rsidP="000D7791">
            <w:pPr>
              <w:pStyle w:val="Sansinterligne"/>
              <w:spacing w:before="40"/>
            </w:pPr>
            <w:r>
              <w:fldChar w:fldCharType="begin">
                <w:ffData>
                  <w:name w:val="Texte71"/>
                  <w:enabled/>
                  <w:calcOnExit w:val="0"/>
                  <w:textInput/>
                </w:ffData>
              </w:fldChar>
            </w:r>
            <w:bookmarkStart w:id="47"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6AF35C77" w14:textId="77777777" w:rsidR="00FF0C5D" w:rsidRDefault="00FF0C5D" w:rsidP="00D84925">
            <w:pPr>
              <w:pStyle w:val="Sansinterligne"/>
            </w:pPr>
          </w:p>
          <w:p w14:paraId="152F2C62" w14:textId="77777777" w:rsidR="00D84925" w:rsidRDefault="00D84925" w:rsidP="00D84925">
            <w:pPr>
              <w:pStyle w:val="Sansinterligne"/>
            </w:pPr>
          </w:p>
        </w:tc>
      </w:tr>
    </w:tbl>
    <w:p w14:paraId="4CCA647E" w14:textId="77777777" w:rsidR="00B263E9" w:rsidRDefault="00B263E9" w:rsidP="00F966EE">
      <w:pPr>
        <w:jc w:val="center"/>
        <w:rPr>
          <w:b/>
        </w:rPr>
        <w:sectPr w:rsidR="00B263E9" w:rsidSect="009A6D01">
          <w:pgSz w:w="12240" w:h="15840" w:code="1"/>
          <w:pgMar w:top="720" w:right="720" w:bottom="720" w:left="720" w:header="706" w:footer="461" w:gutter="0"/>
          <w:cols w:space="708"/>
          <w:docGrid w:linePitch="360"/>
        </w:sectPr>
      </w:pPr>
    </w:p>
    <w:tbl>
      <w:tblPr>
        <w:tblStyle w:val="Grilledutableau"/>
        <w:tblW w:w="10998" w:type="dxa"/>
        <w:tblLook w:val="04A0" w:firstRow="1" w:lastRow="0" w:firstColumn="1" w:lastColumn="0" w:noHBand="0" w:noVBand="1"/>
      </w:tblPr>
      <w:tblGrid>
        <w:gridCol w:w="3702"/>
        <w:gridCol w:w="7296"/>
      </w:tblGrid>
      <w:tr w:rsidR="00F966EE" w14:paraId="7CA89D09" w14:textId="77777777" w:rsidTr="000A0CC7">
        <w:trPr>
          <w:trHeight w:val="424"/>
        </w:trPr>
        <w:tc>
          <w:tcPr>
            <w:tcW w:w="10998" w:type="dxa"/>
            <w:gridSpan w:val="2"/>
            <w:shd w:val="clear" w:color="auto" w:fill="C6D9F1" w:themeFill="text2" w:themeFillTint="33"/>
            <w:vAlign w:val="center"/>
          </w:tcPr>
          <w:p w14:paraId="0B7E0593" w14:textId="77777777" w:rsidR="00F966EE" w:rsidRDefault="00F966EE" w:rsidP="00F966EE">
            <w:pPr>
              <w:jc w:val="center"/>
            </w:pPr>
            <w:r>
              <w:rPr>
                <w:b/>
              </w:rPr>
              <w:lastRenderedPageBreak/>
              <w:t>COMPORTEMENTS</w:t>
            </w:r>
          </w:p>
        </w:tc>
      </w:tr>
      <w:tr w:rsidR="002219E7" w14:paraId="751943F9" w14:textId="77777777" w:rsidTr="002219E7">
        <w:trPr>
          <w:trHeight w:val="554"/>
        </w:trPr>
        <w:tc>
          <w:tcPr>
            <w:tcW w:w="3702" w:type="dxa"/>
          </w:tcPr>
          <w:p w14:paraId="6B9D4ACB" w14:textId="16BE4CB1" w:rsidR="002219E7" w:rsidRPr="003D6B08" w:rsidRDefault="00C24417" w:rsidP="00C66D62">
            <w:pPr>
              <w:spacing w:before="20" w:after="20"/>
              <w:rPr>
                <w:smallCaps/>
              </w:rPr>
            </w:pPr>
            <w:r>
              <w:rPr>
                <w:smallCaps/>
              </w:rPr>
              <w:t xml:space="preserve">Le participant a-t-il un protocole de gestion des comportements provenant du </w:t>
            </w:r>
            <w:proofErr w:type="spellStart"/>
            <w:r w:rsidR="00C66D62">
              <w:rPr>
                <w:smallCaps/>
              </w:rPr>
              <w:t>crdi</w:t>
            </w:r>
            <w:proofErr w:type="spellEnd"/>
            <w:r w:rsidR="00C66D62">
              <w:rPr>
                <w:smallCaps/>
              </w:rPr>
              <w:t xml:space="preserve"> ou du milieu scolaire ?</w:t>
            </w:r>
            <w:r w:rsidR="002219E7" w:rsidRPr="003D6B08">
              <w:rPr>
                <w:smallCaps/>
              </w:rPr>
              <w:t xml:space="preserve">  </w:t>
            </w:r>
          </w:p>
        </w:tc>
        <w:tc>
          <w:tcPr>
            <w:tcW w:w="7296" w:type="dxa"/>
          </w:tcPr>
          <w:p w14:paraId="0C4B3693" w14:textId="77777777" w:rsidR="002219E7" w:rsidRPr="0064189B" w:rsidRDefault="00A64D51">
            <w:sdt>
              <w:sdtPr>
                <w:id w:val="1016665844"/>
                <w14:checkbox>
                  <w14:checked w14:val="0"/>
                  <w14:checkedState w14:val="2612" w14:font="MS Gothic"/>
                  <w14:uncheckedState w14:val="2610" w14:font="MS Gothic"/>
                </w14:checkbox>
              </w:sdtPr>
              <w:sdtEndPr/>
              <w:sdtContent>
                <w:r w:rsidR="00C94CCF" w:rsidRPr="0064189B">
                  <w:rPr>
                    <w:rFonts w:ascii="MS Gothic" w:eastAsia="MS Gothic" w:hAnsi="MS Gothic" w:hint="eastAsia"/>
                  </w:rPr>
                  <w:t>☐</w:t>
                </w:r>
              </w:sdtContent>
            </w:sdt>
            <w:r w:rsidR="002219E7" w:rsidRPr="0064189B">
              <w:t xml:space="preserve"> Oui                           </w:t>
            </w:r>
            <w:sdt>
              <w:sdtPr>
                <w:id w:val="-799069747"/>
                <w14:checkbox>
                  <w14:checked w14:val="0"/>
                  <w14:checkedState w14:val="2612" w14:font="MS Gothic"/>
                  <w14:uncheckedState w14:val="2610" w14:font="MS Gothic"/>
                </w14:checkbox>
              </w:sdtPr>
              <w:sdtEndPr/>
              <w:sdtContent>
                <w:r w:rsidR="002219E7" w:rsidRPr="0064189B">
                  <w:rPr>
                    <w:rFonts w:ascii="MS Gothic" w:eastAsia="MS Gothic" w:hAnsi="MS Gothic" w:hint="eastAsia"/>
                  </w:rPr>
                  <w:t>☐</w:t>
                </w:r>
              </w:sdtContent>
            </w:sdt>
            <w:r w:rsidR="00CD55AB">
              <w:t xml:space="preserve"> </w:t>
            </w:r>
            <w:r w:rsidR="002219E7" w:rsidRPr="0064189B">
              <w:t>Non</w:t>
            </w:r>
          </w:p>
          <w:p w14:paraId="3C795D60" w14:textId="77777777" w:rsidR="00C4090D" w:rsidRPr="0064189B" w:rsidRDefault="00C4090D"/>
          <w:p w14:paraId="16FFF9A7" w14:textId="7DF3A82E" w:rsidR="002219E7" w:rsidRPr="0064189B" w:rsidRDefault="002219E7">
            <w:r w:rsidRPr="0064189B">
              <w:t xml:space="preserve">Si oui : </w:t>
            </w:r>
            <w:r w:rsidRPr="0064189B">
              <w:rPr>
                <w:b/>
                <w:i/>
              </w:rPr>
              <w:t xml:space="preserve">Merci de le joindre </w:t>
            </w:r>
            <w:r w:rsidR="004B74C0">
              <w:rPr>
                <w:b/>
                <w:i/>
              </w:rPr>
              <w:t>à</w:t>
            </w:r>
            <w:r w:rsidRPr="0064189B">
              <w:rPr>
                <w:b/>
                <w:i/>
              </w:rPr>
              <w:t xml:space="preserve"> ce formulaire.</w:t>
            </w:r>
          </w:p>
        </w:tc>
      </w:tr>
      <w:tr w:rsidR="00F966EE" w14:paraId="78DE27B0" w14:textId="77777777" w:rsidTr="009A6D01">
        <w:trPr>
          <w:trHeight w:val="266"/>
        </w:trPr>
        <w:tc>
          <w:tcPr>
            <w:tcW w:w="3702" w:type="dxa"/>
            <w:vAlign w:val="center"/>
          </w:tcPr>
          <w:p w14:paraId="65518C29" w14:textId="77777777" w:rsidR="00F966EE" w:rsidRPr="002865A2" w:rsidRDefault="00F966EE" w:rsidP="005101DB">
            <w:pPr>
              <w:pStyle w:val="Sansinterligne"/>
              <w:rPr>
                <w:bCs/>
              </w:rPr>
            </w:pPr>
            <w:r w:rsidRPr="002865A2">
              <w:rPr>
                <w:bCs/>
              </w:rPr>
              <w:t>TENDANCE À ÊTRE AGRESSIF</w:t>
            </w:r>
          </w:p>
        </w:tc>
        <w:tc>
          <w:tcPr>
            <w:tcW w:w="7296" w:type="dxa"/>
            <w:vAlign w:val="center"/>
          </w:tcPr>
          <w:p w14:paraId="047ADF88" w14:textId="77777777" w:rsidR="00F966EE" w:rsidRPr="0064189B" w:rsidRDefault="00A64D51" w:rsidP="00655A11">
            <w:pPr>
              <w:pStyle w:val="Sansinterligne"/>
            </w:pPr>
            <w:sdt>
              <w:sdtPr>
                <w:id w:val="1732190941"/>
                <w14:checkbox>
                  <w14:checked w14:val="0"/>
                  <w14:checkedState w14:val="2612" w14:font="MS Gothic"/>
                  <w14:uncheckedState w14:val="2610" w14:font="MS Gothic"/>
                </w14:checkbox>
              </w:sdtPr>
              <w:sdtEndPr/>
              <w:sdtContent>
                <w:r w:rsidR="00655A11" w:rsidRPr="0064189B">
                  <w:rPr>
                    <w:rFonts w:ascii="MS Gothic" w:eastAsia="MS Gothic" w:hAnsi="MS Gothic" w:hint="eastAsia"/>
                  </w:rPr>
                  <w:t>☐</w:t>
                </w:r>
              </w:sdtContent>
            </w:sdt>
            <w:r w:rsidR="00F966EE" w:rsidRPr="0064189B">
              <w:t xml:space="preserve"> Oui                           </w:t>
            </w:r>
            <w:sdt>
              <w:sdtPr>
                <w:id w:val="-963957770"/>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Non</w:t>
            </w:r>
          </w:p>
        </w:tc>
      </w:tr>
      <w:tr w:rsidR="00F966EE" w14:paraId="345B3DBF" w14:textId="77777777" w:rsidTr="009A6D01">
        <w:trPr>
          <w:trHeight w:val="537"/>
        </w:trPr>
        <w:tc>
          <w:tcPr>
            <w:tcW w:w="3702" w:type="dxa"/>
            <w:vAlign w:val="center"/>
          </w:tcPr>
          <w:p w14:paraId="7DA58F7B" w14:textId="77777777" w:rsidR="00F966EE" w:rsidRPr="0064189B" w:rsidRDefault="00F966EE" w:rsidP="005101DB">
            <w:pPr>
              <w:pStyle w:val="Sansinterligne"/>
            </w:pPr>
            <w:r w:rsidRPr="0064189B">
              <w:t>Causes</w:t>
            </w:r>
          </w:p>
        </w:tc>
        <w:tc>
          <w:tcPr>
            <w:tcW w:w="7296" w:type="dxa"/>
            <w:vAlign w:val="center"/>
          </w:tcPr>
          <w:p w14:paraId="537E6E53" w14:textId="77777777" w:rsidR="00F966EE" w:rsidRPr="0064189B" w:rsidRDefault="000D7791" w:rsidP="00655A11">
            <w:pPr>
              <w:pStyle w:val="Sansinterligne"/>
            </w:pPr>
            <w:r>
              <w:fldChar w:fldCharType="begin">
                <w:ffData>
                  <w:name w:val="Texte72"/>
                  <w:enabled/>
                  <w:calcOnExit w:val="0"/>
                  <w:textInput/>
                </w:ffData>
              </w:fldChar>
            </w:r>
            <w:bookmarkStart w:id="48"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966EE" w14:paraId="695C857A" w14:textId="77777777" w:rsidTr="009A6D01">
        <w:trPr>
          <w:trHeight w:val="704"/>
        </w:trPr>
        <w:tc>
          <w:tcPr>
            <w:tcW w:w="3702" w:type="dxa"/>
            <w:vAlign w:val="center"/>
          </w:tcPr>
          <w:p w14:paraId="2B5C88D4" w14:textId="77777777" w:rsidR="00F966EE" w:rsidRPr="0064189B" w:rsidRDefault="00F966EE" w:rsidP="005101DB">
            <w:pPr>
              <w:pStyle w:val="Sansinterligne"/>
            </w:pPr>
            <w:r w:rsidRPr="0064189B">
              <w:t>Manifestations</w:t>
            </w:r>
          </w:p>
        </w:tc>
        <w:tc>
          <w:tcPr>
            <w:tcW w:w="7296" w:type="dxa"/>
            <w:vAlign w:val="center"/>
          </w:tcPr>
          <w:p w14:paraId="17F9E896" w14:textId="77777777" w:rsidR="00F966EE" w:rsidRPr="0064189B" w:rsidRDefault="000D7791" w:rsidP="00655A11">
            <w:pPr>
              <w:pStyle w:val="Sansinterligne"/>
            </w:pPr>
            <w:r>
              <w:fldChar w:fldCharType="begin">
                <w:ffData>
                  <w:name w:val="Texte73"/>
                  <w:enabled/>
                  <w:calcOnExit w:val="0"/>
                  <w:textInput/>
                </w:ffData>
              </w:fldChar>
            </w:r>
            <w:bookmarkStart w:id="49"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F966EE" w14:paraId="2742236B" w14:textId="77777777" w:rsidTr="009A6D01">
        <w:trPr>
          <w:trHeight w:val="685"/>
        </w:trPr>
        <w:tc>
          <w:tcPr>
            <w:tcW w:w="3702" w:type="dxa"/>
            <w:vAlign w:val="center"/>
          </w:tcPr>
          <w:p w14:paraId="1D7981FF" w14:textId="77777777" w:rsidR="00F966EE" w:rsidRPr="0064189B" w:rsidRDefault="00F966EE" w:rsidP="005101DB">
            <w:pPr>
              <w:pStyle w:val="Sansinterligne"/>
            </w:pPr>
            <w:r w:rsidRPr="0064189B">
              <w:t>Interventions</w:t>
            </w:r>
          </w:p>
        </w:tc>
        <w:tc>
          <w:tcPr>
            <w:tcW w:w="7296" w:type="dxa"/>
            <w:vAlign w:val="center"/>
          </w:tcPr>
          <w:p w14:paraId="597CE3F5" w14:textId="77777777" w:rsidR="00F966EE" w:rsidRPr="0064189B" w:rsidRDefault="000D7791" w:rsidP="00655A11">
            <w:pPr>
              <w:pStyle w:val="Sansinterligne"/>
            </w:pPr>
            <w:r>
              <w:fldChar w:fldCharType="begin">
                <w:ffData>
                  <w:name w:val="Texte74"/>
                  <w:enabled/>
                  <w:calcOnExit w:val="0"/>
                  <w:textInput/>
                </w:ffData>
              </w:fldChar>
            </w:r>
            <w:bookmarkStart w:id="50"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966EE" w14:paraId="05536D71" w14:textId="77777777" w:rsidTr="009A6D01">
        <w:trPr>
          <w:trHeight w:val="276"/>
        </w:trPr>
        <w:tc>
          <w:tcPr>
            <w:tcW w:w="3702" w:type="dxa"/>
            <w:vAlign w:val="center"/>
          </w:tcPr>
          <w:p w14:paraId="2F558B8D" w14:textId="77777777" w:rsidR="00F966EE" w:rsidRPr="002865A2" w:rsidRDefault="00F966EE" w:rsidP="005101DB">
            <w:pPr>
              <w:pStyle w:val="Sansinterligne"/>
              <w:rPr>
                <w:bCs/>
              </w:rPr>
            </w:pPr>
            <w:r w:rsidRPr="002865A2">
              <w:rPr>
                <w:bCs/>
              </w:rPr>
              <w:t>TENDANCE À S’AUTOMUTILER</w:t>
            </w:r>
          </w:p>
        </w:tc>
        <w:tc>
          <w:tcPr>
            <w:tcW w:w="7296" w:type="dxa"/>
            <w:vAlign w:val="center"/>
          </w:tcPr>
          <w:p w14:paraId="7FD7653A" w14:textId="77777777" w:rsidR="00F966EE" w:rsidRPr="0064189B" w:rsidRDefault="00A64D51" w:rsidP="00655A11">
            <w:pPr>
              <w:pStyle w:val="Sansinterligne"/>
            </w:pPr>
            <w:sdt>
              <w:sdtPr>
                <w:id w:val="1160423326"/>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25204116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48B18554" w14:textId="77777777" w:rsidTr="009A6D01">
        <w:trPr>
          <w:trHeight w:val="541"/>
        </w:trPr>
        <w:tc>
          <w:tcPr>
            <w:tcW w:w="3702" w:type="dxa"/>
            <w:vAlign w:val="center"/>
          </w:tcPr>
          <w:p w14:paraId="6C9A35D4" w14:textId="77777777" w:rsidR="00F966EE" w:rsidRPr="0064189B" w:rsidRDefault="00F966EE" w:rsidP="005101DB">
            <w:pPr>
              <w:pStyle w:val="Sansinterligne"/>
            </w:pPr>
            <w:r w:rsidRPr="0064189B">
              <w:t>Causes</w:t>
            </w:r>
          </w:p>
        </w:tc>
        <w:tc>
          <w:tcPr>
            <w:tcW w:w="7296" w:type="dxa"/>
            <w:vAlign w:val="center"/>
          </w:tcPr>
          <w:p w14:paraId="7310058A" w14:textId="77777777" w:rsidR="00F966EE" w:rsidRPr="0064189B" w:rsidRDefault="000D7791" w:rsidP="00655A11">
            <w:pPr>
              <w:pStyle w:val="Sansinterligne"/>
            </w:pPr>
            <w:r>
              <w:fldChar w:fldCharType="begin">
                <w:ffData>
                  <w:name w:val="Texte75"/>
                  <w:enabled/>
                  <w:calcOnExit w:val="0"/>
                  <w:textInput/>
                </w:ffData>
              </w:fldChar>
            </w:r>
            <w:bookmarkStart w:id="51" w:name="Texte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966EE" w14:paraId="5F216264" w14:textId="77777777" w:rsidTr="009A6D01">
        <w:trPr>
          <w:trHeight w:val="723"/>
        </w:trPr>
        <w:tc>
          <w:tcPr>
            <w:tcW w:w="3702" w:type="dxa"/>
            <w:vAlign w:val="center"/>
          </w:tcPr>
          <w:p w14:paraId="5D54CDA4" w14:textId="77777777" w:rsidR="00F966EE" w:rsidRPr="0064189B" w:rsidRDefault="00F966EE" w:rsidP="005101DB">
            <w:pPr>
              <w:pStyle w:val="Sansinterligne"/>
            </w:pPr>
            <w:r w:rsidRPr="0064189B">
              <w:t>Manifestations</w:t>
            </w:r>
          </w:p>
        </w:tc>
        <w:tc>
          <w:tcPr>
            <w:tcW w:w="7296" w:type="dxa"/>
            <w:vAlign w:val="center"/>
          </w:tcPr>
          <w:p w14:paraId="1961FC86" w14:textId="77777777" w:rsidR="00F966EE" w:rsidRPr="0064189B" w:rsidRDefault="000D7791" w:rsidP="00655A11">
            <w:pPr>
              <w:pStyle w:val="Sansinterligne"/>
            </w:pPr>
            <w:r>
              <w:fldChar w:fldCharType="begin">
                <w:ffData>
                  <w:name w:val="Texte76"/>
                  <w:enabled/>
                  <w:calcOnExit w:val="0"/>
                  <w:textInput/>
                </w:ffData>
              </w:fldChar>
            </w:r>
            <w:bookmarkStart w:id="52" w:name="Texte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966EE" w14:paraId="6B2EA6E8" w14:textId="77777777" w:rsidTr="009A6D01">
        <w:trPr>
          <w:trHeight w:val="679"/>
        </w:trPr>
        <w:tc>
          <w:tcPr>
            <w:tcW w:w="3702" w:type="dxa"/>
            <w:vAlign w:val="center"/>
          </w:tcPr>
          <w:p w14:paraId="1EC87BA2" w14:textId="77777777" w:rsidR="00F966EE" w:rsidRPr="0064189B" w:rsidRDefault="00F966EE" w:rsidP="005101DB">
            <w:pPr>
              <w:pStyle w:val="Sansinterligne"/>
            </w:pPr>
            <w:r w:rsidRPr="0064189B">
              <w:t>Interventions</w:t>
            </w:r>
          </w:p>
        </w:tc>
        <w:tc>
          <w:tcPr>
            <w:tcW w:w="7296" w:type="dxa"/>
            <w:vAlign w:val="center"/>
          </w:tcPr>
          <w:p w14:paraId="0C3BBF82" w14:textId="77777777" w:rsidR="00F966EE" w:rsidRPr="0064189B" w:rsidRDefault="000D7791" w:rsidP="00655A11">
            <w:pPr>
              <w:pStyle w:val="Sansinterligne"/>
            </w:pPr>
            <w:r>
              <w:fldChar w:fldCharType="begin">
                <w:ffData>
                  <w:name w:val="Texte77"/>
                  <w:enabled/>
                  <w:calcOnExit w:val="0"/>
                  <w:textInput/>
                </w:ffData>
              </w:fldChar>
            </w:r>
            <w:bookmarkStart w:id="53"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F966EE" w14:paraId="7CA63D71" w14:textId="77777777" w:rsidTr="009A6D01">
        <w:trPr>
          <w:trHeight w:val="582"/>
        </w:trPr>
        <w:tc>
          <w:tcPr>
            <w:tcW w:w="3702" w:type="dxa"/>
            <w:vAlign w:val="center"/>
          </w:tcPr>
          <w:p w14:paraId="77C5F376" w14:textId="77777777" w:rsidR="00F966EE" w:rsidRPr="002865A2" w:rsidRDefault="00F966EE" w:rsidP="005101DB">
            <w:pPr>
              <w:pStyle w:val="Sansinterligne"/>
              <w:rPr>
                <w:bCs/>
              </w:rPr>
            </w:pPr>
            <w:r w:rsidRPr="002865A2">
              <w:rPr>
                <w:bCs/>
              </w:rPr>
              <w:t>TENDANCE À MANGER DES SUBSTANCES NON COMESTIBLES</w:t>
            </w:r>
          </w:p>
        </w:tc>
        <w:tc>
          <w:tcPr>
            <w:tcW w:w="7296" w:type="dxa"/>
            <w:vAlign w:val="center"/>
          </w:tcPr>
          <w:p w14:paraId="0019E657" w14:textId="77777777" w:rsidR="00F966EE" w:rsidRPr="0064189B" w:rsidRDefault="00A64D51" w:rsidP="00655A11">
            <w:pPr>
              <w:pStyle w:val="Sansinterligne"/>
            </w:pPr>
            <w:sdt>
              <w:sdtPr>
                <w:id w:val="1078337126"/>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957938008"/>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C94CCF" w14:paraId="3833FE50" w14:textId="77777777" w:rsidTr="009A6D01">
        <w:trPr>
          <w:trHeight w:val="582"/>
        </w:trPr>
        <w:tc>
          <w:tcPr>
            <w:tcW w:w="3702" w:type="dxa"/>
            <w:vAlign w:val="center"/>
          </w:tcPr>
          <w:p w14:paraId="10900DD8" w14:textId="77777777" w:rsidR="00C94CCF" w:rsidRPr="0064189B" w:rsidRDefault="00C94CCF" w:rsidP="005101DB">
            <w:pPr>
              <w:pStyle w:val="Sansinterligne"/>
              <w:rPr>
                <w:b/>
              </w:rPr>
            </w:pPr>
            <w:r w:rsidRPr="0064189B">
              <w:t>Précisions</w:t>
            </w:r>
          </w:p>
        </w:tc>
        <w:tc>
          <w:tcPr>
            <w:tcW w:w="7296" w:type="dxa"/>
            <w:vAlign w:val="center"/>
          </w:tcPr>
          <w:p w14:paraId="016FC70D" w14:textId="77777777" w:rsidR="00C94CCF" w:rsidRPr="0064189B" w:rsidRDefault="00C94CCF" w:rsidP="00655A11">
            <w:pPr>
              <w:pStyle w:val="Sansinterligne"/>
            </w:pPr>
          </w:p>
        </w:tc>
      </w:tr>
      <w:tr w:rsidR="00F966EE" w14:paraId="778C694A" w14:textId="77777777" w:rsidTr="009A6D01">
        <w:trPr>
          <w:trHeight w:val="257"/>
        </w:trPr>
        <w:tc>
          <w:tcPr>
            <w:tcW w:w="3702" w:type="dxa"/>
            <w:vAlign w:val="center"/>
          </w:tcPr>
          <w:p w14:paraId="3DB00C92" w14:textId="77777777" w:rsidR="00F966EE" w:rsidRPr="002865A2" w:rsidRDefault="00F966EE" w:rsidP="005101DB">
            <w:pPr>
              <w:pStyle w:val="Sansinterligne"/>
              <w:rPr>
                <w:bCs/>
              </w:rPr>
            </w:pPr>
            <w:r w:rsidRPr="002865A2">
              <w:rPr>
                <w:bCs/>
              </w:rPr>
              <w:t>TENDANCE À FUGUER</w:t>
            </w:r>
          </w:p>
        </w:tc>
        <w:tc>
          <w:tcPr>
            <w:tcW w:w="7296" w:type="dxa"/>
            <w:vAlign w:val="center"/>
          </w:tcPr>
          <w:p w14:paraId="25DF0340" w14:textId="77777777" w:rsidR="00F966EE" w:rsidRPr="0064189B" w:rsidRDefault="00A64D51" w:rsidP="00655A11">
            <w:pPr>
              <w:pStyle w:val="Sansinterligne"/>
            </w:pPr>
            <w:sdt>
              <w:sdtPr>
                <w:id w:val="142676967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Oui                          </w:t>
            </w:r>
            <w:sdt>
              <w:sdtPr>
                <w:id w:val="1043790863"/>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69B0F895" w14:textId="77777777" w:rsidTr="009A6D01">
        <w:trPr>
          <w:trHeight w:val="732"/>
        </w:trPr>
        <w:tc>
          <w:tcPr>
            <w:tcW w:w="3702" w:type="dxa"/>
            <w:vAlign w:val="center"/>
          </w:tcPr>
          <w:p w14:paraId="60B0412E" w14:textId="77777777" w:rsidR="00F966EE" w:rsidRPr="0064189B" w:rsidRDefault="0064189B" w:rsidP="005101DB">
            <w:pPr>
              <w:pStyle w:val="Sansinterligne"/>
            </w:pPr>
            <w:r w:rsidRPr="0064189B">
              <w:t>Précisions</w:t>
            </w:r>
          </w:p>
        </w:tc>
        <w:tc>
          <w:tcPr>
            <w:tcW w:w="7296" w:type="dxa"/>
            <w:vAlign w:val="center"/>
          </w:tcPr>
          <w:p w14:paraId="64C160F1" w14:textId="77777777" w:rsidR="00F966EE" w:rsidRPr="0064189B" w:rsidRDefault="000D7791" w:rsidP="00655A11">
            <w:pPr>
              <w:pStyle w:val="Sansinterligne"/>
            </w:pPr>
            <w:r>
              <w:fldChar w:fldCharType="begin">
                <w:ffData>
                  <w:name w:val="Texte78"/>
                  <w:enabled/>
                  <w:calcOnExit w:val="0"/>
                  <w:textInput/>
                </w:ffData>
              </w:fldChar>
            </w:r>
            <w:bookmarkStart w:id="54"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F966EE" w14:paraId="7B625A60" w14:textId="77777777" w:rsidTr="009A6D01">
        <w:trPr>
          <w:trHeight w:val="272"/>
        </w:trPr>
        <w:tc>
          <w:tcPr>
            <w:tcW w:w="3702" w:type="dxa"/>
            <w:vAlign w:val="center"/>
          </w:tcPr>
          <w:p w14:paraId="453D4FB5" w14:textId="77777777" w:rsidR="00F966EE" w:rsidRPr="002865A2" w:rsidRDefault="00F966EE" w:rsidP="005101DB">
            <w:pPr>
              <w:pStyle w:val="Sansinterligne"/>
              <w:rPr>
                <w:bCs/>
              </w:rPr>
            </w:pPr>
            <w:r w:rsidRPr="002865A2">
              <w:rPr>
                <w:bCs/>
              </w:rPr>
              <w:t>TENDANCE À ÊTRE ANXIEUX</w:t>
            </w:r>
          </w:p>
        </w:tc>
        <w:tc>
          <w:tcPr>
            <w:tcW w:w="7296" w:type="dxa"/>
            <w:vAlign w:val="center"/>
          </w:tcPr>
          <w:p w14:paraId="5C27BBF4" w14:textId="77777777" w:rsidR="00F966EE" w:rsidRPr="0064189B" w:rsidRDefault="00A64D51" w:rsidP="00655A11">
            <w:pPr>
              <w:pStyle w:val="Sansinterligne"/>
            </w:pPr>
            <w:sdt>
              <w:sdtPr>
                <w:id w:val="-185364721"/>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Oui                          </w:t>
            </w:r>
            <w:sdt>
              <w:sdtPr>
                <w:id w:val="-1591534570"/>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40FB952D" w14:textId="77777777" w:rsidTr="009A6D01">
        <w:trPr>
          <w:trHeight w:val="688"/>
        </w:trPr>
        <w:tc>
          <w:tcPr>
            <w:tcW w:w="3702" w:type="dxa"/>
            <w:vAlign w:val="center"/>
          </w:tcPr>
          <w:p w14:paraId="073213CF" w14:textId="77777777" w:rsidR="00F966EE" w:rsidRPr="0064189B" w:rsidRDefault="00F966EE" w:rsidP="005101DB">
            <w:pPr>
              <w:pStyle w:val="Sansinterligne"/>
            </w:pPr>
            <w:r w:rsidRPr="0064189B">
              <w:t>Causes</w:t>
            </w:r>
          </w:p>
        </w:tc>
        <w:tc>
          <w:tcPr>
            <w:tcW w:w="7296" w:type="dxa"/>
            <w:vAlign w:val="center"/>
          </w:tcPr>
          <w:p w14:paraId="272E944A" w14:textId="77777777" w:rsidR="00F966EE" w:rsidRPr="0064189B" w:rsidRDefault="000D7791" w:rsidP="00655A11">
            <w:pPr>
              <w:pStyle w:val="Sansinterligne"/>
            </w:pPr>
            <w:r>
              <w:fldChar w:fldCharType="begin">
                <w:ffData>
                  <w:name w:val="Texte79"/>
                  <w:enabled/>
                  <w:calcOnExit w:val="0"/>
                  <w:textInput/>
                </w:ffData>
              </w:fldChar>
            </w:r>
            <w:bookmarkStart w:id="55"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F966EE" w14:paraId="744365D9" w14:textId="77777777" w:rsidTr="009A6D01">
        <w:trPr>
          <w:trHeight w:val="683"/>
        </w:trPr>
        <w:tc>
          <w:tcPr>
            <w:tcW w:w="3702" w:type="dxa"/>
            <w:vAlign w:val="center"/>
          </w:tcPr>
          <w:p w14:paraId="0E96C554" w14:textId="77777777" w:rsidR="00F966EE" w:rsidRPr="0064189B" w:rsidRDefault="00F966EE" w:rsidP="005101DB">
            <w:pPr>
              <w:pStyle w:val="Sansinterligne"/>
            </w:pPr>
            <w:r w:rsidRPr="0064189B">
              <w:t>Manifestations</w:t>
            </w:r>
          </w:p>
        </w:tc>
        <w:tc>
          <w:tcPr>
            <w:tcW w:w="7296" w:type="dxa"/>
            <w:vAlign w:val="center"/>
          </w:tcPr>
          <w:p w14:paraId="491CE329" w14:textId="77777777" w:rsidR="00F966EE" w:rsidRPr="0064189B" w:rsidRDefault="000D7791" w:rsidP="00655A11">
            <w:pPr>
              <w:pStyle w:val="Sansinterligne"/>
            </w:pPr>
            <w:r>
              <w:fldChar w:fldCharType="begin">
                <w:ffData>
                  <w:name w:val="Texte80"/>
                  <w:enabled/>
                  <w:calcOnExit w:val="0"/>
                  <w:textInput/>
                </w:ffData>
              </w:fldChar>
            </w:r>
            <w:bookmarkStart w:id="56" w:name="Texte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966EE" w14:paraId="6E40BD06" w14:textId="77777777" w:rsidTr="009A6D01">
        <w:trPr>
          <w:trHeight w:val="631"/>
        </w:trPr>
        <w:tc>
          <w:tcPr>
            <w:tcW w:w="3702" w:type="dxa"/>
            <w:vAlign w:val="center"/>
          </w:tcPr>
          <w:p w14:paraId="58A71A62" w14:textId="77777777" w:rsidR="00F966EE" w:rsidRPr="0064189B" w:rsidRDefault="00F966EE" w:rsidP="005101DB">
            <w:pPr>
              <w:pStyle w:val="Sansinterligne"/>
            </w:pPr>
            <w:r w:rsidRPr="0064189B">
              <w:t>Interventions</w:t>
            </w:r>
          </w:p>
        </w:tc>
        <w:tc>
          <w:tcPr>
            <w:tcW w:w="7296" w:type="dxa"/>
            <w:vAlign w:val="center"/>
          </w:tcPr>
          <w:p w14:paraId="1DAC18D1" w14:textId="77777777" w:rsidR="00F966EE" w:rsidRPr="0064189B" w:rsidRDefault="000D7791" w:rsidP="00655A11">
            <w:pPr>
              <w:pStyle w:val="Sansinterligne"/>
            </w:pPr>
            <w:r>
              <w:fldChar w:fldCharType="begin">
                <w:ffData>
                  <w:name w:val="Texte81"/>
                  <w:enabled/>
                  <w:calcOnExit w:val="0"/>
                  <w:textInput/>
                </w:ffData>
              </w:fldChar>
            </w:r>
            <w:bookmarkStart w:id="57" w:name="Texte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94CCF" w14:paraId="70D3B577" w14:textId="77777777" w:rsidTr="00C94CCF">
        <w:trPr>
          <w:trHeight w:val="360"/>
        </w:trPr>
        <w:tc>
          <w:tcPr>
            <w:tcW w:w="3702" w:type="dxa"/>
            <w:vAlign w:val="center"/>
          </w:tcPr>
          <w:p w14:paraId="44A08ABD" w14:textId="77777777" w:rsidR="00C94CCF" w:rsidRPr="00270557" w:rsidRDefault="00C94CCF" w:rsidP="00C66D62">
            <w:pPr>
              <w:spacing w:before="20" w:after="20"/>
              <w:rPr>
                <w:bCs/>
                <w:smallCaps/>
              </w:rPr>
            </w:pPr>
            <w:r w:rsidRPr="00270557">
              <w:rPr>
                <w:bCs/>
                <w:smallCaps/>
              </w:rPr>
              <w:t xml:space="preserve">Aimeriez-vous nous faire part des comportements sexuels particuliers </w:t>
            </w:r>
            <w:r w:rsidR="00483D6B" w:rsidRPr="00270557">
              <w:rPr>
                <w:bCs/>
                <w:smallCaps/>
              </w:rPr>
              <w:t>de</w:t>
            </w:r>
            <w:r w:rsidRPr="00270557">
              <w:rPr>
                <w:bCs/>
                <w:smallCaps/>
              </w:rPr>
              <w:t xml:space="preserve"> votre enfant?    </w:t>
            </w:r>
          </w:p>
        </w:tc>
        <w:tc>
          <w:tcPr>
            <w:tcW w:w="7296" w:type="dxa"/>
            <w:vAlign w:val="center"/>
          </w:tcPr>
          <w:p w14:paraId="5DF73C5D" w14:textId="77777777" w:rsidR="00C94CCF" w:rsidRPr="0064189B" w:rsidRDefault="00A64D51">
            <w:sdt>
              <w:sdtPr>
                <w:id w:val="-2127455331"/>
                <w14:checkbox>
                  <w14:checked w14:val="0"/>
                  <w14:checkedState w14:val="2612" w14:font="MS Gothic"/>
                  <w14:uncheckedState w14:val="2610" w14:font="MS Gothic"/>
                </w14:checkbox>
              </w:sdtPr>
              <w:sdtEndPr/>
              <w:sdtContent>
                <w:r w:rsidR="00DF3F9E">
                  <w:rPr>
                    <w:rFonts w:ascii="MS Gothic" w:eastAsia="MS Gothic" w:hAnsi="MS Gothic" w:hint="eastAsia"/>
                  </w:rPr>
                  <w:t>☐</w:t>
                </w:r>
              </w:sdtContent>
            </w:sdt>
            <w:r w:rsidR="004A6134">
              <w:t xml:space="preserve"> </w:t>
            </w:r>
            <w:r w:rsidR="00C94CCF" w:rsidRPr="0064189B">
              <w:t xml:space="preserve">Oui                        </w:t>
            </w:r>
            <w:sdt>
              <w:sdtPr>
                <w:id w:val="872575282"/>
                <w14:checkbox>
                  <w14:checked w14:val="0"/>
                  <w14:checkedState w14:val="2612" w14:font="MS Gothic"/>
                  <w14:uncheckedState w14:val="2610" w14:font="MS Gothic"/>
                </w14:checkbox>
              </w:sdtPr>
              <w:sdtEndPr/>
              <w:sdtContent>
                <w:r w:rsidR="00C94CCF" w:rsidRPr="0064189B">
                  <w:rPr>
                    <w:rFonts w:ascii="MS Gothic" w:eastAsia="MS Gothic" w:hAnsi="MS Gothic" w:hint="eastAsia"/>
                  </w:rPr>
                  <w:t>☐</w:t>
                </w:r>
              </w:sdtContent>
            </w:sdt>
            <w:r w:rsidR="00C94CCF" w:rsidRPr="0064189B">
              <w:t xml:space="preserve"> Non</w:t>
            </w:r>
          </w:p>
        </w:tc>
      </w:tr>
      <w:tr w:rsidR="00C94CCF" w14:paraId="23C82DC6" w14:textId="77777777" w:rsidTr="0064189B">
        <w:trPr>
          <w:trHeight w:val="512"/>
        </w:trPr>
        <w:tc>
          <w:tcPr>
            <w:tcW w:w="3702" w:type="dxa"/>
          </w:tcPr>
          <w:p w14:paraId="04E595D6" w14:textId="77777777" w:rsidR="00C94CCF" w:rsidRPr="0064189B" w:rsidRDefault="00C94CCF" w:rsidP="0064189B">
            <w:pPr>
              <w:spacing w:before="120"/>
            </w:pPr>
            <w:r w:rsidRPr="0064189B">
              <w:t>Précisions</w:t>
            </w:r>
          </w:p>
        </w:tc>
        <w:tc>
          <w:tcPr>
            <w:tcW w:w="7296" w:type="dxa"/>
          </w:tcPr>
          <w:p w14:paraId="76B1F31A" w14:textId="77777777" w:rsidR="00C94CCF" w:rsidRPr="0064189B" w:rsidRDefault="000D7791" w:rsidP="000D7791">
            <w:pPr>
              <w:spacing w:before="40"/>
            </w:pPr>
            <w:r>
              <w:fldChar w:fldCharType="begin">
                <w:ffData>
                  <w:name w:val="Texte82"/>
                  <w:enabled/>
                  <w:calcOnExit w:val="0"/>
                  <w:textInput/>
                </w:ffData>
              </w:fldChar>
            </w:r>
            <w:bookmarkStart w:id="58" w:name="Texte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F966EE" w14:paraId="0ECF51AB" w14:textId="77777777" w:rsidTr="009A6D01">
        <w:trPr>
          <w:trHeight w:val="280"/>
        </w:trPr>
        <w:tc>
          <w:tcPr>
            <w:tcW w:w="3702" w:type="dxa"/>
            <w:vAlign w:val="center"/>
          </w:tcPr>
          <w:p w14:paraId="5190CC30" w14:textId="77777777" w:rsidR="00F966EE" w:rsidRPr="002865A2" w:rsidRDefault="00F966EE" w:rsidP="005101DB">
            <w:pPr>
              <w:pStyle w:val="Sansinterligne"/>
              <w:rPr>
                <w:bCs/>
              </w:rPr>
            </w:pPr>
            <w:r w:rsidRPr="002865A2">
              <w:rPr>
                <w:bCs/>
              </w:rPr>
              <w:t>TENDANCE À BRISER DU MATÉRIEL</w:t>
            </w:r>
          </w:p>
        </w:tc>
        <w:tc>
          <w:tcPr>
            <w:tcW w:w="7296" w:type="dxa"/>
            <w:vAlign w:val="center"/>
          </w:tcPr>
          <w:p w14:paraId="3AF61D50" w14:textId="77777777" w:rsidR="00F966EE" w:rsidRPr="0064189B" w:rsidRDefault="00A64D51" w:rsidP="00655A11">
            <w:pPr>
              <w:pStyle w:val="Sansinterligne"/>
            </w:pPr>
            <w:sdt>
              <w:sdtPr>
                <w:id w:val="-130585000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Oui                          </w:t>
            </w:r>
            <w:sdt>
              <w:sdtPr>
                <w:id w:val="675996453"/>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0FE80C97" w14:textId="77777777" w:rsidTr="009A6D01">
        <w:trPr>
          <w:trHeight w:val="523"/>
        </w:trPr>
        <w:tc>
          <w:tcPr>
            <w:tcW w:w="3702" w:type="dxa"/>
            <w:vAlign w:val="center"/>
          </w:tcPr>
          <w:p w14:paraId="427CCB29" w14:textId="77777777" w:rsidR="00F966EE" w:rsidRPr="0064189B" w:rsidRDefault="0064189B" w:rsidP="005101DB">
            <w:pPr>
              <w:pStyle w:val="Sansinterligne"/>
              <w:rPr>
                <w:b/>
              </w:rPr>
            </w:pPr>
            <w:r w:rsidRPr="0064189B">
              <w:t>Précisions</w:t>
            </w:r>
          </w:p>
        </w:tc>
        <w:tc>
          <w:tcPr>
            <w:tcW w:w="7296" w:type="dxa"/>
          </w:tcPr>
          <w:p w14:paraId="488ACD05" w14:textId="77777777" w:rsidR="00F966EE" w:rsidRPr="0064189B" w:rsidRDefault="000D7791" w:rsidP="000D7791">
            <w:pPr>
              <w:pStyle w:val="Sansinterligne"/>
              <w:spacing w:before="40"/>
            </w:pPr>
            <w:r>
              <w:fldChar w:fldCharType="begin">
                <w:ffData>
                  <w:name w:val="Texte83"/>
                  <w:enabled/>
                  <w:calcOnExit w:val="0"/>
                  <w:textInput/>
                </w:ffData>
              </w:fldChar>
            </w:r>
            <w:bookmarkStart w:id="59"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966EE" w14:paraId="299B7876" w14:textId="77777777" w:rsidTr="009A6D01">
        <w:trPr>
          <w:trHeight w:val="625"/>
        </w:trPr>
        <w:tc>
          <w:tcPr>
            <w:tcW w:w="3702" w:type="dxa"/>
            <w:vAlign w:val="center"/>
          </w:tcPr>
          <w:p w14:paraId="5437B32D" w14:textId="77777777" w:rsidR="00F966EE" w:rsidRPr="002865A2" w:rsidRDefault="00F966EE" w:rsidP="005101DB">
            <w:pPr>
              <w:pStyle w:val="Sansinterligne"/>
              <w:rPr>
                <w:bCs/>
              </w:rPr>
            </w:pPr>
            <w:r w:rsidRPr="002865A2">
              <w:rPr>
                <w:bCs/>
              </w:rPr>
              <w:t>LE PARTICIPANT A-T-IL DES CRAINTES, PEURS, PHOBIES, ETC.?</w:t>
            </w:r>
          </w:p>
        </w:tc>
        <w:tc>
          <w:tcPr>
            <w:tcW w:w="7296" w:type="dxa"/>
          </w:tcPr>
          <w:p w14:paraId="77E1B9A2" w14:textId="77777777" w:rsidR="00F966EE" w:rsidRPr="0064189B" w:rsidRDefault="00A64D51" w:rsidP="005101DB">
            <w:pPr>
              <w:pStyle w:val="Sansinterligne"/>
            </w:pPr>
            <w:sdt>
              <w:sdtPr>
                <w:id w:val="1338962238"/>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Oui                          </w:t>
            </w:r>
            <w:sdt>
              <w:sdtPr>
                <w:id w:val="1247543534"/>
                <w14:checkbox>
                  <w14:checked w14:val="0"/>
                  <w14:checkedState w14:val="2612" w14:font="MS Gothic"/>
                  <w14:uncheckedState w14:val="2610" w14:font="MS Gothic"/>
                </w14:checkbox>
              </w:sdtPr>
              <w:sdtEndPr/>
              <w:sdtContent>
                <w:r w:rsidR="00F966EE" w:rsidRPr="0064189B">
                  <w:rPr>
                    <w:rFonts w:ascii="MS Gothic" w:eastAsia="MS Gothic" w:hAnsi="MS Gothic" w:hint="eastAsia"/>
                  </w:rPr>
                  <w:t>☐</w:t>
                </w:r>
              </w:sdtContent>
            </w:sdt>
            <w:r w:rsidR="00F966EE" w:rsidRPr="0064189B">
              <w:t xml:space="preserve"> Non</w:t>
            </w:r>
          </w:p>
        </w:tc>
      </w:tr>
      <w:tr w:rsidR="00F966EE" w14:paraId="56A2F808" w14:textId="77777777" w:rsidTr="009A6D01">
        <w:trPr>
          <w:trHeight w:val="462"/>
        </w:trPr>
        <w:tc>
          <w:tcPr>
            <w:tcW w:w="3702" w:type="dxa"/>
            <w:vAlign w:val="center"/>
          </w:tcPr>
          <w:p w14:paraId="4C68FD0A" w14:textId="77777777" w:rsidR="00F966EE" w:rsidRPr="0064189B" w:rsidRDefault="00F966EE" w:rsidP="005101DB">
            <w:pPr>
              <w:pStyle w:val="Sansinterligne"/>
            </w:pPr>
            <w:r w:rsidRPr="0064189B">
              <w:t>Interventions</w:t>
            </w:r>
          </w:p>
        </w:tc>
        <w:tc>
          <w:tcPr>
            <w:tcW w:w="7296" w:type="dxa"/>
          </w:tcPr>
          <w:p w14:paraId="72C04EFB" w14:textId="77777777" w:rsidR="00F966EE" w:rsidRPr="0064189B" w:rsidRDefault="007B0D45" w:rsidP="007B0D45">
            <w:pPr>
              <w:pStyle w:val="Sansinterligne"/>
              <w:spacing w:before="40"/>
            </w:pPr>
            <w:r>
              <w:fldChar w:fldCharType="begin">
                <w:ffData>
                  <w:name w:val="Texte84"/>
                  <w:enabled/>
                  <w:calcOnExit w:val="0"/>
                  <w:textInput/>
                </w:ffData>
              </w:fldChar>
            </w:r>
            <w:bookmarkStart w:id="60"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451226B2" w14:textId="77777777" w:rsidR="00DD3150" w:rsidRDefault="00DD3150" w:rsidP="2E96F5E4">
      <w:pPr>
        <w:pStyle w:val="Sansinterligne"/>
        <w:jc w:val="both"/>
      </w:pPr>
      <w:r>
        <w:br w:type="page"/>
      </w:r>
      <w:r w:rsidRPr="2E96F5E4">
        <w:rPr>
          <w:b/>
          <w:bCs/>
          <w:color w:val="FF0000"/>
        </w:rPr>
        <w:lastRenderedPageBreak/>
        <w:t>Attention </w:t>
      </w:r>
      <w:r>
        <w:t>: Il est important d’insérer aussi votre signature (électronique ou numérisée) dans l’espace approprié en plus d’écrire votre nom.</w:t>
      </w:r>
    </w:p>
    <w:p w14:paraId="646341B2" w14:textId="77777777" w:rsidR="00DD3150" w:rsidRDefault="00DD3150" w:rsidP="00DD3150">
      <w:pPr>
        <w:pStyle w:val="Sansinterligne"/>
      </w:pPr>
    </w:p>
    <w:tbl>
      <w:tblPr>
        <w:tblStyle w:val="Grilledutableau"/>
        <w:tblW w:w="0" w:type="auto"/>
        <w:tblLook w:val="04A0" w:firstRow="1" w:lastRow="0" w:firstColumn="1" w:lastColumn="0" w:noHBand="0" w:noVBand="1"/>
      </w:tblPr>
      <w:tblGrid>
        <w:gridCol w:w="1513"/>
        <w:gridCol w:w="3904"/>
        <w:gridCol w:w="5373"/>
      </w:tblGrid>
      <w:tr w:rsidR="00DD3150" w14:paraId="6F6A509A" w14:textId="77777777" w:rsidTr="000A0CC7">
        <w:trPr>
          <w:trHeight w:val="655"/>
        </w:trPr>
        <w:tc>
          <w:tcPr>
            <w:tcW w:w="10984" w:type="dxa"/>
            <w:gridSpan w:val="3"/>
            <w:shd w:val="clear" w:color="auto" w:fill="C6D9F1" w:themeFill="text2" w:themeFillTint="33"/>
            <w:vAlign w:val="center"/>
          </w:tcPr>
          <w:p w14:paraId="4EDC2AFF" w14:textId="77777777" w:rsidR="00DD3150" w:rsidRPr="00DD3150" w:rsidRDefault="00DD3150" w:rsidP="00DD3150">
            <w:pPr>
              <w:pStyle w:val="Sansinterligne"/>
              <w:jc w:val="center"/>
              <w:rPr>
                <w:b/>
              </w:rPr>
            </w:pPr>
            <w:r>
              <w:rPr>
                <w:b/>
              </w:rPr>
              <w:t>AUTORISATIONS</w:t>
            </w:r>
          </w:p>
        </w:tc>
      </w:tr>
      <w:tr w:rsidR="00DD3150" w14:paraId="75590978" w14:textId="77777777" w:rsidTr="00DD3150">
        <w:trPr>
          <w:trHeight w:val="714"/>
        </w:trPr>
        <w:tc>
          <w:tcPr>
            <w:tcW w:w="10984" w:type="dxa"/>
            <w:gridSpan w:val="3"/>
            <w:vAlign w:val="center"/>
          </w:tcPr>
          <w:p w14:paraId="5CA30739" w14:textId="77777777" w:rsidR="00DD3150" w:rsidRDefault="00DD3150" w:rsidP="005101DB">
            <w:pPr>
              <w:pStyle w:val="Sansinterligne"/>
            </w:pPr>
            <w:r>
              <w:t xml:space="preserve">NOM DU PARTICIPANT : </w:t>
            </w:r>
            <w:r w:rsidR="007B0D45">
              <w:fldChar w:fldCharType="begin">
                <w:ffData>
                  <w:name w:val="Texte85"/>
                  <w:enabled/>
                  <w:calcOnExit w:val="0"/>
                  <w:textInput/>
                </w:ffData>
              </w:fldChar>
            </w:r>
            <w:bookmarkStart w:id="61" w:name="Texte85"/>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61"/>
          </w:p>
        </w:tc>
      </w:tr>
      <w:tr w:rsidR="00DD3150" w14:paraId="22221BF8" w14:textId="77777777" w:rsidTr="00DD3150">
        <w:trPr>
          <w:trHeight w:val="714"/>
        </w:trPr>
        <w:tc>
          <w:tcPr>
            <w:tcW w:w="10984" w:type="dxa"/>
            <w:gridSpan w:val="3"/>
            <w:vAlign w:val="center"/>
          </w:tcPr>
          <w:p w14:paraId="73CD32C8" w14:textId="77777777" w:rsidR="00DD3150" w:rsidRDefault="00DD3150" w:rsidP="00DD3150">
            <w:pPr>
              <w:pStyle w:val="Sansinterligne"/>
            </w:pPr>
            <w:r>
              <w:t>Par la présente, j’autorise Autisme Québec et ses mandataires à poser les actions suivantes :</w:t>
            </w:r>
          </w:p>
        </w:tc>
      </w:tr>
      <w:tr w:rsidR="00DD3150" w14:paraId="76416121" w14:textId="77777777" w:rsidTr="00DD3150">
        <w:trPr>
          <w:trHeight w:val="655"/>
        </w:trPr>
        <w:sdt>
          <w:sdtPr>
            <w:id w:val="-1459940267"/>
            <w14:checkbox>
              <w14:checked w14:val="0"/>
              <w14:checkedState w14:val="2612" w14:font="MS Gothic"/>
              <w14:uncheckedState w14:val="2610" w14:font="MS Gothic"/>
            </w14:checkbox>
          </w:sdtPr>
          <w:sdtEndPr/>
          <w:sdtContent>
            <w:tc>
              <w:tcPr>
                <w:tcW w:w="1532" w:type="dxa"/>
                <w:vAlign w:val="center"/>
              </w:tcPr>
              <w:p w14:paraId="1197AF92"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0337298B" w14:textId="77777777" w:rsidR="00DD3150" w:rsidRDefault="00DD3150" w:rsidP="00DD3150">
            <w:pPr>
              <w:pStyle w:val="Sansinterligne"/>
            </w:pPr>
            <w:r>
              <w:t>Prendre et diffuser des photographies et des images vidéo</w:t>
            </w:r>
          </w:p>
        </w:tc>
      </w:tr>
      <w:tr w:rsidR="00DD3150" w14:paraId="3A2DBC98" w14:textId="77777777" w:rsidTr="00DD3150">
        <w:trPr>
          <w:trHeight w:val="714"/>
        </w:trPr>
        <w:sdt>
          <w:sdtPr>
            <w:id w:val="-753121595"/>
            <w14:checkbox>
              <w14:checked w14:val="0"/>
              <w14:checkedState w14:val="2612" w14:font="MS Gothic"/>
              <w14:uncheckedState w14:val="2610" w14:font="MS Gothic"/>
            </w14:checkbox>
          </w:sdtPr>
          <w:sdtEndPr/>
          <w:sdtContent>
            <w:tc>
              <w:tcPr>
                <w:tcW w:w="1532" w:type="dxa"/>
                <w:vAlign w:val="center"/>
              </w:tcPr>
              <w:p w14:paraId="45383291"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17F8ADBC" w14:textId="77777777" w:rsidR="00DD3150" w:rsidRDefault="00DD3150" w:rsidP="00DD3150">
            <w:pPr>
              <w:pStyle w:val="Sansinterligne"/>
            </w:pPr>
            <w:r>
              <w:t>Aller observer en milieu scolaire</w:t>
            </w:r>
          </w:p>
        </w:tc>
      </w:tr>
      <w:tr w:rsidR="00DD3150" w14:paraId="6CD281CE" w14:textId="77777777" w:rsidTr="00DD3150">
        <w:trPr>
          <w:trHeight w:val="655"/>
        </w:trPr>
        <w:sdt>
          <w:sdtPr>
            <w:id w:val="1433398003"/>
            <w14:checkbox>
              <w14:checked w14:val="0"/>
              <w14:checkedState w14:val="2612" w14:font="MS Gothic"/>
              <w14:uncheckedState w14:val="2610" w14:font="MS Gothic"/>
            </w14:checkbox>
          </w:sdtPr>
          <w:sdtEndPr/>
          <w:sdtContent>
            <w:tc>
              <w:tcPr>
                <w:tcW w:w="1532" w:type="dxa"/>
                <w:vAlign w:val="center"/>
              </w:tcPr>
              <w:p w14:paraId="07A8EF02"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76E5E6C1" w14:textId="77777777" w:rsidR="00DD3150" w:rsidRDefault="00DD3150" w:rsidP="00DD3150">
            <w:pPr>
              <w:pStyle w:val="Sansinterligne"/>
            </w:pPr>
            <w:r>
              <w:t>Faire des activités de sortie</w:t>
            </w:r>
          </w:p>
        </w:tc>
      </w:tr>
      <w:tr w:rsidR="00DD3150" w14:paraId="3AB48539" w14:textId="77777777" w:rsidTr="00DD3150">
        <w:trPr>
          <w:trHeight w:val="714"/>
        </w:trPr>
        <w:sdt>
          <w:sdtPr>
            <w:id w:val="-640115743"/>
            <w14:checkbox>
              <w14:checked w14:val="0"/>
              <w14:checkedState w14:val="2612" w14:font="MS Gothic"/>
              <w14:uncheckedState w14:val="2610" w14:font="MS Gothic"/>
            </w14:checkbox>
          </w:sdtPr>
          <w:sdtEndPr/>
          <w:sdtContent>
            <w:tc>
              <w:tcPr>
                <w:tcW w:w="1532" w:type="dxa"/>
                <w:vAlign w:val="center"/>
              </w:tcPr>
              <w:p w14:paraId="62CABA3D"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1657A07C" w14:textId="77777777" w:rsidR="00DD3150" w:rsidRDefault="00DD3150" w:rsidP="00DD3150">
            <w:pPr>
              <w:pStyle w:val="Sansinterligne"/>
            </w:pPr>
            <w:r>
              <w:t>Donner la médication</w:t>
            </w:r>
          </w:p>
        </w:tc>
      </w:tr>
      <w:tr w:rsidR="00DD3150" w14:paraId="4AF9F3E0" w14:textId="77777777" w:rsidTr="00DD3150">
        <w:trPr>
          <w:trHeight w:val="655"/>
        </w:trPr>
        <w:sdt>
          <w:sdtPr>
            <w:id w:val="2021592526"/>
            <w14:checkbox>
              <w14:checked w14:val="0"/>
              <w14:checkedState w14:val="2612" w14:font="MS Gothic"/>
              <w14:uncheckedState w14:val="2610" w14:font="MS Gothic"/>
            </w14:checkbox>
          </w:sdtPr>
          <w:sdtEndPr/>
          <w:sdtContent>
            <w:tc>
              <w:tcPr>
                <w:tcW w:w="1532" w:type="dxa"/>
                <w:vAlign w:val="center"/>
              </w:tcPr>
              <w:p w14:paraId="3A679CD2"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33F7F836" w14:textId="77777777" w:rsidR="00DD3150" w:rsidRDefault="00DD3150" w:rsidP="00DD3150">
            <w:pPr>
              <w:pStyle w:val="Sansinterligne"/>
            </w:pPr>
            <w:r>
              <w:t>Échanger des renseignements avec des partenaires</w:t>
            </w:r>
          </w:p>
        </w:tc>
      </w:tr>
      <w:tr w:rsidR="00DD3150" w14:paraId="36079890" w14:textId="77777777" w:rsidTr="00DD3150">
        <w:trPr>
          <w:trHeight w:val="714"/>
        </w:trPr>
        <w:sdt>
          <w:sdtPr>
            <w:id w:val="-630627632"/>
            <w14:checkbox>
              <w14:checked w14:val="0"/>
              <w14:checkedState w14:val="2612" w14:font="MS Gothic"/>
              <w14:uncheckedState w14:val="2610" w14:font="MS Gothic"/>
            </w14:checkbox>
          </w:sdtPr>
          <w:sdtEndPr/>
          <w:sdtContent>
            <w:tc>
              <w:tcPr>
                <w:tcW w:w="1532" w:type="dxa"/>
                <w:vAlign w:val="center"/>
              </w:tcPr>
              <w:p w14:paraId="720DC46B"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15353A3B" w14:textId="77777777" w:rsidR="00DD3150" w:rsidRDefault="00DD3150" w:rsidP="00DD3150">
            <w:pPr>
              <w:pStyle w:val="Sansinterligne"/>
            </w:pPr>
            <w:r>
              <w:t>Remettre un CD de photos au moniteur de mon enfant</w:t>
            </w:r>
          </w:p>
        </w:tc>
      </w:tr>
      <w:tr w:rsidR="00DD3150" w14:paraId="57AA2864" w14:textId="77777777" w:rsidTr="00DD3150">
        <w:trPr>
          <w:trHeight w:val="714"/>
        </w:trPr>
        <w:sdt>
          <w:sdtPr>
            <w:id w:val="447124602"/>
            <w14:checkbox>
              <w14:checked w14:val="0"/>
              <w14:checkedState w14:val="2612" w14:font="MS Gothic"/>
              <w14:uncheckedState w14:val="2610" w14:font="MS Gothic"/>
            </w14:checkbox>
          </w:sdtPr>
          <w:sdtEndPr/>
          <w:sdtContent>
            <w:tc>
              <w:tcPr>
                <w:tcW w:w="1532" w:type="dxa"/>
                <w:vAlign w:val="center"/>
              </w:tcPr>
              <w:p w14:paraId="5C74AFD1"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0389C729" w14:textId="77777777" w:rsidR="00DD3150" w:rsidRDefault="00DD3150" w:rsidP="00DD3150">
            <w:pPr>
              <w:pStyle w:val="Sansinterligne"/>
            </w:pPr>
            <w:r>
              <w:t>Utiliser des coquilles (casque pour le bruit)</w:t>
            </w:r>
          </w:p>
        </w:tc>
      </w:tr>
      <w:tr w:rsidR="00DD3150" w14:paraId="7068220A" w14:textId="77777777" w:rsidTr="00DD3150">
        <w:trPr>
          <w:trHeight w:val="655"/>
        </w:trPr>
        <w:sdt>
          <w:sdtPr>
            <w:id w:val="1814376031"/>
            <w14:checkbox>
              <w14:checked w14:val="0"/>
              <w14:checkedState w14:val="2612" w14:font="MS Gothic"/>
              <w14:uncheckedState w14:val="2610" w14:font="MS Gothic"/>
            </w14:checkbox>
          </w:sdtPr>
          <w:sdtEndPr/>
          <w:sdtContent>
            <w:tc>
              <w:tcPr>
                <w:tcW w:w="1532" w:type="dxa"/>
                <w:vAlign w:val="center"/>
              </w:tcPr>
              <w:p w14:paraId="35DC5C85"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61D62C23" w14:textId="77777777" w:rsidR="00DD3150" w:rsidRDefault="00DD3150" w:rsidP="00DD3150">
            <w:pPr>
              <w:pStyle w:val="Sansinterligne"/>
            </w:pPr>
            <w:r>
              <w:t>Utiliser des photos de mon enfant comme outils visuels d’intervention</w:t>
            </w:r>
          </w:p>
        </w:tc>
      </w:tr>
      <w:tr w:rsidR="00DD3150" w14:paraId="42FCB69D" w14:textId="77777777" w:rsidTr="00DD3150">
        <w:trPr>
          <w:trHeight w:val="714"/>
        </w:trPr>
        <w:sdt>
          <w:sdtPr>
            <w:id w:val="1436176843"/>
            <w14:checkbox>
              <w14:checked w14:val="0"/>
              <w14:checkedState w14:val="2612" w14:font="MS Gothic"/>
              <w14:uncheckedState w14:val="2610" w14:font="MS Gothic"/>
            </w14:checkbox>
          </w:sdtPr>
          <w:sdtEndPr/>
          <w:sdtContent>
            <w:tc>
              <w:tcPr>
                <w:tcW w:w="1532" w:type="dxa"/>
                <w:vAlign w:val="center"/>
              </w:tcPr>
              <w:p w14:paraId="65EEC5FA" w14:textId="77777777"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14:paraId="142DFAD7" w14:textId="77777777" w:rsidR="00DD3150" w:rsidRDefault="00DD3150" w:rsidP="00DD3150">
            <w:pPr>
              <w:pStyle w:val="Sansinterligne"/>
            </w:pPr>
            <w:r>
              <w:t>Partager une chambre lors des répits et des camps de séjour</w:t>
            </w:r>
          </w:p>
        </w:tc>
      </w:tr>
      <w:tr w:rsidR="00DD3150" w14:paraId="39FAE3C8" w14:textId="77777777" w:rsidTr="00454B83">
        <w:trPr>
          <w:trHeight w:val="1133"/>
        </w:trPr>
        <w:tc>
          <w:tcPr>
            <w:tcW w:w="5517" w:type="dxa"/>
            <w:gridSpan w:val="2"/>
          </w:tcPr>
          <w:p w14:paraId="73F67AD3" w14:textId="77777777" w:rsidR="005101DB" w:rsidRDefault="005101DB" w:rsidP="005101DB">
            <w:pPr>
              <w:pStyle w:val="Sansinterligne"/>
            </w:pPr>
          </w:p>
          <w:p w14:paraId="51D2F008" w14:textId="77777777" w:rsidR="005101DB" w:rsidRDefault="001C0D6F" w:rsidP="005101DB">
            <w:pPr>
              <w:pStyle w:val="Sansinterligne"/>
            </w:pPr>
            <w:r>
              <w:fldChar w:fldCharType="begin">
                <w:ffData>
                  <w:name w:val="Texte55"/>
                  <w:enabled/>
                  <w:calcOnExit w:val="0"/>
                  <w:textInput/>
                </w:ffData>
              </w:fldChar>
            </w:r>
            <w:bookmarkStart w:id="62"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44F34A8" w14:textId="77777777" w:rsidR="00DD3150" w:rsidRDefault="00DD3150" w:rsidP="005101DB">
            <w:pPr>
              <w:pStyle w:val="Sansinterligne"/>
            </w:pPr>
            <w:r>
              <w:t>Nom du parent ou de la personne responsable</w:t>
            </w:r>
          </w:p>
        </w:tc>
        <w:tc>
          <w:tcPr>
            <w:tcW w:w="5467" w:type="dxa"/>
          </w:tcPr>
          <w:p w14:paraId="0DA3CB07" w14:textId="77777777" w:rsidR="00E143FF" w:rsidRDefault="00E143FF" w:rsidP="00E143FF">
            <w:pPr>
              <w:pStyle w:val="Sansinterligne"/>
            </w:pPr>
          </w:p>
          <w:p w14:paraId="5FB095A5" w14:textId="77777777" w:rsidR="00E143FF" w:rsidRDefault="001C0D6F" w:rsidP="00E143FF">
            <w:pPr>
              <w:pStyle w:val="Sansinterligne"/>
            </w:pPr>
            <w:r>
              <w:fldChar w:fldCharType="begin">
                <w:ffData>
                  <w:name w:val="Texte56"/>
                  <w:enabled/>
                  <w:calcOnExit w:val="0"/>
                  <w:textInput/>
                </w:ffData>
              </w:fldChar>
            </w:r>
            <w:bookmarkStart w:id="63"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1469CD6F" w14:textId="77777777" w:rsidR="00DD3150" w:rsidRDefault="00DD3150" w:rsidP="00E143FF">
            <w:pPr>
              <w:pStyle w:val="Sansinterligne"/>
            </w:pPr>
            <w:r>
              <w:t>Signature du parent ou de la personne responsable</w:t>
            </w:r>
          </w:p>
        </w:tc>
      </w:tr>
      <w:tr w:rsidR="00DD3150" w14:paraId="6F651637" w14:textId="77777777" w:rsidTr="006D6955">
        <w:trPr>
          <w:trHeight w:val="422"/>
        </w:trPr>
        <w:tc>
          <w:tcPr>
            <w:tcW w:w="10984" w:type="dxa"/>
            <w:gridSpan w:val="3"/>
            <w:vAlign w:val="center"/>
          </w:tcPr>
          <w:p w14:paraId="69013BEE" w14:textId="77777777" w:rsidR="00DD3150" w:rsidRDefault="00DD3150" w:rsidP="00DD3150">
            <w:pPr>
              <w:pStyle w:val="Sansinterligne"/>
            </w:pPr>
            <w:r>
              <w:t>Date :</w:t>
            </w:r>
            <w:r w:rsidR="00CC61C1">
              <w:t xml:space="preserve"> </w:t>
            </w:r>
            <w:r w:rsidR="004A6134">
              <w:fldChar w:fldCharType="begin">
                <w:ffData>
                  <w:name w:val="Texte116"/>
                  <w:enabled/>
                  <w:calcOnExit w:val="0"/>
                  <w:textInput/>
                </w:ffData>
              </w:fldChar>
            </w:r>
            <w:bookmarkStart w:id="64" w:name="Texte116"/>
            <w:r w:rsidR="004A6134">
              <w:instrText xml:space="preserve"> FORMTEXT </w:instrText>
            </w:r>
            <w:r w:rsidR="004A6134">
              <w:fldChar w:fldCharType="separate"/>
            </w:r>
            <w:r w:rsidR="004A6134">
              <w:rPr>
                <w:noProof/>
              </w:rPr>
              <w:t> </w:t>
            </w:r>
            <w:r w:rsidR="004A6134">
              <w:rPr>
                <w:noProof/>
              </w:rPr>
              <w:t> </w:t>
            </w:r>
            <w:r w:rsidR="004A6134">
              <w:rPr>
                <w:noProof/>
              </w:rPr>
              <w:t> </w:t>
            </w:r>
            <w:r w:rsidR="004A6134">
              <w:rPr>
                <w:noProof/>
              </w:rPr>
              <w:t> </w:t>
            </w:r>
            <w:r w:rsidR="004A6134">
              <w:rPr>
                <w:noProof/>
              </w:rPr>
              <w:t> </w:t>
            </w:r>
            <w:r w:rsidR="004A6134">
              <w:fldChar w:fldCharType="end"/>
            </w:r>
            <w:bookmarkEnd w:id="64"/>
          </w:p>
        </w:tc>
      </w:tr>
    </w:tbl>
    <w:p w14:paraId="14122662" w14:textId="77777777" w:rsidR="00DD3150" w:rsidRDefault="00DD3150" w:rsidP="006D6955">
      <w:pPr>
        <w:pStyle w:val="Sansinterligne"/>
        <w:jc w:val="both"/>
      </w:pPr>
    </w:p>
    <w:p w14:paraId="17572E62" w14:textId="77777777" w:rsidR="006D6955" w:rsidRDefault="006D6955" w:rsidP="006D6955">
      <w:pPr>
        <w:pStyle w:val="Sansinterligne"/>
        <w:jc w:val="both"/>
      </w:pPr>
      <w:r w:rsidRPr="006D6955">
        <w:rPr>
          <w:color w:val="FF0000"/>
        </w:rPr>
        <w:t xml:space="preserve">IMPORTANT : </w:t>
      </w:r>
      <w:r>
        <w:t xml:space="preserve">Nous tenons à informer les parents qu’en cas de « situation extrême », nous nous réservons le droit d’utiliser des méthodes d’intervention physique pour assurer la sécurité des participants </w:t>
      </w:r>
      <w:r w:rsidR="00C53D2A">
        <w:t>du</w:t>
      </w:r>
      <w:r>
        <w:t xml:space="preserve"> camp et de notre personnel. Au besoin, nous pourrons aussi recourir à l’utilisation de la salle de retrait. Nous vous assurons que ces moyens ne seront utilisés qu’en cas de derniers recours et que des mesures préventives seront mises en place afin d’en limiter l’utilisation. Si de tels moyens sont utilisés avec votre enfant, l’information vous sera automatiquement transmise et nous ferons preuve d’une totale transparence avec vous.</w:t>
      </w:r>
    </w:p>
    <w:p w14:paraId="069B2299" w14:textId="77777777" w:rsidR="006D6955" w:rsidRDefault="006D6955" w:rsidP="006D6955">
      <w:pPr>
        <w:pStyle w:val="Sansinterligne"/>
        <w:jc w:val="both"/>
      </w:pPr>
      <w:r>
        <w:t xml:space="preserve"> </w:t>
      </w:r>
    </w:p>
    <w:p w14:paraId="088AF584" w14:textId="77777777" w:rsidR="006D6955" w:rsidRDefault="006D6955" w:rsidP="006D6955">
      <w:pPr>
        <w:pStyle w:val="Sansinterligne"/>
        <w:jc w:val="both"/>
      </w:pPr>
      <w:r>
        <w:t>Si vous inscrivez votre enfant à Autisme Québec, c’est que vous comprenez et acceptez notre manière de faire.</w:t>
      </w:r>
    </w:p>
    <w:p w14:paraId="55F989B1" w14:textId="77777777" w:rsidR="00454B83" w:rsidRDefault="006D6955" w:rsidP="006D6955">
      <w:pPr>
        <w:pStyle w:val="Sansinterligne"/>
        <w:jc w:val="both"/>
      </w:pPr>
      <w:r>
        <w:t>Merci de votre compréhension.</w:t>
      </w:r>
    </w:p>
    <w:p w14:paraId="612422BE" w14:textId="77777777" w:rsidR="00454B83" w:rsidRDefault="00454B83" w:rsidP="006D6955">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454B83" w:rsidRPr="00903169" w14:paraId="5C080ED0" w14:textId="77777777" w:rsidTr="00810813">
        <w:tc>
          <w:tcPr>
            <w:tcW w:w="5470" w:type="dxa"/>
          </w:tcPr>
          <w:p w14:paraId="4255ABE3" w14:textId="77777777"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70" w:type="dxa"/>
          </w:tcPr>
          <w:p w14:paraId="6BB00DA3" w14:textId="77777777"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2D3148" w14:textId="77777777" w:rsidR="00DD3150" w:rsidRDefault="00DD3150" w:rsidP="006D6955">
      <w:pPr>
        <w:pStyle w:val="Sansinterligne"/>
        <w:jc w:val="both"/>
      </w:pPr>
      <w:r>
        <w:br w:type="page"/>
      </w:r>
    </w:p>
    <w:tbl>
      <w:tblPr>
        <w:tblStyle w:val="Grilledutableau"/>
        <w:tblW w:w="10980" w:type="dxa"/>
        <w:tblInd w:w="-5" w:type="dxa"/>
        <w:tblLook w:val="04A0" w:firstRow="1" w:lastRow="0" w:firstColumn="1" w:lastColumn="0" w:noHBand="0" w:noVBand="1"/>
      </w:tblPr>
      <w:tblGrid>
        <w:gridCol w:w="4219"/>
        <w:gridCol w:w="1183"/>
        <w:gridCol w:w="5398"/>
        <w:gridCol w:w="180"/>
      </w:tblGrid>
      <w:tr w:rsidR="00655A11" w14:paraId="6D67B7D1" w14:textId="77777777" w:rsidTr="2E96F5E4">
        <w:trPr>
          <w:trHeight w:val="2252"/>
        </w:trPr>
        <w:tc>
          <w:tcPr>
            <w:tcW w:w="4219" w:type="dxa"/>
          </w:tcPr>
          <w:p w14:paraId="2CC86A54" w14:textId="77777777" w:rsidR="00655A11" w:rsidRDefault="00AE3CB7">
            <w:r>
              <w:rPr>
                <w:noProof/>
                <w:lang w:val="fr-FR" w:eastAsia="fr-FR"/>
              </w:rPr>
              <w:lastRenderedPageBreak/>
              <w:drawing>
                <wp:anchor distT="0" distB="0" distL="114300" distR="114300" simplePos="0" relativeHeight="251654656" behindDoc="1" locked="0" layoutInCell="1" allowOverlap="1" wp14:anchorId="60E2FDD8" wp14:editId="7F3122E1">
                  <wp:simplePos x="0" y="0"/>
                  <wp:positionH relativeFrom="column">
                    <wp:posOffset>43089</wp:posOffset>
                  </wp:positionH>
                  <wp:positionV relativeFrom="paragraph">
                    <wp:posOffset>182245</wp:posOffset>
                  </wp:positionV>
                  <wp:extent cx="2481580" cy="1049020"/>
                  <wp:effectExtent l="0" t="0" r="0" b="0"/>
                  <wp:wrapNone/>
                  <wp:docPr id="3" name="Image 3"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11">
              <w:br w:type="page"/>
            </w:r>
          </w:p>
        </w:tc>
        <w:tc>
          <w:tcPr>
            <w:tcW w:w="6761" w:type="dxa"/>
            <w:gridSpan w:val="3"/>
          </w:tcPr>
          <w:p w14:paraId="1FA3E3D2" w14:textId="77777777" w:rsidR="00655A11" w:rsidRDefault="00655A11">
            <w:r>
              <w:rPr>
                <w:rFonts w:ascii="Bernard MT Condensed" w:hAnsi="Bernard MT Condensed"/>
                <w:sz w:val="72"/>
                <w:szCs w:val="72"/>
              </w:rPr>
              <w:t>ANNEXE A –</w:t>
            </w:r>
            <w:r w:rsidRPr="00556865">
              <w:rPr>
                <w:rFonts w:ascii="Bernard MT Condensed" w:hAnsi="Bernard MT Condensed"/>
                <w:sz w:val="72"/>
                <w:szCs w:val="72"/>
              </w:rPr>
              <w:t xml:space="preserve"> </w:t>
            </w:r>
            <w:r>
              <w:rPr>
                <w:rFonts w:ascii="Bernard MT Condensed" w:hAnsi="Bernard MT Condensed"/>
                <w:sz w:val="72"/>
                <w:szCs w:val="72"/>
              </w:rPr>
              <w:t>PROBLÈMES MÉDICAUX/ALLERGIES</w:t>
            </w:r>
          </w:p>
        </w:tc>
      </w:tr>
      <w:tr w:rsidR="00655A11" w14:paraId="0EE4481E" w14:textId="77777777" w:rsidTr="2E96F5E4">
        <w:trPr>
          <w:trHeight w:val="545"/>
        </w:trPr>
        <w:tc>
          <w:tcPr>
            <w:tcW w:w="10980" w:type="dxa"/>
            <w:gridSpan w:val="4"/>
            <w:vAlign w:val="center"/>
          </w:tcPr>
          <w:p w14:paraId="3F03C689" w14:textId="77777777" w:rsidR="00655A11" w:rsidRDefault="00655A11" w:rsidP="00E143FF">
            <w:r>
              <w:t>NOM DU PARTICIPANT :</w:t>
            </w:r>
            <w:r w:rsidR="00E143FF">
              <w:t xml:space="preserve"> </w:t>
            </w:r>
            <w:r w:rsidR="004A6134">
              <w:fldChar w:fldCharType="begin">
                <w:ffData>
                  <w:name w:val="Texte117"/>
                  <w:enabled/>
                  <w:calcOnExit w:val="0"/>
                  <w:textInput/>
                </w:ffData>
              </w:fldChar>
            </w:r>
            <w:bookmarkStart w:id="65" w:name="Texte117"/>
            <w:r w:rsidR="004A6134">
              <w:instrText xml:space="preserve"> FORMTEXT </w:instrText>
            </w:r>
            <w:r w:rsidR="004A6134">
              <w:fldChar w:fldCharType="separate"/>
            </w:r>
            <w:r w:rsidR="004A6134">
              <w:rPr>
                <w:noProof/>
              </w:rPr>
              <w:t> </w:t>
            </w:r>
            <w:r w:rsidR="004A6134">
              <w:rPr>
                <w:noProof/>
              </w:rPr>
              <w:t> </w:t>
            </w:r>
            <w:r w:rsidR="004A6134">
              <w:rPr>
                <w:noProof/>
              </w:rPr>
              <w:t> </w:t>
            </w:r>
            <w:r w:rsidR="004A6134">
              <w:rPr>
                <w:noProof/>
              </w:rPr>
              <w:t> </w:t>
            </w:r>
            <w:r w:rsidR="004A6134">
              <w:rPr>
                <w:noProof/>
              </w:rPr>
              <w:t> </w:t>
            </w:r>
            <w:r w:rsidR="004A6134">
              <w:fldChar w:fldCharType="end"/>
            </w:r>
            <w:bookmarkEnd w:id="65"/>
          </w:p>
        </w:tc>
      </w:tr>
      <w:tr w:rsidR="00655A11" w14:paraId="73BFDD4A" w14:textId="77777777" w:rsidTr="2E96F5E4">
        <w:trPr>
          <w:trHeight w:val="411"/>
        </w:trPr>
        <w:tc>
          <w:tcPr>
            <w:tcW w:w="10980" w:type="dxa"/>
            <w:gridSpan w:val="4"/>
            <w:shd w:val="clear" w:color="auto" w:fill="C6D9F1" w:themeFill="text2" w:themeFillTint="33"/>
            <w:vAlign w:val="center"/>
          </w:tcPr>
          <w:p w14:paraId="66AF7246" w14:textId="77777777" w:rsidR="00655A11" w:rsidRDefault="00655A11" w:rsidP="00655A11">
            <w:pPr>
              <w:jc w:val="center"/>
            </w:pPr>
            <w:r w:rsidRPr="00F362C5">
              <w:rPr>
                <w:b/>
              </w:rPr>
              <w:t>ALLERGIE</w:t>
            </w:r>
          </w:p>
        </w:tc>
      </w:tr>
      <w:tr w:rsidR="00655A11" w14:paraId="0E6754E1" w14:textId="77777777" w:rsidTr="2E96F5E4">
        <w:trPr>
          <w:trHeight w:val="3548"/>
        </w:trPr>
        <w:tc>
          <w:tcPr>
            <w:tcW w:w="10980" w:type="dxa"/>
            <w:gridSpan w:val="4"/>
          </w:tcPr>
          <w:p w14:paraId="2299555F" w14:textId="77777777" w:rsidR="00655A11" w:rsidRDefault="00655A11" w:rsidP="00655A11">
            <w:pPr>
              <w:pStyle w:val="Sansinterligne"/>
              <w:spacing w:line="360" w:lineRule="auto"/>
            </w:pPr>
            <w:r>
              <w:t xml:space="preserve">Le participant a-t-il des allergies autres qu’alimentaires? </w:t>
            </w:r>
            <w:sdt>
              <w:sdtPr>
                <w:id w:val="-1841698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424079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6F6CF028" w14:textId="77777777" w:rsidR="00655A11" w:rsidRDefault="00655A11" w:rsidP="00655A11">
            <w:pPr>
              <w:pStyle w:val="Sansinterligne"/>
              <w:spacing w:line="360" w:lineRule="auto"/>
            </w:pPr>
            <w:r>
              <w:t>Nommer le(s) allergène (s) :</w:t>
            </w:r>
            <w:r w:rsidR="00D003B7">
              <w:t xml:space="preserve"> </w:t>
            </w:r>
            <w:r w:rsidR="00D003B7">
              <w:fldChar w:fldCharType="begin">
                <w:ffData>
                  <w:name w:val="Texte26"/>
                  <w:enabled/>
                  <w:calcOnExit w:val="0"/>
                  <w:textInput/>
                </w:ffData>
              </w:fldChar>
            </w:r>
            <w:bookmarkStart w:id="66" w:name="Texte26"/>
            <w:r w:rsidR="00D003B7">
              <w:instrText xml:space="preserve"> FORMTEXT </w:instrText>
            </w:r>
            <w:r w:rsidR="00D003B7">
              <w:fldChar w:fldCharType="separate"/>
            </w:r>
            <w:r w:rsidR="00D003B7">
              <w:rPr>
                <w:noProof/>
              </w:rPr>
              <w:t> </w:t>
            </w:r>
            <w:r w:rsidR="00D003B7">
              <w:rPr>
                <w:noProof/>
              </w:rPr>
              <w:t> </w:t>
            </w:r>
            <w:r w:rsidR="00D003B7">
              <w:rPr>
                <w:noProof/>
              </w:rPr>
              <w:t> </w:t>
            </w:r>
            <w:r w:rsidR="00D003B7">
              <w:rPr>
                <w:noProof/>
              </w:rPr>
              <w:t> </w:t>
            </w:r>
            <w:r w:rsidR="00D003B7">
              <w:rPr>
                <w:noProof/>
              </w:rPr>
              <w:t> </w:t>
            </w:r>
            <w:r w:rsidR="00D003B7">
              <w:fldChar w:fldCharType="end"/>
            </w:r>
            <w:bookmarkEnd w:id="66"/>
          </w:p>
          <w:p w14:paraId="414615C8" w14:textId="364F6648" w:rsidR="00655A11" w:rsidRDefault="02AFB8DE" w:rsidP="00655A11">
            <w:pPr>
              <w:pStyle w:val="Sansinterligne"/>
              <w:spacing w:line="360" w:lineRule="auto"/>
            </w:pPr>
            <w:r>
              <w:t>Possède-t-il un injecteur d’épi</w:t>
            </w:r>
            <w:r w:rsidR="6E5352D9">
              <w:t>néphrine (ÉPIPEN)?</w:t>
            </w:r>
            <w:r>
              <w:t xml:space="preserve"> </w:t>
            </w:r>
            <w:sdt>
              <w:sdtPr>
                <w:id w:val="545952887"/>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Oui                  </w:t>
            </w:r>
            <w:sdt>
              <w:sdtPr>
                <w:id w:val="-34656766"/>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Non</w:t>
            </w:r>
          </w:p>
          <w:p w14:paraId="38BE7F2F" w14:textId="77777777" w:rsidR="00655A11" w:rsidRDefault="00655A11" w:rsidP="00655A11">
            <w:pPr>
              <w:pStyle w:val="Sansinterligne"/>
              <w:spacing w:line="360" w:lineRule="auto"/>
            </w:pPr>
            <w:r>
              <w:t>Décrire les réactions si le ou les allergène(s) sont ingérés ou sont en contact avec le participant :</w:t>
            </w:r>
          </w:p>
          <w:p w14:paraId="7F220CA1" w14:textId="77777777" w:rsidR="00655A11" w:rsidRDefault="007B0D45" w:rsidP="00655A11">
            <w:pPr>
              <w:pStyle w:val="Sansinterligne"/>
              <w:spacing w:line="360" w:lineRule="auto"/>
            </w:pPr>
            <w:r>
              <w:fldChar w:fldCharType="begin">
                <w:ffData>
                  <w:name w:val="Texte86"/>
                  <w:enabled/>
                  <w:calcOnExit w:val="0"/>
                  <w:textInput/>
                </w:ffData>
              </w:fldChar>
            </w:r>
            <w:bookmarkStart w:id="67"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584B8588" w14:textId="77777777" w:rsidR="00655A11" w:rsidRDefault="00655A11" w:rsidP="00655A11">
            <w:pPr>
              <w:pStyle w:val="Sansinterligne"/>
              <w:spacing w:line="360" w:lineRule="auto"/>
            </w:pPr>
            <w:r>
              <w:t xml:space="preserve">S’il y a une réaction allergique, devons-nous suivre une procédure ? </w:t>
            </w:r>
            <w:sdt>
              <w:sdtPr>
                <w:id w:val="1312831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5727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644E94C9" w14:textId="77777777" w:rsidR="00655A11" w:rsidRDefault="00655A11" w:rsidP="00655A11">
            <w:pPr>
              <w:pStyle w:val="Sansinterligne"/>
              <w:spacing w:line="360" w:lineRule="auto"/>
            </w:pPr>
            <w:r>
              <w:t>Si oui, décrivez :</w:t>
            </w:r>
          </w:p>
          <w:p w14:paraId="35AECFD1" w14:textId="77777777" w:rsidR="00655A11" w:rsidRDefault="007B0D45" w:rsidP="00454B83">
            <w:pPr>
              <w:pStyle w:val="Sansinterligne"/>
              <w:spacing w:line="360" w:lineRule="auto"/>
            </w:pPr>
            <w:r>
              <w:fldChar w:fldCharType="begin">
                <w:ffData>
                  <w:name w:val="Texte87"/>
                  <w:enabled/>
                  <w:calcOnExit w:val="0"/>
                  <w:textInput/>
                </w:ffData>
              </w:fldChar>
            </w:r>
            <w:bookmarkStart w:id="68" w:name="Texte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655A11" w14:paraId="21E20F33" w14:textId="77777777" w:rsidTr="2E96F5E4">
        <w:trPr>
          <w:trHeight w:val="403"/>
        </w:trPr>
        <w:tc>
          <w:tcPr>
            <w:tcW w:w="10980" w:type="dxa"/>
            <w:gridSpan w:val="4"/>
            <w:shd w:val="clear" w:color="auto" w:fill="C6D9F1" w:themeFill="text2" w:themeFillTint="33"/>
            <w:vAlign w:val="center"/>
          </w:tcPr>
          <w:p w14:paraId="2D2FE7F3" w14:textId="77777777" w:rsidR="00655A11" w:rsidRDefault="00655A11" w:rsidP="00655A11">
            <w:pPr>
              <w:jc w:val="center"/>
            </w:pPr>
            <w:r>
              <w:rPr>
                <w:b/>
              </w:rPr>
              <w:t>PROBLÈMES MÉDICAUX</w:t>
            </w:r>
          </w:p>
        </w:tc>
      </w:tr>
      <w:tr w:rsidR="00655A11" w14:paraId="740BC80E" w14:textId="77777777" w:rsidTr="2E96F5E4">
        <w:trPr>
          <w:trHeight w:val="6047"/>
        </w:trPr>
        <w:tc>
          <w:tcPr>
            <w:tcW w:w="10980" w:type="dxa"/>
            <w:gridSpan w:val="4"/>
          </w:tcPr>
          <w:p w14:paraId="786DDAA9" w14:textId="77777777" w:rsidR="002B1A5D" w:rsidRDefault="002B1A5D" w:rsidP="00655A11">
            <w:pPr>
              <w:pStyle w:val="Sansinterligne"/>
            </w:pPr>
          </w:p>
          <w:p w14:paraId="296A7C02" w14:textId="77777777" w:rsidR="00655A11" w:rsidRDefault="00655A11" w:rsidP="00655A11">
            <w:pPr>
              <w:pStyle w:val="Sansinterligne"/>
            </w:pPr>
            <w:r>
              <w:t xml:space="preserve">Le participant a-t-il une condition médicale particulière?   </w:t>
            </w:r>
            <w:sdt>
              <w:sdtPr>
                <w:id w:val="1470564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04970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3977">
              <w:t xml:space="preserve"> </w:t>
            </w:r>
            <w:r>
              <w:t>Non</w:t>
            </w:r>
          </w:p>
          <w:p w14:paraId="752420E1" w14:textId="77777777" w:rsidR="00655A11" w:rsidRDefault="00655A11" w:rsidP="00655A11">
            <w:pPr>
              <w:pStyle w:val="Sansinterligne"/>
            </w:pPr>
            <w:r>
              <w:t>Si oui, veuillez la décrire :</w:t>
            </w:r>
          </w:p>
          <w:p w14:paraId="060E54DF" w14:textId="77777777" w:rsidR="00655A11" w:rsidRDefault="007B0D45" w:rsidP="00655A11">
            <w:pPr>
              <w:pStyle w:val="Sansinterligne"/>
            </w:pPr>
            <w:r>
              <w:fldChar w:fldCharType="begin">
                <w:ffData>
                  <w:name w:val="Texte88"/>
                  <w:enabled/>
                  <w:calcOnExit w:val="0"/>
                  <w:textInput/>
                </w:ffData>
              </w:fldChar>
            </w:r>
            <w:bookmarkStart w:id="69" w:name="Texte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6EDAAFAC" w14:textId="77777777" w:rsidR="00655A11" w:rsidRDefault="00655A11" w:rsidP="00655A11">
            <w:pPr>
              <w:pStyle w:val="Sansinterligne"/>
            </w:pPr>
          </w:p>
          <w:p w14:paraId="56925052" w14:textId="77777777" w:rsidR="00655A11" w:rsidRDefault="00655A11" w:rsidP="00655A11">
            <w:pPr>
              <w:pStyle w:val="Sansinterligne"/>
            </w:pPr>
            <w:r>
              <w:t>Est-ce qu’il y a une procédure à suivre selon la condition nommée ci-dessus?</w:t>
            </w:r>
            <w:r w:rsidR="004A6134">
              <w:t xml:space="preserve">   </w:t>
            </w:r>
            <w:r>
              <w:t xml:space="preserve"> </w:t>
            </w:r>
            <w:sdt>
              <w:sdtPr>
                <w:id w:val="-750664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519821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3977">
              <w:t xml:space="preserve"> </w:t>
            </w:r>
            <w:r>
              <w:t>Non</w:t>
            </w:r>
          </w:p>
          <w:p w14:paraId="462036ED" w14:textId="77777777" w:rsidR="00655A11" w:rsidRDefault="00655A11" w:rsidP="00655A11">
            <w:pPr>
              <w:pStyle w:val="Sansinterligne"/>
            </w:pPr>
            <w:r>
              <w:t>Si oui, veuillez la décrire ou joindre tout document pertinent :</w:t>
            </w:r>
          </w:p>
          <w:p w14:paraId="5CE7F378" w14:textId="77777777" w:rsidR="00655A11" w:rsidRDefault="007B0D45" w:rsidP="00655A11">
            <w:pPr>
              <w:pStyle w:val="Sansinterligne"/>
            </w:pPr>
            <w:r>
              <w:fldChar w:fldCharType="begin">
                <w:ffData>
                  <w:name w:val="Texte89"/>
                  <w:enabled/>
                  <w:calcOnExit w:val="0"/>
                  <w:textInput/>
                </w:ffData>
              </w:fldChar>
            </w:r>
            <w:bookmarkStart w:id="70" w:name="Texte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9742679" w14:textId="77777777" w:rsidR="00655A11" w:rsidRDefault="00655A11" w:rsidP="00655A11">
            <w:pPr>
              <w:pStyle w:val="Sansinterligne"/>
            </w:pPr>
          </w:p>
          <w:p w14:paraId="07F4CEAC" w14:textId="77777777" w:rsidR="00655A11" w:rsidRDefault="00655A11"/>
          <w:p w14:paraId="55A94060" w14:textId="77777777" w:rsidR="00655A11" w:rsidRDefault="00655A11">
            <w:r>
              <w:t>Quelles sont les situations dans lesquelles cette condition médicale nécessite les services d’urgence?</w:t>
            </w:r>
          </w:p>
          <w:p w14:paraId="59177CF0" w14:textId="77777777" w:rsidR="00655A11" w:rsidRDefault="007B0D45">
            <w:r>
              <w:fldChar w:fldCharType="begin">
                <w:ffData>
                  <w:name w:val="Texte90"/>
                  <w:enabled/>
                  <w:calcOnExit w:val="0"/>
                  <w:textInput/>
                </w:ffData>
              </w:fldChar>
            </w:r>
            <w:bookmarkStart w:id="71"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520E9C3" w14:textId="77777777" w:rsidR="00655A11" w:rsidRDefault="00655A11"/>
          <w:p w14:paraId="0AB4D13C" w14:textId="77777777" w:rsidR="00D003B7" w:rsidRDefault="00655A11" w:rsidP="00655A11">
            <w:pPr>
              <w:pStyle w:val="Sansinterligne"/>
            </w:pPr>
            <w:r>
              <w:t>Est-ce que le participant à un intervenant à son dossier en lien avec sa condition médicale particulière?</w:t>
            </w:r>
          </w:p>
          <w:p w14:paraId="55CB93C8" w14:textId="77777777" w:rsidR="00655A11" w:rsidRDefault="00655A11" w:rsidP="00655A11">
            <w:pPr>
              <w:pStyle w:val="Sansinterligne"/>
            </w:pPr>
            <w:r>
              <w:t xml:space="preserve"> </w:t>
            </w:r>
            <w:sdt>
              <w:sdtPr>
                <w:id w:val="-36738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985862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DF14734" w14:textId="77777777" w:rsidR="00655A11" w:rsidRDefault="00655A11" w:rsidP="00655A11">
            <w:pPr>
              <w:pStyle w:val="Sansinterligne"/>
            </w:pPr>
            <w:r>
              <w:t>Si oui, veuillez indiquer les coordonnées :</w:t>
            </w:r>
          </w:p>
          <w:p w14:paraId="2C459725" w14:textId="77777777" w:rsidR="00655A11" w:rsidRDefault="00655A11" w:rsidP="00655A11">
            <w:pPr>
              <w:pStyle w:val="Sansinterligne"/>
              <w:spacing w:line="360" w:lineRule="auto"/>
            </w:pPr>
            <w:r>
              <w:t>Nom :</w:t>
            </w:r>
            <w:r w:rsidR="00E143FF">
              <w:t xml:space="preserve"> </w:t>
            </w:r>
            <w:r w:rsidR="007B0D45">
              <w:fldChar w:fldCharType="begin">
                <w:ffData>
                  <w:name w:val="Texte91"/>
                  <w:enabled/>
                  <w:calcOnExit w:val="0"/>
                  <w:textInput/>
                </w:ffData>
              </w:fldChar>
            </w:r>
            <w:bookmarkStart w:id="72" w:name="Texte91"/>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2"/>
          </w:p>
          <w:p w14:paraId="04C426A9" w14:textId="77777777" w:rsidR="00655A11" w:rsidRDefault="00655A11" w:rsidP="00E143FF">
            <w:r>
              <w:t xml:space="preserve">Téléphone : </w:t>
            </w:r>
            <w:r w:rsidR="007B0D45">
              <w:fldChar w:fldCharType="begin">
                <w:ffData>
                  <w:name w:val="Texte92"/>
                  <w:enabled/>
                  <w:calcOnExit w:val="0"/>
                  <w:textInput/>
                </w:ffData>
              </w:fldChar>
            </w:r>
            <w:bookmarkStart w:id="73" w:name="Texte92"/>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3"/>
          </w:p>
        </w:tc>
      </w:tr>
      <w:tr w:rsidR="00454B83" w:rsidRPr="00903169" w14:paraId="75A5E2F3" w14:textId="77777777" w:rsidTr="2E96F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54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06B6CD" w14:textId="77777777" w:rsidR="00581A6E" w:rsidRDefault="00581A6E" w:rsidP="00810813">
            <w:pPr>
              <w:pStyle w:val="Sansinterligne"/>
            </w:pPr>
          </w:p>
          <w:p w14:paraId="339F97BC" w14:textId="77777777"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8CE929" w14:textId="77777777" w:rsidR="00581A6E" w:rsidRDefault="00581A6E" w:rsidP="00810813">
            <w:pPr>
              <w:pStyle w:val="Sansinterligne"/>
            </w:pPr>
          </w:p>
          <w:p w14:paraId="14D9768E" w14:textId="77777777"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007B69" w14:textId="77777777" w:rsidR="00971045" w:rsidRDefault="00971045">
      <w:r>
        <w:br w:type="page"/>
      </w:r>
    </w:p>
    <w:p w14:paraId="458B6427" w14:textId="77777777" w:rsidR="00971045" w:rsidRDefault="00971045" w:rsidP="002C6535">
      <w:pPr>
        <w:spacing w:after="0"/>
      </w:pPr>
    </w:p>
    <w:tbl>
      <w:tblPr>
        <w:tblStyle w:val="Grilledutableau"/>
        <w:tblW w:w="11070" w:type="dxa"/>
        <w:tblInd w:w="-5" w:type="dxa"/>
        <w:tblLook w:val="04A0" w:firstRow="1" w:lastRow="0" w:firstColumn="1" w:lastColumn="0" w:noHBand="0" w:noVBand="1"/>
      </w:tblPr>
      <w:tblGrid>
        <w:gridCol w:w="3702"/>
        <w:gridCol w:w="1700"/>
        <w:gridCol w:w="5398"/>
        <w:gridCol w:w="270"/>
      </w:tblGrid>
      <w:tr w:rsidR="002B1A5D" w14:paraId="75C732C3" w14:textId="77777777" w:rsidTr="00581A6E">
        <w:trPr>
          <w:trHeight w:val="2252"/>
        </w:trPr>
        <w:tc>
          <w:tcPr>
            <w:tcW w:w="3702" w:type="dxa"/>
          </w:tcPr>
          <w:p w14:paraId="0F8E137F" w14:textId="77777777" w:rsidR="002B1A5D" w:rsidRDefault="00AE3CB7">
            <w:r>
              <w:rPr>
                <w:noProof/>
                <w:lang w:val="fr-FR" w:eastAsia="fr-FR"/>
              </w:rPr>
              <w:drawing>
                <wp:anchor distT="0" distB="0" distL="114300" distR="114300" simplePos="0" relativeHeight="251657728" behindDoc="1" locked="0" layoutInCell="1" allowOverlap="1" wp14:anchorId="4D7B68B8" wp14:editId="126D2BFF">
                  <wp:simplePos x="0" y="0"/>
                  <wp:positionH relativeFrom="column">
                    <wp:posOffset>-130901</wp:posOffset>
                  </wp:positionH>
                  <wp:positionV relativeFrom="paragraph">
                    <wp:posOffset>211364</wp:posOffset>
                  </wp:positionV>
                  <wp:extent cx="2481942" cy="1049177"/>
                  <wp:effectExtent l="0" t="0" r="0" b="0"/>
                  <wp:wrapNone/>
                  <wp:docPr id="4" name="Image 4"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8" w:type="dxa"/>
            <w:gridSpan w:val="3"/>
            <w:vAlign w:val="center"/>
          </w:tcPr>
          <w:p w14:paraId="588EB51E" w14:textId="77777777" w:rsidR="002B1A5D" w:rsidRDefault="002B1A5D" w:rsidP="002B1A5D">
            <w:r w:rsidRPr="00FA5DCF">
              <w:rPr>
                <w:rFonts w:ascii="Bernard MT Condensed" w:hAnsi="Bernard MT Condensed"/>
                <w:sz w:val="60"/>
                <w:szCs w:val="60"/>
              </w:rPr>
              <w:t>ANNEXE B – PARTICULARITÉS ALIMENTAIRES</w:t>
            </w:r>
          </w:p>
        </w:tc>
      </w:tr>
      <w:tr w:rsidR="002B1A5D" w14:paraId="120972C1" w14:textId="77777777" w:rsidTr="00581A6E">
        <w:trPr>
          <w:trHeight w:val="377"/>
        </w:trPr>
        <w:tc>
          <w:tcPr>
            <w:tcW w:w="11070" w:type="dxa"/>
            <w:gridSpan w:val="4"/>
            <w:vAlign w:val="center"/>
          </w:tcPr>
          <w:p w14:paraId="75F34E22" w14:textId="77777777" w:rsidR="002B1A5D" w:rsidRDefault="002B1A5D" w:rsidP="00E143FF">
            <w:r>
              <w:t>NOM DU PARTICIPANT :</w:t>
            </w:r>
            <w:r w:rsidR="00E143FF">
              <w:t xml:space="preserve"> </w:t>
            </w:r>
            <w:r w:rsidR="007B0D45">
              <w:fldChar w:fldCharType="begin">
                <w:ffData>
                  <w:name w:val="Texte93"/>
                  <w:enabled/>
                  <w:calcOnExit w:val="0"/>
                  <w:textInput/>
                </w:ffData>
              </w:fldChar>
            </w:r>
            <w:bookmarkStart w:id="74" w:name="Texte93"/>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4"/>
          </w:p>
        </w:tc>
      </w:tr>
      <w:tr w:rsidR="002B1A5D" w14:paraId="57373A1D" w14:textId="77777777" w:rsidTr="00581A6E">
        <w:trPr>
          <w:trHeight w:val="563"/>
        </w:trPr>
        <w:tc>
          <w:tcPr>
            <w:tcW w:w="11070" w:type="dxa"/>
            <w:gridSpan w:val="4"/>
            <w:vAlign w:val="center"/>
          </w:tcPr>
          <w:p w14:paraId="0F840818" w14:textId="77777777" w:rsidR="002B1A5D" w:rsidRDefault="002B1A5D" w:rsidP="002B1A5D">
            <w:r>
              <w:t xml:space="preserve">Le participant présente :      </w:t>
            </w:r>
            <w:sdt>
              <w:sdtPr>
                <w:id w:val="-174041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LERGIE                    </w:t>
            </w:r>
            <w:sdt>
              <w:sdtPr>
                <w:id w:val="8250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OLÉRANCE                      </w:t>
            </w:r>
            <w:sdt>
              <w:sdtPr>
                <w:id w:val="-65265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ÉGIME                         </w:t>
            </w:r>
            <w:sdt>
              <w:sdtPr>
                <w:id w:val="1852606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IDITÉ</w:t>
            </w:r>
          </w:p>
        </w:tc>
      </w:tr>
      <w:tr w:rsidR="002B1A5D" w14:paraId="04BE1F7F" w14:textId="77777777" w:rsidTr="000A0CC7">
        <w:trPr>
          <w:trHeight w:val="401"/>
        </w:trPr>
        <w:tc>
          <w:tcPr>
            <w:tcW w:w="11070" w:type="dxa"/>
            <w:gridSpan w:val="4"/>
            <w:shd w:val="clear" w:color="auto" w:fill="C6D9F1" w:themeFill="text2" w:themeFillTint="33"/>
            <w:vAlign w:val="center"/>
          </w:tcPr>
          <w:p w14:paraId="7CBD499E" w14:textId="77777777" w:rsidR="002B1A5D" w:rsidRDefault="002B1A5D" w:rsidP="002B1A5D">
            <w:pPr>
              <w:jc w:val="center"/>
            </w:pPr>
            <w:r>
              <w:rPr>
                <w:b/>
              </w:rPr>
              <w:t>ALLERGIE</w:t>
            </w:r>
          </w:p>
        </w:tc>
      </w:tr>
      <w:tr w:rsidR="002B1A5D" w14:paraId="22821CD9" w14:textId="77777777" w:rsidTr="00581A6E">
        <w:trPr>
          <w:trHeight w:val="2670"/>
        </w:trPr>
        <w:tc>
          <w:tcPr>
            <w:tcW w:w="11070" w:type="dxa"/>
            <w:gridSpan w:val="4"/>
            <w:vAlign w:val="center"/>
          </w:tcPr>
          <w:p w14:paraId="0CCB1099" w14:textId="77777777" w:rsidR="002B1A5D" w:rsidRDefault="002B1A5D" w:rsidP="002B1A5D">
            <w:pPr>
              <w:pStyle w:val="Sansinterligne"/>
            </w:pPr>
            <w:r>
              <w:t>Produit(s) allergène (s) :</w:t>
            </w:r>
            <w:r w:rsidR="00E143FF">
              <w:t xml:space="preserve"> </w:t>
            </w:r>
            <w:r w:rsidR="007B0D45">
              <w:fldChar w:fldCharType="begin">
                <w:ffData>
                  <w:name w:val="Texte94"/>
                  <w:enabled/>
                  <w:calcOnExit w:val="0"/>
                  <w:textInput/>
                </w:ffData>
              </w:fldChar>
            </w:r>
            <w:bookmarkStart w:id="75" w:name="Texte94"/>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5"/>
          </w:p>
          <w:p w14:paraId="65487FAB" w14:textId="77777777" w:rsidR="002B1A5D" w:rsidRDefault="002B1A5D" w:rsidP="002B1A5D">
            <w:pPr>
              <w:pStyle w:val="Sansinterligne"/>
            </w:pPr>
            <w:r>
              <w:t xml:space="preserve">Possède-t-il un injecteur d’épinéphrine?  </w:t>
            </w:r>
            <w:sdt>
              <w:sdtPr>
                <w:id w:val="-1128015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364139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2956A4E7" w14:textId="77777777" w:rsidR="002B1A5D" w:rsidRDefault="002B1A5D" w:rsidP="007B0D45">
            <w:pPr>
              <w:pStyle w:val="Sansinterligne"/>
              <w:spacing w:before="40" w:line="360" w:lineRule="auto"/>
            </w:pPr>
            <w:r>
              <w:t>Décrire les réactions si le ou les produit(s) allergène(s) sont ingérés ou sont en contact avec le participant :</w:t>
            </w:r>
          </w:p>
          <w:p w14:paraId="7C010D54" w14:textId="77777777" w:rsidR="002B1A5D" w:rsidRDefault="007B0D45" w:rsidP="00FE3977">
            <w:pPr>
              <w:pStyle w:val="Sansinterligne"/>
            </w:pPr>
            <w:r>
              <w:fldChar w:fldCharType="begin">
                <w:ffData>
                  <w:name w:val="Texte95"/>
                  <w:enabled/>
                  <w:calcOnExit w:val="0"/>
                  <w:textInput/>
                </w:ffData>
              </w:fldChar>
            </w:r>
            <w:bookmarkStart w:id="76" w:name="Texte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F69406F" w14:textId="77777777" w:rsidR="002B1A5D" w:rsidRDefault="002B1A5D" w:rsidP="00FE3977">
            <w:pPr>
              <w:pStyle w:val="Sansinterligne"/>
              <w:spacing w:before="20"/>
            </w:pPr>
            <w:r>
              <w:t xml:space="preserve">S’il y a une réaction allergique, devons-nous suivre une procédure ? </w:t>
            </w:r>
            <w:sdt>
              <w:sdtPr>
                <w:id w:val="1058904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637682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13D9B1FA" w14:textId="77777777" w:rsidR="002B1A5D" w:rsidRDefault="002B1A5D" w:rsidP="002B1A5D">
            <w:pPr>
              <w:pStyle w:val="Sansinterligne"/>
              <w:spacing w:line="360" w:lineRule="auto"/>
            </w:pPr>
            <w:r>
              <w:t>Si oui, décrivez :</w:t>
            </w:r>
            <w:r w:rsidR="007B0D45">
              <w:t xml:space="preserve"> </w:t>
            </w:r>
          </w:p>
          <w:p w14:paraId="218D7A85" w14:textId="77777777" w:rsidR="007B0D45" w:rsidRDefault="007B0D45" w:rsidP="002B1A5D">
            <w:pPr>
              <w:pStyle w:val="Sansinterligne"/>
              <w:spacing w:line="360" w:lineRule="auto"/>
            </w:pPr>
            <w:r>
              <w:fldChar w:fldCharType="begin">
                <w:ffData>
                  <w:name w:val="Texte96"/>
                  <w:enabled/>
                  <w:calcOnExit w:val="0"/>
                  <w:textInput/>
                </w:ffData>
              </w:fldChar>
            </w:r>
            <w:bookmarkStart w:id="77" w:name="Texte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BA20AB8" w14:textId="77777777" w:rsidR="002B1A5D" w:rsidRDefault="002B1A5D" w:rsidP="002B1A5D">
            <w:pPr>
              <w:pStyle w:val="Sansinterligne"/>
            </w:pPr>
          </w:p>
        </w:tc>
      </w:tr>
      <w:tr w:rsidR="002B1A5D" w14:paraId="3C56749D" w14:textId="77777777" w:rsidTr="000A0CC7">
        <w:trPr>
          <w:trHeight w:val="357"/>
        </w:trPr>
        <w:tc>
          <w:tcPr>
            <w:tcW w:w="11070" w:type="dxa"/>
            <w:gridSpan w:val="4"/>
            <w:shd w:val="clear" w:color="auto" w:fill="C6D9F1" w:themeFill="text2" w:themeFillTint="33"/>
            <w:vAlign w:val="center"/>
          </w:tcPr>
          <w:p w14:paraId="749968CD" w14:textId="77777777" w:rsidR="002B1A5D" w:rsidRPr="00123FED" w:rsidRDefault="002B1A5D" w:rsidP="005101DB">
            <w:pPr>
              <w:pStyle w:val="Sansinterligne"/>
              <w:jc w:val="center"/>
              <w:rPr>
                <w:b/>
              </w:rPr>
            </w:pPr>
            <w:r>
              <w:rPr>
                <w:b/>
              </w:rPr>
              <w:t>INTOLÉRANCE</w:t>
            </w:r>
          </w:p>
        </w:tc>
      </w:tr>
      <w:tr w:rsidR="002B1A5D" w14:paraId="4B8BDE49" w14:textId="77777777" w:rsidTr="00581A6E">
        <w:trPr>
          <w:trHeight w:val="2130"/>
        </w:trPr>
        <w:tc>
          <w:tcPr>
            <w:tcW w:w="11070" w:type="dxa"/>
            <w:gridSpan w:val="4"/>
            <w:vAlign w:val="center"/>
          </w:tcPr>
          <w:p w14:paraId="5BC4737D" w14:textId="77777777" w:rsidR="002B1A5D" w:rsidRDefault="002B1A5D" w:rsidP="002B1A5D">
            <w:pPr>
              <w:pStyle w:val="Sansinterligne"/>
            </w:pPr>
            <w:r>
              <w:t>Produit(s) :</w:t>
            </w:r>
            <w:r w:rsidR="00E143FF">
              <w:t xml:space="preserve"> </w:t>
            </w:r>
            <w:r w:rsidR="007B0D45">
              <w:fldChar w:fldCharType="begin">
                <w:ffData>
                  <w:name w:val="Texte97"/>
                  <w:enabled/>
                  <w:calcOnExit w:val="0"/>
                  <w:textInput/>
                </w:ffData>
              </w:fldChar>
            </w:r>
            <w:bookmarkStart w:id="78" w:name="Texte97"/>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8"/>
          </w:p>
          <w:p w14:paraId="1A8F750E" w14:textId="77777777" w:rsidR="002B1A5D" w:rsidRDefault="002B1A5D" w:rsidP="002B1A5D">
            <w:pPr>
              <w:pStyle w:val="Sansinterligne"/>
              <w:spacing w:line="360" w:lineRule="auto"/>
            </w:pPr>
            <w:r>
              <w:t>Décrire les réactions si le ou les produit(s) sont ingérés ou sont en contact avec le participant :</w:t>
            </w:r>
          </w:p>
          <w:p w14:paraId="0C8A4A1E" w14:textId="77777777" w:rsidR="002B1A5D" w:rsidRDefault="007B0D45" w:rsidP="002B1A5D">
            <w:pPr>
              <w:pStyle w:val="Sansinterligne"/>
            </w:pPr>
            <w:r>
              <w:fldChar w:fldCharType="begin">
                <w:ffData>
                  <w:name w:val="Texte98"/>
                  <w:enabled/>
                  <w:calcOnExit w:val="0"/>
                  <w:textInput/>
                </w:ffData>
              </w:fldChar>
            </w:r>
            <w:bookmarkStart w:id="79"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304A24EF" w14:textId="77777777" w:rsidR="002B1A5D" w:rsidRDefault="002B1A5D" w:rsidP="002B1A5D">
            <w:pPr>
              <w:pStyle w:val="Sansinterligne"/>
            </w:pPr>
            <w:r>
              <w:t xml:space="preserve">S’il y a une réaction, devons-nous suivre une procédure ? </w:t>
            </w:r>
            <w:sdt>
              <w:sdtPr>
                <w:id w:val="-2117360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084499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2777BBF8" w14:textId="77777777" w:rsidR="002B1A5D" w:rsidRDefault="002B1A5D" w:rsidP="002B1A5D">
            <w:pPr>
              <w:pStyle w:val="Sansinterligne"/>
              <w:spacing w:line="360" w:lineRule="auto"/>
            </w:pPr>
            <w:r>
              <w:t>Si oui, décrivez :</w:t>
            </w:r>
            <w:r w:rsidR="007B0D45">
              <w:t xml:space="preserve"> </w:t>
            </w:r>
            <w:r w:rsidR="007B0D45">
              <w:fldChar w:fldCharType="begin">
                <w:ffData>
                  <w:name w:val="Texte99"/>
                  <w:enabled/>
                  <w:calcOnExit w:val="0"/>
                  <w:textInput/>
                </w:ffData>
              </w:fldChar>
            </w:r>
            <w:bookmarkStart w:id="80" w:name="Texte99"/>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0"/>
          </w:p>
          <w:p w14:paraId="3772D616" w14:textId="77777777" w:rsidR="002B1A5D" w:rsidRDefault="002B1A5D" w:rsidP="002B1A5D">
            <w:pPr>
              <w:pStyle w:val="Sansinterligne"/>
            </w:pPr>
          </w:p>
        </w:tc>
      </w:tr>
      <w:tr w:rsidR="002B1A5D" w14:paraId="326F1434" w14:textId="77777777" w:rsidTr="000A0CC7">
        <w:trPr>
          <w:trHeight w:val="365"/>
        </w:trPr>
        <w:tc>
          <w:tcPr>
            <w:tcW w:w="11070" w:type="dxa"/>
            <w:gridSpan w:val="4"/>
            <w:shd w:val="clear" w:color="auto" w:fill="C6D9F1" w:themeFill="text2" w:themeFillTint="33"/>
            <w:vAlign w:val="center"/>
          </w:tcPr>
          <w:p w14:paraId="4FDB7D9F" w14:textId="77777777" w:rsidR="002B1A5D" w:rsidRPr="00472438" w:rsidRDefault="002B1A5D" w:rsidP="005101DB">
            <w:pPr>
              <w:pStyle w:val="Sansinterligne"/>
              <w:jc w:val="center"/>
              <w:rPr>
                <w:rFonts w:cstheme="minorHAnsi"/>
                <w:b/>
              </w:rPr>
            </w:pPr>
            <w:r>
              <w:rPr>
                <w:rFonts w:cstheme="minorHAnsi"/>
                <w:b/>
              </w:rPr>
              <w:t>RÉGIME</w:t>
            </w:r>
          </w:p>
        </w:tc>
      </w:tr>
      <w:tr w:rsidR="002B1A5D" w14:paraId="3B42CC9E" w14:textId="77777777" w:rsidTr="00581A6E">
        <w:trPr>
          <w:trHeight w:val="440"/>
        </w:trPr>
        <w:tc>
          <w:tcPr>
            <w:tcW w:w="11070" w:type="dxa"/>
            <w:gridSpan w:val="4"/>
            <w:vAlign w:val="center"/>
          </w:tcPr>
          <w:p w14:paraId="6A66E7C1" w14:textId="77777777" w:rsidR="000A0CC7" w:rsidRDefault="002B1A5D" w:rsidP="00E143FF">
            <w:pPr>
              <w:pStyle w:val="Sansinterligne"/>
            </w:pPr>
            <w:r>
              <w:t>Aliment(s) proscrit(s) :</w:t>
            </w:r>
          </w:p>
          <w:p w14:paraId="08D5C14A" w14:textId="77777777" w:rsidR="000A0CC7" w:rsidRDefault="007B0D45" w:rsidP="00E143FF">
            <w:pPr>
              <w:pStyle w:val="Sansinterligne"/>
            </w:pPr>
            <w:r>
              <w:fldChar w:fldCharType="begin">
                <w:ffData>
                  <w:name w:val="Texte100"/>
                  <w:enabled/>
                  <w:calcOnExit w:val="0"/>
                  <w:textInput/>
                </w:ffData>
              </w:fldChar>
            </w:r>
            <w:bookmarkStart w:id="81" w:name="Texte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0B64F61F" w14:textId="77777777" w:rsidR="002B1A5D" w:rsidRDefault="00E143FF" w:rsidP="00E143FF">
            <w:pPr>
              <w:pStyle w:val="Sansinterligne"/>
            </w:pPr>
            <w:r>
              <w:t xml:space="preserve"> </w:t>
            </w:r>
          </w:p>
        </w:tc>
      </w:tr>
      <w:tr w:rsidR="002B1A5D" w14:paraId="6E735857" w14:textId="77777777" w:rsidTr="000A0CC7">
        <w:trPr>
          <w:trHeight w:val="430"/>
        </w:trPr>
        <w:tc>
          <w:tcPr>
            <w:tcW w:w="11070" w:type="dxa"/>
            <w:gridSpan w:val="4"/>
            <w:shd w:val="clear" w:color="auto" w:fill="C6D9F1" w:themeFill="text2" w:themeFillTint="33"/>
            <w:vAlign w:val="center"/>
          </w:tcPr>
          <w:p w14:paraId="0CB09C93" w14:textId="77777777" w:rsidR="002B1A5D" w:rsidRPr="00472438" w:rsidRDefault="002B1A5D" w:rsidP="005101DB">
            <w:pPr>
              <w:pStyle w:val="Sansinterligne"/>
              <w:jc w:val="center"/>
              <w:rPr>
                <w:b/>
              </w:rPr>
            </w:pPr>
            <w:r>
              <w:rPr>
                <w:b/>
              </w:rPr>
              <w:t>RIGIDITÉ ALIMENTAIRE</w:t>
            </w:r>
          </w:p>
        </w:tc>
      </w:tr>
      <w:tr w:rsidR="002B1A5D" w14:paraId="0C0C6BAD" w14:textId="77777777" w:rsidTr="00581A6E">
        <w:trPr>
          <w:trHeight w:val="2708"/>
        </w:trPr>
        <w:tc>
          <w:tcPr>
            <w:tcW w:w="11070" w:type="dxa"/>
            <w:gridSpan w:val="4"/>
          </w:tcPr>
          <w:p w14:paraId="5A10F080" w14:textId="77777777" w:rsidR="002B1A5D" w:rsidRDefault="002B1A5D" w:rsidP="00454B83">
            <w:pPr>
              <w:pStyle w:val="Sansinterligne"/>
              <w:spacing w:line="360" w:lineRule="auto"/>
            </w:pPr>
            <w:r>
              <w:t>Veuillez indiquer les mets/collations appréciés (précise</w:t>
            </w:r>
            <w:r w:rsidR="004A6134">
              <w:t>z</w:t>
            </w:r>
            <w:r>
              <w:t xml:space="preserve"> si c’e</w:t>
            </w:r>
            <w:r w:rsidR="00E143FF">
              <w:t>st une marque en particulier) :</w:t>
            </w:r>
          </w:p>
          <w:p w14:paraId="56E731BF" w14:textId="77777777" w:rsidR="000A0CC7" w:rsidRDefault="002B1A5D" w:rsidP="00454B83">
            <w:pPr>
              <w:pStyle w:val="Sansinterligne"/>
              <w:spacing w:line="360" w:lineRule="auto"/>
            </w:pPr>
            <w:r>
              <w:t>Déjeuner :</w:t>
            </w:r>
            <w:r w:rsidR="00E143FF">
              <w:t xml:space="preserve"> </w:t>
            </w:r>
            <w:r w:rsidR="007B0D45">
              <w:fldChar w:fldCharType="begin">
                <w:ffData>
                  <w:name w:val="Texte101"/>
                  <w:enabled/>
                  <w:calcOnExit w:val="0"/>
                  <w:textInput/>
                </w:ffData>
              </w:fldChar>
            </w:r>
            <w:bookmarkStart w:id="82" w:name="Texte101"/>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2"/>
          </w:p>
          <w:p w14:paraId="7E6C3EA8" w14:textId="77777777" w:rsidR="002B1A5D" w:rsidRDefault="002B1A5D" w:rsidP="00454B83">
            <w:pPr>
              <w:pStyle w:val="Sansinterligne"/>
              <w:spacing w:line="360" w:lineRule="auto"/>
            </w:pPr>
            <w:r>
              <w:t>Repas :</w:t>
            </w:r>
            <w:r w:rsidR="00E143FF">
              <w:t xml:space="preserve"> </w:t>
            </w:r>
            <w:r w:rsidR="007B0D45">
              <w:fldChar w:fldCharType="begin">
                <w:ffData>
                  <w:name w:val="Texte102"/>
                  <w:enabled/>
                  <w:calcOnExit w:val="0"/>
                  <w:textInput/>
                </w:ffData>
              </w:fldChar>
            </w:r>
            <w:bookmarkStart w:id="83" w:name="Texte102"/>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3"/>
          </w:p>
          <w:p w14:paraId="19AC9DCF" w14:textId="77777777" w:rsidR="000A0CC7" w:rsidRDefault="000A0CC7" w:rsidP="00454B83">
            <w:pPr>
              <w:pStyle w:val="Sansinterligne"/>
              <w:spacing w:line="360" w:lineRule="auto"/>
            </w:pPr>
          </w:p>
          <w:p w14:paraId="0E2EBB89" w14:textId="77777777" w:rsidR="002B1A5D" w:rsidRDefault="002B1A5D" w:rsidP="00454B83">
            <w:pPr>
              <w:pStyle w:val="Sansinterligne"/>
              <w:spacing w:line="360" w:lineRule="auto"/>
            </w:pPr>
            <w:r>
              <w:t>Collations</w:t>
            </w:r>
            <w:r w:rsidR="00454B83">
              <w:t xml:space="preserve"> </w:t>
            </w:r>
            <w:r w:rsidR="007B0D45">
              <w:fldChar w:fldCharType="begin">
                <w:ffData>
                  <w:name w:val="Texte103"/>
                  <w:enabled/>
                  <w:calcOnExit w:val="0"/>
                  <w:textInput/>
                </w:ffData>
              </w:fldChar>
            </w:r>
            <w:bookmarkStart w:id="84" w:name="Texte103"/>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4"/>
          </w:p>
          <w:p w14:paraId="31DD2620" w14:textId="77777777" w:rsidR="002B1A5D" w:rsidRDefault="002B1A5D" w:rsidP="00454B83">
            <w:pPr>
              <w:pStyle w:val="Sansinterligne"/>
              <w:spacing w:line="360" w:lineRule="auto"/>
            </w:pPr>
            <w:r>
              <w:t xml:space="preserve">Breuvages : </w:t>
            </w:r>
            <w:r w:rsidR="007B0D45">
              <w:fldChar w:fldCharType="begin">
                <w:ffData>
                  <w:name w:val="Texte104"/>
                  <w:enabled/>
                  <w:calcOnExit w:val="0"/>
                  <w:textInput/>
                </w:ffData>
              </w:fldChar>
            </w:r>
            <w:bookmarkStart w:id="85" w:name="Texte104"/>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5"/>
          </w:p>
        </w:tc>
      </w:tr>
      <w:tr w:rsidR="00454B83" w:rsidRPr="00903169" w14:paraId="72050FE6" w14:textId="77777777" w:rsidTr="00581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Pr>
        <w:tc>
          <w:tcPr>
            <w:tcW w:w="5402" w:type="dxa"/>
            <w:gridSpan w:val="2"/>
          </w:tcPr>
          <w:p w14:paraId="538B7B5A" w14:textId="77777777" w:rsidR="00581A6E" w:rsidRDefault="00581A6E" w:rsidP="00810813">
            <w:pPr>
              <w:pStyle w:val="Sansinterligne"/>
            </w:pPr>
          </w:p>
          <w:p w14:paraId="29080BAE" w14:textId="77777777"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14:paraId="34B4DFD6" w14:textId="77777777" w:rsidR="00581A6E" w:rsidRDefault="00581A6E" w:rsidP="00810813">
            <w:pPr>
              <w:pStyle w:val="Sansinterligne"/>
            </w:pPr>
          </w:p>
          <w:p w14:paraId="19FBF57A" w14:textId="77777777"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3FEECE" w14:textId="77777777" w:rsidR="002C6535" w:rsidRDefault="002C6535">
      <w:r>
        <w:br w:type="page"/>
      </w:r>
    </w:p>
    <w:p w14:paraId="7AB91F3D" w14:textId="77777777" w:rsidR="002C6535" w:rsidRDefault="002C6535" w:rsidP="002C6535">
      <w:pPr>
        <w:spacing w:after="0"/>
      </w:pPr>
    </w:p>
    <w:tbl>
      <w:tblPr>
        <w:tblStyle w:val="Grilledutableau"/>
        <w:tblW w:w="10980" w:type="dxa"/>
        <w:tblInd w:w="-5" w:type="dxa"/>
        <w:tblLook w:val="04A0" w:firstRow="1" w:lastRow="0" w:firstColumn="1" w:lastColumn="0" w:noHBand="0" w:noVBand="1"/>
      </w:tblPr>
      <w:tblGrid>
        <w:gridCol w:w="2335"/>
        <w:gridCol w:w="1884"/>
        <w:gridCol w:w="404"/>
        <w:gridCol w:w="3562"/>
        <w:gridCol w:w="2795"/>
      </w:tblGrid>
      <w:tr w:rsidR="002B1A5D" w14:paraId="5570C335" w14:textId="77777777" w:rsidTr="00581A6E">
        <w:trPr>
          <w:trHeight w:val="2195"/>
        </w:trPr>
        <w:tc>
          <w:tcPr>
            <w:tcW w:w="4219" w:type="dxa"/>
            <w:gridSpan w:val="2"/>
          </w:tcPr>
          <w:p w14:paraId="2AF04F2A" w14:textId="77777777" w:rsidR="002B1A5D" w:rsidRDefault="00AE3CB7">
            <w:r>
              <w:rPr>
                <w:noProof/>
                <w:lang w:val="fr-FR" w:eastAsia="fr-FR"/>
              </w:rPr>
              <w:drawing>
                <wp:anchor distT="0" distB="0" distL="114300" distR="114300" simplePos="0" relativeHeight="251660800" behindDoc="1" locked="0" layoutInCell="1" allowOverlap="1" wp14:anchorId="013D7E41" wp14:editId="2F2121F6">
                  <wp:simplePos x="0" y="0"/>
                  <wp:positionH relativeFrom="column">
                    <wp:posOffset>-101872</wp:posOffset>
                  </wp:positionH>
                  <wp:positionV relativeFrom="paragraph">
                    <wp:posOffset>196850</wp:posOffset>
                  </wp:positionV>
                  <wp:extent cx="2481942" cy="1049177"/>
                  <wp:effectExtent l="0" t="0" r="0" b="0"/>
                  <wp:wrapNone/>
                  <wp:docPr id="5" name="Image 5"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gridSpan w:val="3"/>
            <w:vAlign w:val="center"/>
          </w:tcPr>
          <w:p w14:paraId="6019B63A" w14:textId="77777777" w:rsidR="002B1A5D" w:rsidRDefault="002B1A5D" w:rsidP="002B1A5D">
            <w:r w:rsidRPr="001C1B4A">
              <w:rPr>
                <w:rFonts w:ascii="Bernard MT Condensed" w:hAnsi="Bernard MT Condensed"/>
                <w:sz w:val="72"/>
                <w:szCs w:val="72"/>
              </w:rPr>
              <w:t xml:space="preserve">ANNEXE </w:t>
            </w:r>
            <w:r>
              <w:rPr>
                <w:rFonts w:ascii="Bernard MT Condensed" w:hAnsi="Bernard MT Condensed"/>
                <w:sz w:val="72"/>
                <w:szCs w:val="72"/>
              </w:rPr>
              <w:t>C</w:t>
            </w:r>
            <w:r w:rsidRPr="001C1B4A">
              <w:rPr>
                <w:rFonts w:ascii="Bernard MT Condensed" w:hAnsi="Bernard MT Condensed"/>
                <w:sz w:val="72"/>
                <w:szCs w:val="72"/>
              </w:rPr>
              <w:t xml:space="preserve"> - MÉDICATION</w:t>
            </w:r>
          </w:p>
        </w:tc>
      </w:tr>
      <w:tr w:rsidR="002B1A5D" w14:paraId="5D5F6070" w14:textId="77777777" w:rsidTr="00581A6E">
        <w:trPr>
          <w:trHeight w:val="564"/>
        </w:trPr>
        <w:tc>
          <w:tcPr>
            <w:tcW w:w="10980" w:type="dxa"/>
            <w:gridSpan w:val="5"/>
            <w:vAlign w:val="center"/>
          </w:tcPr>
          <w:p w14:paraId="61FDB6EC" w14:textId="77777777" w:rsidR="002B1A5D" w:rsidRDefault="002B1A5D" w:rsidP="007B0D45">
            <w:pPr>
              <w:pStyle w:val="Sansinterligne"/>
            </w:pPr>
            <w:r>
              <w:t xml:space="preserve">NOM DU PARTICIPANT: </w:t>
            </w:r>
            <w:r w:rsidR="007B0D45">
              <w:fldChar w:fldCharType="begin">
                <w:ffData>
                  <w:name w:val="Texte111"/>
                  <w:enabled/>
                  <w:calcOnExit w:val="0"/>
                  <w:textInput/>
                </w:ffData>
              </w:fldChar>
            </w:r>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p>
        </w:tc>
      </w:tr>
      <w:tr w:rsidR="002B1A5D" w14:paraId="356B3E70" w14:textId="77777777" w:rsidTr="000A0CC7">
        <w:trPr>
          <w:trHeight w:val="402"/>
        </w:trPr>
        <w:tc>
          <w:tcPr>
            <w:tcW w:w="10980" w:type="dxa"/>
            <w:gridSpan w:val="5"/>
            <w:shd w:val="clear" w:color="auto" w:fill="C6D9F1" w:themeFill="text2" w:themeFillTint="33"/>
            <w:vAlign w:val="center"/>
          </w:tcPr>
          <w:p w14:paraId="2F038753" w14:textId="77777777" w:rsidR="002B1A5D" w:rsidRDefault="002B1A5D" w:rsidP="002B1A5D">
            <w:pPr>
              <w:jc w:val="center"/>
            </w:pPr>
            <w:r>
              <w:rPr>
                <w:b/>
              </w:rPr>
              <w:t>MÉDICATION RÉGULIÈRE</w:t>
            </w:r>
          </w:p>
        </w:tc>
      </w:tr>
      <w:tr w:rsidR="002B1A5D" w14:paraId="70ECC68E" w14:textId="77777777" w:rsidTr="00581A6E">
        <w:trPr>
          <w:trHeight w:val="531"/>
        </w:trPr>
        <w:tc>
          <w:tcPr>
            <w:tcW w:w="2335" w:type="dxa"/>
            <w:vAlign w:val="center"/>
          </w:tcPr>
          <w:p w14:paraId="6E472CDF" w14:textId="77777777" w:rsidR="002B1A5D" w:rsidRDefault="002B1A5D" w:rsidP="005101DB">
            <w:pPr>
              <w:pStyle w:val="Sansinterligne"/>
              <w:jc w:val="center"/>
            </w:pPr>
            <w:r>
              <w:t>Heures</w:t>
            </w:r>
          </w:p>
        </w:tc>
        <w:tc>
          <w:tcPr>
            <w:tcW w:w="2288" w:type="dxa"/>
            <w:gridSpan w:val="2"/>
            <w:shd w:val="clear" w:color="auto" w:fill="BFBFBF" w:themeFill="background1" w:themeFillShade="BF"/>
            <w:vAlign w:val="center"/>
          </w:tcPr>
          <w:p w14:paraId="3B914D37" w14:textId="77777777" w:rsidR="00FE3977" w:rsidRDefault="002B1A5D" w:rsidP="005101DB">
            <w:pPr>
              <w:pStyle w:val="Sansinterligne"/>
              <w:jc w:val="center"/>
            </w:pPr>
            <w:r>
              <w:t>S</w:t>
            </w:r>
            <w:r w:rsidR="00FE3977">
              <w:t>UIVI</w:t>
            </w:r>
          </w:p>
          <w:p w14:paraId="504C0787" w14:textId="77777777" w:rsidR="002B1A5D" w:rsidRPr="00FE3977" w:rsidRDefault="002B1A5D" w:rsidP="005101DB">
            <w:pPr>
              <w:pStyle w:val="Sansinterligne"/>
              <w:jc w:val="center"/>
              <w:rPr>
                <w:sz w:val="18"/>
                <w:szCs w:val="18"/>
              </w:rPr>
            </w:pPr>
            <w:r w:rsidRPr="00FE3977">
              <w:rPr>
                <w:sz w:val="18"/>
                <w:szCs w:val="18"/>
              </w:rPr>
              <w:t>(</w:t>
            </w:r>
            <w:r w:rsidR="00FE3977" w:rsidRPr="00FE3977">
              <w:rPr>
                <w:sz w:val="18"/>
                <w:szCs w:val="18"/>
              </w:rPr>
              <w:t>Réservé</w:t>
            </w:r>
            <w:r w:rsidRPr="00FE3977">
              <w:rPr>
                <w:sz w:val="18"/>
                <w:szCs w:val="18"/>
              </w:rPr>
              <w:t xml:space="preserve"> aux intervenants)</w:t>
            </w:r>
          </w:p>
        </w:tc>
        <w:tc>
          <w:tcPr>
            <w:tcW w:w="3562" w:type="dxa"/>
            <w:vAlign w:val="center"/>
          </w:tcPr>
          <w:p w14:paraId="0FC9AA00" w14:textId="77777777" w:rsidR="002B1A5D" w:rsidRDefault="002B1A5D" w:rsidP="005101DB">
            <w:pPr>
              <w:pStyle w:val="Sansinterligne"/>
              <w:jc w:val="center"/>
            </w:pPr>
            <w:r>
              <w:t>MÉDICAMENT</w:t>
            </w:r>
          </w:p>
        </w:tc>
        <w:tc>
          <w:tcPr>
            <w:tcW w:w="2795" w:type="dxa"/>
            <w:vAlign w:val="center"/>
          </w:tcPr>
          <w:p w14:paraId="468B8150" w14:textId="77777777" w:rsidR="002B1A5D" w:rsidRDefault="002B1A5D" w:rsidP="005101DB">
            <w:pPr>
              <w:pStyle w:val="Sansinterligne"/>
              <w:jc w:val="center"/>
            </w:pPr>
            <w:r>
              <w:t>Posologie</w:t>
            </w:r>
          </w:p>
        </w:tc>
      </w:tr>
      <w:tr w:rsidR="007B0D45" w14:paraId="196189C5" w14:textId="77777777" w:rsidTr="00CD55AB">
        <w:trPr>
          <w:trHeight w:val="444"/>
        </w:trPr>
        <w:tc>
          <w:tcPr>
            <w:tcW w:w="2335" w:type="dxa"/>
            <w:vAlign w:val="center"/>
          </w:tcPr>
          <w:p w14:paraId="468A3663" w14:textId="77777777" w:rsidR="007B0D45" w:rsidRDefault="007B0D45" w:rsidP="007B0D45">
            <w:pPr>
              <w:pStyle w:val="Sansinterligne"/>
            </w:pPr>
            <w:r>
              <w:t>Lever</w:t>
            </w:r>
          </w:p>
        </w:tc>
        <w:tc>
          <w:tcPr>
            <w:tcW w:w="2288" w:type="dxa"/>
            <w:gridSpan w:val="2"/>
            <w:shd w:val="clear" w:color="auto" w:fill="BFBFBF" w:themeFill="background1" w:themeFillShade="BF"/>
            <w:vAlign w:val="center"/>
          </w:tcPr>
          <w:p w14:paraId="3F555718" w14:textId="77777777" w:rsidR="007B0D45" w:rsidRDefault="007B0D45" w:rsidP="007B0D45">
            <w:pPr>
              <w:pStyle w:val="Sansinterligne"/>
            </w:pPr>
            <w:r>
              <w:fldChar w:fldCharType="begin">
                <w:ffData>
                  <w:name w:val="Texte3"/>
                  <w:enabled/>
                  <w:calcOnExit w:val="0"/>
                  <w:textInput/>
                </w:ffData>
              </w:fldChar>
            </w:r>
            <w:bookmarkStart w:id="86"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562" w:type="dxa"/>
            <w:vAlign w:val="center"/>
          </w:tcPr>
          <w:p w14:paraId="47FB1979" w14:textId="77777777" w:rsidR="007B0D45" w:rsidRDefault="007B0D45" w:rsidP="007B0D45">
            <w:pPr>
              <w:pStyle w:val="Sansinterligne"/>
            </w:pPr>
            <w:r>
              <w:fldChar w:fldCharType="begin">
                <w:ffData>
                  <w:name w:val="Texte105"/>
                  <w:enabled/>
                  <w:calcOnExit w:val="0"/>
                  <w:textInput/>
                </w:ffData>
              </w:fldChar>
            </w:r>
            <w:bookmarkStart w:id="87" w:name="Texte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795" w:type="dxa"/>
          </w:tcPr>
          <w:p w14:paraId="070D0410"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07F3D1EA" w14:textId="77777777" w:rsidTr="00CD55AB">
        <w:trPr>
          <w:trHeight w:val="436"/>
        </w:trPr>
        <w:tc>
          <w:tcPr>
            <w:tcW w:w="2335" w:type="dxa"/>
            <w:vAlign w:val="center"/>
          </w:tcPr>
          <w:p w14:paraId="4DEF07A2" w14:textId="77777777" w:rsidR="007B0D45" w:rsidRDefault="007B0D45" w:rsidP="007B0D45">
            <w:pPr>
              <w:pStyle w:val="Sansinterligne"/>
            </w:pPr>
            <w:r>
              <w:t>Déjeuner</w:t>
            </w:r>
          </w:p>
        </w:tc>
        <w:tc>
          <w:tcPr>
            <w:tcW w:w="2288" w:type="dxa"/>
            <w:gridSpan w:val="2"/>
            <w:shd w:val="clear" w:color="auto" w:fill="BFBFBF" w:themeFill="background1" w:themeFillShade="BF"/>
            <w:vAlign w:val="center"/>
          </w:tcPr>
          <w:p w14:paraId="6604AD1D" w14:textId="77777777" w:rsidR="007B0D45" w:rsidRDefault="007B0D45" w:rsidP="007B0D45">
            <w:pPr>
              <w:pStyle w:val="Sansinterligne"/>
            </w:pPr>
            <w:r>
              <w:fldChar w:fldCharType="begin">
                <w:ffData>
                  <w:name w:val="Texte4"/>
                  <w:enabled/>
                  <w:calcOnExit w:val="0"/>
                  <w:textInput/>
                </w:ffData>
              </w:fldChar>
            </w:r>
            <w:bookmarkStart w:id="88"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562" w:type="dxa"/>
          </w:tcPr>
          <w:p w14:paraId="5C721484"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1F89E3C5"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764624E5" w14:textId="77777777" w:rsidTr="00CD55AB">
        <w:trPr>
          <w:trHeight w:val="414"/>
        </w:trPr>
        <w:tc>
          <w:tcPr>
            <w:tcW w:w="2335" w:type="dxa"/>
            <w:vAlign w:val="center"/>
          </w:tcPr>
          <w:p w14:paraId="2FC8AD37" w14:textId="77777777" w:rsidR="007B0D45" w:rsidRDefault="007B0D45" w:rsidP="007B0D45">
            <w:pPr>
              <w:pStyle w:val="Sansinterligne"/>
            </w:pPr>
            <w:r>
              <w:t>Dîner</w:t>
            </w:r>
          </w:p>
        </w:tc>
        <w:tc>
          <w:tcPr>
            <w:tcW w:w="2288" w:type="dxa"/>
            <w:gridSpan w:val="2"/>
            <w:shd w:val="clear" w:color="auto" w:fill="BFBFBF" w:themeFill="background1" w:themeFillShade="BF"/>
            <w:vAlign w:val="center"/>
          </w:tcPr>
          <w:p w14:paraId="40A9DB17" w14:textId="77777777" w:rsidR="007B0D45" w:rsidRDefault="007B0D45" w:rsidP="007B0D45">
            <w:pPr>
              <w:pStyle w:val="Sansinterligne"/>
            </w:pPr>
            <w:r>
              <w:fldChar w:fldCharType="begin">
                <w:ffData>
                  <w:name w:val="Texte5"/>
                  <w:enabled/>
                  <w:calcOnExit w:val="0"/>
                  <w:textInput/>
                </w:ffData>
              </w:fldChar>
            </w:r>
            <w:bookmarkStart w:id="89"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562" w:type="dxa"/>
          </w:tcPr>
          <w:p w14:paraId="4F46DF77"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6CF7B776"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08B6801C" w14:textId="77777777" w:rsidTr="00CD55AB">
        <w:trPr>
          <w:trHeight w:val="392"/>
        </w:trPr>
        <w:tc>
          <w:tcPr>
            <w:tcW w:w="2335" w:type="dxa"/>
            <w:vAlign w:val="center"/>
          </w:tcPr>
          <w:p w14:paraId="7C026F48" w14:textId="77777777" w:rsidR="007B0D45" w:rsidRDefault="007B0D45" w:rsidP="007B0D45">
            <w:pPr>
              <w:pStyle w:val="Sansinterligne"/>
            </w:pPr>
            <w:r>
              <w:t>Après-midi</w:t>
            </w:r>
          </w:p>
        </w:tc>
        <w:tc>
          <w:tcPr>
            <w:tcW w:w="2288" w:type="dxa"/>
            <w:gridSpan w:val="2"/>
            <w:shd w:val="clear" w:color="auto" w:fill="BFBFBF" w:themeFill="background1" w:themeFillShade="BF"/>
            <w:vAlign w:val="center"/>
          </w:tcPr>
          <w:p w14:paraId="0474145F" w14:textId="77777777" w:rsidR="007B0D45" w:rsidRDefault="007B0D45" w:rsidP="007B0D45">
            <w:pPr>
              <w:pStyle w:val="Sansinterligne"/>
            </w:pPr>
            <w:r>
              <w:fldChar w:fldCharType="begin">
                <w:ffData>
                  <w:name w:val="Texte6"/>
                  <w:enabled/>
                  <w:calcOnExit w:val="0"/>
                  <w:textInput/>
                </w:ffData>
              </w:fldChar>
            </w:r>
            <w:bookmarkStart w:id="90"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562" w:type="dxa"/>
          </w:tcPr>
          <w:p w14:paraId="743E33AF"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1151C31A"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7D235647" w14:textId="77777777" w:rsidTr="00CD55AB">
        <w:trPr>
          <w:trHeight w:val="426"/>
        </w:trPr>
        <w:tc>
          <w:tcPr>
            <w:tcW w:w="2335" w:type="dxa"/>
            <w:vAlign w:val="center"/>
          </w:tcPr>
          <w:p w14:paraId="5C5D6678" w14:textId="77777777" w:rsidR="007B0D45" w:rsidRDefault="007B0D45" w:rsidP="007B0D45">
            <w:pPr>
              <w:pStyle w:val="Sansinterligne"/>
            </w:pPr>
            <w:r>
              <w:t>Souper</w:t>
            </w:r>
          </w:p>
        </w:tc>
        <w:tc>
          <w:tcPr>
            <w:tcW w:w="2288" w:type="dxa"/>
            <w:gridSpan w:val="2"/>
            <w:shd w:val="clear" w:color="auto" w:fill="BFBFBF" w:themeFill="background1" w:themeFillShade="BF"/>
            <w:vAlign w:val="center"/>
          </w:tcPr>
          <w:p w14:paraId="0631018F" w14:textId="77777777" w:rsidR="007B0D45" w:rsidRDefault="007B0D45" w:rsidP="007B0D45">
            <w:pPr>
              <w:pStyle w:val="Sansinterligne"/>
            </w:pPr>
            <w:r>
              <w:fldChar w:fldCharType="begin">
                <w:ffData>
                  <w:name w:val="Texte7"/>
                  <w:enabled/>
                  <w:calcOnExit w:val="0"/>
                  <w:textInput/>
                </w:ffData>
              </w:fldChar>
            </w:r>
            <w:bookmarkStart w:id="9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562" w:type="dxa"/>
          </w:tcPr>
          <w:p w14:paraId="21157702"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4F835A12"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14:paraId="5A73A029" w14:textId="77777777" w:rsidTr="00CD55AB">
        <w:trPr>
          <w:trHeight w:val="432"/>
        </w:trPr>
        <w:tc>
          <w:tcPr>
            <w:tcW w:w="2335" w:type="dxa"/>
            <w:vAlign w:val="center"/>
          </w:tcPr>
          <w:p w14:paraId="4FB1D7A8" w14:textId="77777777" w:rsidR="007B0D45" w:rsidRDefault="007B0D45" w:rsidP="007B0D45">
            <w:pPr>
              <w:pStyle w:val="Sansinterligne"/>
            </w:pPr>
            <w:r>
              <w:t>Coucher</w:t>
            </w:r>
          </w:p>
        </w:tc>
        <w:tc>
          <w:tcPr>
            <w:tcW w:w="2288" w:type="dxa"/>
            <w:gridSpan w:val="2"/>
            <w:shd w:val="clear" w:color="auto" w:fill="BFBFBF" w:themeFill="background1" w:themeFillShade="BF"/>
            <w:vAlign w:val="center"/>
          </w:tcPr>
          <w:p w14:paraId="74AB173A" w14:textId="77777777" w:rsidR="007B0D45" w:rsidRDefault="007B0D45" w:rsidP="007B0D45">
            <w:pPr>
              <w:pStyle w:val="Sansinterligne"/>
            </w:pPr>
            <w:r>
              <w:fldChar w:fldCharType="begin">
                <w:ffData>
                  <w:name w:val="Texte8"/>
                  <w:enabled/>
                  <w:calcOnExit w:val="0"/>
                  <w:textInput/>
                </w:ffData>
              </w:fldChar>
            </w:r>
            <w:bookmarkStart w:id="9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562" w:type="dxa"/>
          </w:tcPr>
          <w:p w14:paraId="62A70C0C" w14:textId="77777777"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14:paraId="3D860B7D" w14:textId="77777777"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2B1A5D" w14:paraId="0882F7BE" w14:textId="77777777" w:rsidTr="000A0CC7">
        <w:trPr>
          <w:trHeight w:val="410"/>
        </w:trPr>
        <w:tc>
          <w:tcPr>
            <w:tcW w:w="10980" w:type="dxa"/>
            <w:gridSpan w:val="5"/>
            <w:shd w:val="clear" w:color="auto" w:fill="C6D9F1" w:themeFill="text2" w:themeFillTint="33"/>
            <w:vAlign w:val="center"/>
          </w:tcPr>
          <w:p w14:paraId="20D4385C" w14:textId="77777777" w:rsidR="002B1A5D" w:rsidRDefault="002B1A5D" w:rsidP="002B1A5D">
            <w:pPr>
              <w:jc w:val="center"/>
            </w:pPr>
            <w:r>
              <w:rPr>
                <w:b/>
              </w:rPr>
              <w:t>PRN (</w:t>
            </w:r>
            <w:r>
              <w:t>épilepsie, antibiotique, sirop, etc.)</w:t>
            </w:r>
          </w:p>
        </w:tc>
      </w:tr>
      <w:tr w:rsidR="002B1A5D" w14:paraId="60B3DB0D" w14:textId="77777777" w:rsidTr="00581A6E">
        <w:trPr>
          <w:trHeight w:val="416"/>
        </w:trPr>
        <w:tc>
          <w:tcPr>
            <w:tcW w:w="2335" w:type="dxa"/>
            <w:vAlign w:val="center"/>
          </w:tcPr>
          <w:p w14:paraId="2366F118" w14:textId="77777777" w:rsidR="002B1A5D" w:rsidRDefault="002B1A5D" w:rsidP="005101DB">
            <w:pPr>
              <w:pStyle w:val="Sansinterligne"/>
              <w:jc w:val="center"/>
            </w:pPr>
            <w:r>
              <w:t>MÉDICAMENT</w:t>
            </w:r>
          </w:p>
        </w:tc>
        <w:tc>
          <w:tcPr>
            <w:tcW w:w="2288" w:type="dxa"/>
            <w:gridSpan w:val="2"/>
            <w:vAlign w:val="center"/>
          </w:tcPr>
          <w:p w14:paraId="3F3BDA9E" w14:textId="77777777" w:rsidR="002B1A5D" w:rsidRDefault="002B1A5D" w:rsidP="005101DB">
            <w:pPr>
              <w:pStyle w:val="Sansinterligne"/>
              <w:jc w:val="center"/>
            </w:pPr>
            <w:r>
              <w:t>POSOLOGIE</w:t>
            </w:r>
          </w:p>
        </w:tc>
        <w:tc>
          <w:tcPr>
            <w:tcW w:w="6357" w:type="dxa"/>
            <w:gridSpan w:val="2"/>
            <w:vAlign w:val="center"/>
          </w:tcPr>
          <w:p w14:paraId="763EC260" w14:textId="77777777" w:rsidR="002B1A5D" w:rsidRDefault="002B1A5D" w:rsidP="005101DB">
            <w:pPr>
              <w:pStyle w:val="Sansinterligne"/>
              <w:jc w:val="center"/>
            </w:pPr>
            <w:r>
              <w:t>MOMENT OÙ NOUS DEVONS ADMINISTRER LA MÉDICATION</w:t>
            </w:r>
          </w:p>
        </w:tc>
      </w:tr>
      <w:tr w:rsidR="007B0D45" w14:paraId="4AADE0CE" w14:textId="77777777" w:rsidTr="00CD55AB">
        <w:trPr>
          <w:trHeight w:val="394"/>
        </w:trPr>
        <w:tc>
          <w:tcPr>
            <w:tcW w:w="2335" w:type="dxa"/>
          </w:tcPr>
          <w:p w14:paraId="6EE77D6D" w14:textId="77777777" w:rsidR="007B0D45" w:rsidRDefault="007B0D45" w:rsidP="00FE3977">
            <w:pPr>
              <w:spacing w:before="20"/>
            </w:pPr>
            <w:r w:rsidRPr="007B5CC6">
              <w:fldChar w:fldCharType="begin">
                <w:ffData>
                  <w:name w:val="Texte105"/>
                  <w:enabled/>
                  <w:calcOnExit w:val="0"/>
                  <w:textInput/>
                </w:ffData>
              </w:fldChar>
            </w:r>
            <w:r w:rsidRPr="007B5CC6">
              <w:instrText xml:space="preserve"> FORMTEXT </w:instrText>
            </w:r>
            <w:r w:rsidRPr="007B5CC6">
              <w:fldChar w:fldCharType="separate"/>
            </w:r>
            <w:r w:rsidRPr="007B5CC6">
              <w:rPr>
                <w:noProof/>
              </w:rPr>
              <w:t> </w:t>
            </w:r>
            <w:r w:rsidRPr="007B5CC6">
              <w:rPr>
                <w:noProof/>
              </w:rPr>
              <w:t> </w:t>
            </w:r>
            <w:r w:rsidRPr="007B5CC6">
              <w:rPr>
                <w:noProof/>
              </w:rPr>
              <w:t> </w:t>
            </w:r>
            <w:r w:rsidRPr="007B5CC6">
              <w:rPr>
                <w:noProof/>
              </w:rPr>
              <w:t> </w:t>
            </w:r>
            <w:r w:rsidRPr="007B5CC6">
              <w:rPr>
                <w:noProof/>
              </w:rPr>
              <w:t> </w:t>
            </w:r>
            <w:r w:rsidRPr="007B5CC6">
              <w:fldChar w:fldCharType="end"/>
            </w:r>
          </w:p>
        </w:tc>
        <w:tc>
          <w:tcPr>
            <w:tcW w:w="2288" w:type="dxa"/>
            <w:gridSpan w:val="2"/>
          </w:tcPr>
          <w:p w14:paraId="41C3BA87" w14:textId="77777777" w:rsidR="007B0D45" w:rsidRDefault="007B0D45" w:rsidP="00FE3977">
            <w:pPr>
              <w:spacing w:before="20"/>
            </w:pPr>
            <w:r w:rsidRPr="00C654B1">
              <w:fldChar w:fldCharType="begin">
                <w:ffData>
                  <w:name w:val="Texte105"/>
                  <w:enabled/>
                  <w:calcOnExit w:val="0"/>
                  <w:textInput/>
                </w:ffData>
              </w:fldChar>
            </w:r>
            <w:r w:rsidRPr="00C654B1">
              <w:instrText xml:space="preserve"> FORMTEXT </w:instrText>
            </w:r>
            <w:r w:rsidRPr="00C654B1">
              <w:fldChar w:fldCharType="separate"/>
            </w:r>
            <w:r w:rsidRPr="00C654B1">
              <w:rPr>
                <w:noProof/>
              </w:rPr>
              <w:t> </w:t>
            </w:r>
            <w:r w:rsidRPr="00C654B1">
              <w:rPr>
                <w:noProof/>
              </w:rPr>
              <w:t> </w:t>
            </w:r>
            <w:r w:rsidRPr="00C654B1">
              <w:rPr>
                <w:noProof/>
              </w:rPr>
              <w:t> </w:t>
            </w:r>
            <w:r w:rsidRPr="00C654B1">
              <w:rPr>
                <w:noProof/>
              </w:rPr>
              <w:t> </w:t>
            </w:r>
            <w:r w:rsidRPr="00C654B1">
              <w:rPr>
                <w:noProof/>
              </w:rPr>
              <w:t> </w:t>
            </w:r>
            <w:r w:rsidRPr="00C654B1">
              <w:fldChar w:fldCharType="end"/>
            </w:r>
          </w:p>
        </w:tc>
        <w:tc>
          <w:tcPr>
            <w:tcW w:w="6357" w:type="dxa"/>
            <w:gridSpan w:val="2"/>
          </w:tcPr>
          <w:p w14:paraId="0CD7B7AB" w14:textId="77777777" w:rsidR="007B0D45" w:rsidRDefault="007B0D45" w:rsidP="00FE3977">
            <w:pPr>
              <w:spacing w:before="20"/>
            </w:pPr>
            <w:r w:rsidRPr="008A6D40">
              <w:fldChar w:fldCharType="begin">
                <w:ffData>
                  <w:name w:val="Texte105"/>
                  <w:enabled/>
                  <w:calcOnExit w:val="0"/>
                  <w:textInput/>
                </w:ffData>
              </w:fldChar>
            </w:r>
            <w:r w:rsidRPr="008A6D40">
              <w:instrText xml:space="preserve"> FORMTEXT </w:instrText>
            </w:r>
            <w:r w:rsidRPr="008A6D40">
              <w:fldChar w:fldCharType="separate"/>
            </w:r>
            <w:r w:rsidRPr="008A6D40">
              <w:rPr>
                <w:noProof/>
              </w:rPr>
              <w:t> </w:t>
            </w:r>
            <w:r w:rsidRPr="008A6D40">
              <w:rPr>
                <w:noProof/>
              </w:rPr>
              <w:t> </w:t>
            </w:r>
            <w:r w:rsidRPr="008A6D40">
              <w:rPr>
                <w:noProof/>
              </w:rPr>
              <w:t> </w:t>
            </w:r>
            <w:r w:rsidRPr="008A6D40">
              <w:rPr>
                <w:noProof/>
              </w:rPr>
              <w:t> </w:t>
            </w:r>
            <w:r w:rsidRPr="008A6D40">
              <w:rPr>
                <w:noProof/>
              </w:rPr>
              <w:t> </w:t>
            </w:r>
            <w:r w:rsidRPr="008A6D40">
              <w:fldChar w:fldCharType="end"/>
            </w:r>
          </w:p>
        </w:tc>
      </w:tr>
      <w:tr w:rsidR="007B0D45" w14:paraId="48A5F746" w14:textId="77777777" w:rsidTr="00CD55AB">
        <w:trPr>
          <w:trHeight w:val="414"/>
        </w:trPr>
        <w:tc>
          <w:tcPr>
            <w:tcW w:w="2335" w:type="dxa"/>
          </w:tcPr>
          <w:p w14:paraId="0B9615D5" w14:textId="77777777" w:rsidR="007B0D45" w:rsidRDefault="007B0D45" w:rsidP="00FE3977">
            <w:pPr>
              <w:spacing w:before="20"/>
            </w:pPr>
            <w:r w:rsidRPr="007B5CC6">
              <w:fldChar w:fldCharType="begin">
                <w:ffData>
                  <w:name w:val="Texte105"/>
                  <w:enabled/>
                  <w:calcOnExit w:val="0"/>
                  <w:textInput/>
                </w:ffData>
              </w:fldChar>
            </w:r>
            <w:r w:rsidRPr="007B5CC6">
              <w:instrText xml:space="preserve"> FORMTEXT </w:instrText>
            </w:r>
            <w:r w:rsidRPr="007B5CC6">
              <w:fldChar w:fldCharType="separate"/>
            </w:r>
            <w:r w:rsidRPr="007B5CC6">
              <w:rPr>
                <w:noProof/>
              </w:rPr>
              <w:t> </w:t>
            </w:r>
            <w:r w:rsidRPr="007B5CC6">
              <w:rPr>
                <w:noProof/>
              </w:rPr>
              <w:t> </w:t>
            </w:r>
            <w:r w:rsidRPr="007B5CC6">
              <w:rPr>
                <w:noProof/>
              </w:rPr>
              <w:t> </w:t>
            </w:r>
            <w:r w:rsidRPr="007B5CC6">
              <w:rPr>
                <w:noProof/>
              </w:rPr>
              <w:t> </w:t>
            </w:r>
            <w:r w:rsidRPr="007B5CC6">
              <w:rPr>
                <w:noProof/>
              </w:rPr>
              <w:t> </w:t>
            </w:r>
            <w:r w:rsidRPr="007B5CC6">
              <w:fldChar w:fldCharType="end"/>
            </w:r>
          </w:p>
        </w:tc>
        <w:tc>
          <w:tcPr>
            <w:tcW w:w="2288" w:type="dxa"/>
            <w:gridSpan w:val="2"/>
          </w:tcPr>
          <w:p w14:paraId="17D03B70" w14:textId="77777777" w:rsidR="007B0D45" w:rsidRDefault="007B0D45" w:rsidP="00FE3977">
            <w:pPr>
              <w:spacing w:before="20"/>
            </w:pPr>
            <w:r w:rsidRPr="00C654B1">
              <w:fldChar w:fldCharType="begin">
                <w:ffData>
                  <w:name w:val="Texte105"/>
                  <w:enabled/>
                  <w:calcOnExit w:val="0"/>
                  <w:textInput/>
                </w:ffData>
              </w:fldChar>
            </w:r>
            <w:r w:rsidRPr="00C654B1">
              <w:instrText xml:space="preserve"> FORMTEXT </w:instrText>
            </w:r>
            <w:r w:rsidRPr="00C654B1">
              <w:fldChar w:fldCharType="separate"/>
            </w:r>
            <w:r w:rsidRPr="00C654B1">
              <w:rPr>
                <w:noProof/>
              </w:rPr>
              <w:t> </w:t>
            </w:r>
            <w:r w:rsidRPr="00C654B1">
              <w:rPr>
                <w:noProof/>
              </w:rPr>
              <w:t> </w:t>
            </w:r>
            <w:r w:rsidRPr="00C654B1">
              <w:rPr>
                <w:noProof/>
              </w:rPr>
              <w:t> </w:t>
            </w:r>
            <w:r w:rsidRPr="00C654B1">
              <w:rPr>
                <w:noProof/>
              </w:rPr>
              <w:t> </w:t>
            </w:r>
            <w:r w:rsidRPr="00C654B1">
              <w:rPr>
                <w:noProof/>
              </w:rPr>
              <w:t> </w:t>
            </w:r>
            <w:r w:rsidRPr="00C654B1">
              <w:fldChar w:fldCharType="end"/>
            </w:r>
          </w:p>
        </w:tc>
        <w:tc>
          <w:tcPr>
            <w:tcW w:w="6357" w:type="dxa"/>
            <w:gridSpan w:val="2"/>
          </w:tcPr>
          <w:p w14:paraId="2A84EDDD" w14:textId="77777777" w:rsidR="007B0D45" w:rsidRDefault="007B0D45" w:rsidP="00FE3977">
            <w:pPr>
              <w:spacing w:before="20"/>
            </w:pPr>
            <w:r w:rsidRPr="008A6D40">
              <w:fldChar w:fldCharType="begin">
                <w:ffData>
                  <w:name w:val="Texte105"/>
                  <w:enabled/>
                  <w:calcOnExit w:val="0"/>
                  <w:textInput/>
                </w:ffData>
              </w:fldChar>
            </w:r>
            <w:r w:rsidRPr="008A6D40">
              <w:instrText xml:space="preserve"> FORMTEXT </w:instrText>
            </w:r>
            <w:r w:rsidRPr="008A6D40">
              <w:fldChar w:fldCharType="separate"/>
            </w:r>
            <w:r w:rsidRPr="008A6D40">
              <w:rPr>
                <w:noProof/>
              </w:rPr>
              <w:t> </w:t>
            </w:r>
            <w:r w:rsidRPr="008A6D40">
              <w:rPr>
                <w:noProof/>
              </w:rPr>
              <w:t> </w:t>
            </w:r>
            <w:r w:rsidRPr="008A6D40">
              <w:rPr>
                <w:noProof/>
              </w:rPr>
              <w:t> </w:t>
            </w:r>
            <w:r w:rsidRPr="008A6D40">
              <w:rPr>
                <w:noProof/>
              </w:rPr>
              <w:t> </w:t>
            </w:r>
            <w:r w:rsidRPr="008A6D40">
              <w:rPr>
                <w:noProof/>
              </w:rPr>
              <w:t> </w:t>
            </w:r>
            <w:r w:rsidRPr="008A6D40">
              <w:fldChar w:fldCharType="end"/>
            </w:r>
          </w:p>
        </w:tc>
      </w:tr>
      <w:tr w:rsidR="002B1A5D" w14:paraId="44D7EAB8" w14:textId="77777777" w:rsidTr="000A0CC7">
        <w:trPr>
          <w:trHeight w:val="420"/>
        </w:trPr>
        <w:tc>
          <w:tcPr>
            <w:tcW w:w="10980" w:type="dxa"/>
            <w:gridSpan w:val="5"/>
            <w:shd w:val="clear" w:color="auto" w:fill="C6D9F1" w:themeFill="text2" w:themeFillTint="33"/>
            <w:vAlign w:val="center"/>
          </w:tcPr>
          <w:p w14:paraId="220C16EB" w14:textId="77777777" w:rsidR="002B1A5D" w:rsidRDefault="002B1A5D" w:rsidP="002B1A5D">
            <w:pPr>
              <w:jc w:val="center"/>
            </w:pPr>
            <w:r w:rsidRPr="00091B13">
              <w:rPr>
                <w:b/>
              </w:rPr>
              <w:t>PHARMACIE</w:t>
            </w:r>
          </w:p>
        </w:tc>
      </w:tr>
      <w:tr w:rsidR="002B1A5D" w14:paraId="16B86A90" w14:textId="77777777" w:rsidTr="00581A6E">
        <w:trPr>
          <w:trHeight w:val="2118"/>
        </w:trPr>
        <w:tc>
          <w:tcPr>
            <w:tcW w:w="10980" w:type="dxa"/>
            <w:gridSpan w:val="5"/>
          </w:tcPr>
          <w:p w14:paraId="2A547B46" w14:textId="77777777" w:rsidR="002B1A5D" w:rsidRDefault="002B1A5D" w:rsidP="00454B83">
            <w:pPr>
              <w:pStyle w:val="Sansinterligne"/>
              <w:spacing w:line="360" w:lineRule="auto"/>
            </w:pPr>
            <w:r>
              <w:t>VEUILLEZ INDIQUER LES COORDONNÉES DE VOTRE PHARMACIE :</w:t>
            </w:r>
          </w:p>
          <w:p w14:paraId="0609EB86" w14:textId="77777777" w:rsidR="002B1A5D" w:rsidRDefault="002B1A5D" w:rsidP="00454B83">
            <w:pPr>
              <w:pStyle w:val="Sansinterligne"/>
              <w:spacing w:line="360" w:lineRule="auto"/>
            </w:pPr>
            <w:r>
              <w:t>NOM :</w:t>
            </w:r>
            <w:r w:rsidR="00E143FF">
              <w:t xml:space="preserve"> </w:t>
            </w:r>
            <w:r w:rsidR="007B0D45">
              <w:fldChar w:fldCharType="begin">
                <w:ffData>
                  <w:name w:val="Texte106"/>
                  <w:enabled/>
                  <w:calcOnExit w:val="0"/>
                  <w:textInput/>
                </w:ffData>
              </w:fldChar>
            </w:r>
            <w:bookmarkStart w:id="93" w:name="Texte106"/>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3"/>
          </w:p>
          <w:p w14:paraId="459D24E8" w14:textId="77777777" w:rsidR="002B1A5D" w:rsidRDefault="002B1A5D" w:rsidP="00454B83">
            <w:pPr>
              <w:pStyle w:val="Sansinterligne"/>
              <w:spacing w:line="360" w:lineRule="auto"/>
            </w:pPr>
            <w:r>
              <w:t>ADRESSE:</w:t>
            </w:r>
            <w:r w:rsidR="00E143FF">
              <w:t xml:space="preserve"> </w:t>
            </w:r>
            <w:r w:rsidR="007B0D45">
              <w:fldChar w:fldCharType="begin">
                <w:ffData>
                  <w:name w:val="Texte107"/>
                  <w:enabled/>
                  <w:calcOnExit w:val="0"/>
                  <w:textInput/>
                </w:ffData>
              </w:fldChar>
            </w:r>
            <w:bookmarkStart w:id="94" w:name="Texte107"/>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4"/>
          </w:p>
          <w:p w14:paraId="389DBF15" w14:textId="77777777" w:rsidR="002B1A5D" w:rsidRDefault="002B1A5D" w:rsidP="00454B83">
            <w:pPr>
              <w:spacing w:line="360" w:lineRule="auto"/>
            </w:pPr>
            <w:r>
              <w:t>TÉLÉPHONE</w:t>
            </w:r>
            <w:r w:rsidR="00E143FF">
              <w:t> :</w:t>
            </w:r>
            <w:r w:rsidR="007B0D45">
              <w:t xml:space="preserve"> </w:t>
            </w:r>
            <w:r w:rsidR="007B0D45">
              <w:fldChar w:fldCharType="begin">
                <w:ffData>
                  <w:name w:val="Texte108"/>
                  <w:enabled/>
                  <w:calcOnExit w:val="0"/>
                  <w:textInput/>
                </w:ffData>
              </w:fldChar>
            </w:r>
            <w:bookmarkStart w:id="95" w:name="Texte108"/>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5"/>
            <w:r>
              <w:t> </w:t>
            </w:r>
          </w:p>
        </w:tc>
      </w:tr>
      <w:tr w:rsidR="002B1A5D" w14:paraId="3F1377FF" w14:textId="77777777" w:rsidTr="00581A6E">
        <w:trPr>
          <w:trHeight w:val="1727"/>
        </w:trPr>
        <w:tc>
          <w:tcPr>
            <w:tcW w:w="10980" w:type="dxa"/>
            <w:gridSpan w:val="5"/>
            <w:shd w:val="clear" w:color="auto" w:fill="BFBFBF" w:themeFill="background1" w:themeFillShade="BF"/>
          </w:tcPr>
          <w:p w14:paraId="3BDCD94D" w14:textId="77777777" w:rsidR="00E143FF" w:rsidRPr="00E143FF" w:rsidRDefault="00E143FF" w:rsidP="00E143FF">
            <w:pPr>
              <w:pStyle w:val="Sansinterligne"/>
              <w:spacing w:line="360" w:lineRule="auto"/>
              <w:rPr>
                <w:b/>
              </w:rPr>
            </w:pPr>
            <w:r w:rsidRPr="00E143FF">
              <w:rPr>
                <w:b/>
              </w:rPr>
              <w:t>RÉSERVÉ À L’ADMINISTRATION</w:t>
            </w:r>
          </w:p>
          <w:p w14:paraId="22892149" w14:textId="77777777" w:rsidR="002B1A5D" w:rsidRDefault="00A64D51" w:rsidP="00E143FF">
            <w:pPr>
              <w:pStyle w:val="Sansinterligne"/>
              <w:spacing w:line="360" w:lineRule="auto"/>
            </w:pPr>
            <w:sdt>
              <w:sdtPr>
                <w:id w:val="410282458"/>
                <w14:checkbox>
                  <w14:checked w14:val="0"/>
                  <w14:checkedState w14:val="2612" w14:font="MS Gothic"/>
                  <w14:uncheckedState w14:val="2610" w14:font="MS Gothic"/>
                </w14:checkbox>
              </w:sdtPr>
              <w:sdtEndPr/>
              <w:sdtContent>
                <w:r w:rsidR="00FE3977">
                  <w:rPr>
                    <w:rFonts w:ascii="MS Gothic" w:eastAsia="MS Gothic" w:hAnsi="MS Gothic" w:hint="eastAsia"/>
                  </w:rPr>
                  <w:t>☐</w:t>
                </w:r>
              </w:sdtContent>
            </w:sdt>
            <w:r w:rsidR="002B1A5D">
              <w:t xml:space="preserve"> Je confirme qu’il n’y a pas de modification de la médication.</w:t>
            </w:r>
          </w:p>
          <w:p w14:paraId="01CEBDD9" w14:textId="77777777" w:rsidR="002B1A5D" w:rsidRDefault="002B1A5D" w:rsidP="00E143FF">
            <w:pPr>
              <w:pStyle w:val="Sansinterligne"/>
              <w:spacing w:line="360" w:lineRule="auto"/>
            </w:pPr>
            <w:r>
              <w:t>DATE :</w:t>
            </w:r>
            <w:r w:rsidR="007B0D45">
              <w:fldChar w:fldCharType="begin">
                <w:ffData>
                  <w:name w:val="Texte109"/>
                  <w:enabled/>
                  <w:calcOnExit w:val="0"/>
                  <w:textInput/>
                </w:ffData>
              </w:fldChar>
            </w:r>
            <w:bookmarkStart w:id="96" w:name="Texte109"/>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6"/>
          </w:p>
          <w:p w14:paraId="7355D684" w14:textId="77777777" w:rsidR="002B1A5D" w:rsidRDefault="002B1A5D" w:rsidP="00E143FF">
            <w:r>
              <w:t>SIGNATURE :</w:t>
            </w:r>
            <w:r w:rsidR="007B0D45">
              <w:t xml:space="preserve"> </w:t>
            </w:r>
            <w:r w:rsidR="007B0D45">
              <w:fldChar w:fldCharType="begin">
                <w:ffData>
                  <w:name w:val="Texte110"/>
                  <w:enabled/>
                  <w:calcOnExit w:val="0"/>
                  <w:textInput/>
                </w:ffData>
              </w:fldChar>
            </w:r>
            <w:bookmarkStart w:id="97" w:name="Texte110"/>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7"/>
          </w:p>
        </w:tc>
      </w:tr>
    </w:tbl>
    <w:p w14:paraId="68EF4DB9" w14:textId="77777777" w:rsidR="00207899" w:rsidRDefault="00207899" w:rsidP="00702B23">
      <w:pPr>
        <w:spacing w:after="0"/>
      </w:pPr>
    </w:p>
    <w:tbl>
      <w:tblPr>
        <w:tblStyle w:val="Grilledutableau"/>
        <w:tblW w:w="113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5649"/>
      </w:tblGrid>
      <w:tr w:rsidR="00702B23" w:rsidRPr="00903169" w14:paraId="26506B11" w14:textId="77777777" w:rsidTr="00581A6E">
        <w:tc>
          <w:tcPr>
            <w:tcW w:w="5654" w:type="dxa"/>
          </w:tcPr>
          <w:p w14:paraId="3F85951D" w14:textId="77777777" w:rsidR="00702B23" w:rsidRPr="00903169" w:rsidRDefault="00702B2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9" w:type="dxa"/>
          </w:tcPr>
          <w:p w14:paraId="02B64A63" w14:textId="77777777" w:rsidR="00702B23" w:rsidRPr="00903169" w:rsidRDefault="00702B2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28405E" w14:textId="77777777" w:rsidR="002C6535" w:rsidRDefault="002C6535">
      <w:r>
        <w:br w:type="page"/>
      </w:r>
    </w:p>
    <w:p w14:paraId="013A5B26" w14:textId="77777777" w:rsidR="002C6535" w:rsidRDefault="002C6535" w:rsidP="002C6535">
      <w:pPr>
        <w:spacing w:after="0"/>
      </w:pPr>
    </w:p>
    <w:tbl>
      <w:tblPr>
        <w:tblStyle w:val="Grilledutableau"/>
        <w:tblW w:w="10940" w:type="dxa"/>
        <w:tblLook w:val="04A0" w:firstRow="1" w:lastRow="0" w:firstColumn="1" w:lastColumn="0" w:noHBand="0" w:noVBand="1"/>
      </w:tblPr>
      <w:tblGrid>
        <w:gridCol w:w="3794"/>
        <w:gridCol w:w="7146"/>
      </w:tblGrid>
      <w:tr w:rsidR="00DD3150" w14:paraId="154FBDB1" w14:textId="77777777" w:rsidTr="70DC630B">
        <w:trPr>
          <w:trHeight w:val="2046"/>
        </w:trPr>
        <w:tc>
          <w:tcPr>
            <w:tcW w:w="3794" w:type="dxa"/>
          </w:tcPr>
          <w:p w14:paraId="36C7842B" w14:textId="77777777" w:rsidR="00DD3150" w:rsidRDefault="00AE3CB7">
            <w:r>
              <w:rPr>
                <w:noProof/>
                <w:lang w:val="fr-FR" w:eastAsia="fr-FR"/>
              </w:rPr>
              <w:drawing>
                <wp:anchor distT="0" distB="0" distL="114300" distR="114300" simplePos="0" relativeHeight="251663872" behindDoc="1" locked="0" layoutInCell="1" allowOverlap="1" wp14:anchorId="5E823B63" wp14:editId="452D3907">
                  <wp:simplePos x="0" y="0"/>
                  <wp:positionH relativeFrom="column">
                    <wp:posOffset>-130901</wp:posOffset>
                  </wp:positionH>
                  <wp:positionV relativeFrom="paragraph">
                    <wp:posOffset>105863</wp:posOffset>
                  </wp:positionV>
                  <wp:extent cx="2481942" cy="1049177"/>
                  <wp:effectExtent l="0" t="0" r="0" b="0"/>
                  <wp:wrapNone/>
                  <wp:docPr id="6" name="Image 6"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6" w:type="dxa"/>
            <w:vAlign w:val="center"/>
          </w:tcPr>
          <w:p w14:paraId="1F26246A" w14:textId="77777777" w:rsidR="00DD3150" w:rsidRDefault="00DD3150" w:rsidP="00DD3150">
            <w:r w:rsidRPr="009F16A1">
              <w:rPr>
                <w:rFonts w:ascii="Bernard MT Condensed" w:hAnsi="Bernard MT Condensed"/>
                <w:sz w:val="72"/>
                <w:szCs w:val="72"/>
              </w:rPr>
              <w:t xml:space="preserve">ANNEXE </w:t>
            </w:r>
            <w:r>
              <w:rPr>
                <w:rFonts w:ascii="Bernard MT Condensed" w:hAnsi="Bernard MT Condensed"/>
                <w:sz w:val="72"/>
                <w:szCs w:val="72"/>
              </w:rPr>
              <w:t>D</w:t>
            </w:r>
            <w:r w:rsidRPr="009F16A1">
              <w:rPr>
                <w:rFonts w:ascii="Bernard MT Condensed" w:hAnsi="Bernard MT Condensed"/>
                <w:sz w:val="72"/>
                <w:szCs w:val="72"/>
              </w:rPr>
              <w:t xml:space="preserve"> </w:t>
            </w:r>
            <w:r>
              <w:rPr>
                <w:rFonts w:ascii="Bernard MT Condensed" w:hAnsi="Bernard MT Condensed"/>
                <w:sz w:val="72"/>
                <w:szCs w:val="72"/>
              </w:rPr>
              <w:t>–</w:t>
            </w:r>
            <w:r w:rsidRPr="009F16A1">
              <w:rPr>
                <w:rFonts w:ascii="Bernard MT Condensed" w:hAnsi="Bernard MT Condensed"/>
                <w:sz w:val="72"/>
                <w:szCs w:val="72"/>
              </w:rPr>
              <w:t xml:space="preserve"> </w:t>
            </w:r>
            <w:r>
              <w:rPr>
                <w:rFonts w:ascii="Bernard MT Condensed" w:hAnsi="Bernard MT Condensed"/>
                <w:sz w:val="72"/>
                <w:szCs w:val="72"/>
              </w:rPr>
              <w:t>PROTOCOLE CRISE D’</w:t>
            </w:r>
            <w:r w:rsidRPr="009F16A1">
              <w:rPr>
                <w:rFonts w:ascii="Bernard MT Condensed" w:hAnsi="Bernard MT Condensed"/>
                <w:sz w:val="72"/>
                <w:szCs w:val="72"/>
              </w:rPr>
              <w:t>ÉPILEPSIE</w:t>
            </w:r>
          </w:p>
        </w:tc>
      </w:tr>
      <w:tr w:rsidR="00DD3150" w14:paraId="6B3AD8FA" w14:textId="77777777" w:rsidTr="70DC630B">
        <w:trPr>
          <w:trHeight w:val="413"/>
        </w:trPr>
        <w:tc>
          <w:tcPr>
            <w:tcW w:w="10940" w:type="dxa"/>
            <w:gridSpan w:val="2"/>
            <w:vAlign w:val="center"/>
          </w:tcPr>
          <w:p w14:paraId="2F2CF835" w14:textId="77777777" w:rsidR="00DD3150" w:rsidRDefault="00DD3150" w:rsidP="007B0D45">
            <w:pPr>
              <w:pStyle w:val="Sansinterligne"/>
            </w:pPr>
            <w:r>
              <w:t>NOM DU PARTICIPANT :</w:t>
            </w:r>
            <w:r w:rsidR="007B0D45">
              <w:t xml:space="preserve"> </w:t>
            </w:r>
            <w:r w:rsidR="007B0D45">
              <w:fldChar w:fldCharType="begin">
                <w:ffData>
                  <w:name w:val="Texte111"/>
                  <w:enabled/>
                  <w:calcOnExit w:val="0"/>
                  <w:textInput/>
                </w:ffData>
              </w:fldChar>
            </w:r>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r>
              <w:t xml:space="preserve"> </w:t>
            </w:r>
          </w:p>
        </w:tc>
      </w:tr>
      <w:tr w:rsidR="00DD3150" w14:paraId="7C8884A7" w14:textId="77777777" w:rsidTr="70DC630B">
        <w:trPr>
          <w:trHeight w:val="9710"/>
        </w:trPr>
        <w:tc>
          <w:tcPr>
            <w:tcW w:w="10940" w:type="dxa"/>
            <w:gridSpan w:val="2"/>
          </w:tcPr>
          <w:p w14:paraId="4BA2D2D9" w14:textId="77777777" w:rsidR="00702B23" w:rsidRDefault="00702B23" w:rsidP="00702B23">
            <w:pPr>
              <w:pStyle w:val="Sansinterligne"/>
              <w:spacing w:before="40"/>
            </w:pPr>
          </w:p>
          <w:p w14:paraId="407FBB8E" w14:textId="77777777" w:rsidR="00DD3150" w:rsidRDefault="00207899" w:rsidP="00702B23">
            <w:pPr>
              <w:pStyle w:val="Sansinterligne"/>
              <w:spacing w:before="40"/>
            </w:pPr>
            <w:r>
              <w:t>De q</w:t>
            </w:r>
            <w:r w:rsidR="00DD3150">
              <w:t>uel type de crise d’épilepsie votre enfant souffre-t-il?</w:t>
            </w:r>
          </w:p>
          <w:p w14:paraId="7F4AFF90" w14:textId="77777777" w:rsidR="00DD3150" w:rsidRDefault="007B0D45" w:rsidP="00207899">
            <w:pPr>
              <w:pStyle w:val="Sansinterligne"/>
            </w:pPr>
            <w:r>
              <w:fldChar w:fldCharType="begin">
                <w:ffData>
                  <w:name w:val="Texte111"/>
                  <w:enabled/>
                  <w:calcOnExit w:val="0"/>
                  <w:textInput/>
                </w:ffData>
              </w:fldChar>
            </w:r>
            <w:bookmarkStart w:id="98" w:name="Texte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B3B345D" w14:textId="77777777" w:rsidR="00DD3150" w:rsidRPr="00207899" w:rsidRDefault="00DD3150" w:rsidP="00207899">
            <w:pPr>
              <w:pStyle w:val="Sansinterligne"/>
              <w:rPr>
                <w:sz w:val="32"/>
                <w:szCs w:val="32"/>
              </w:rPr>
            </w:pPr>
          </w:p>
          <w:p w14:paraId="2954DA22" w14:textId="77777777" w:rsidR="00DD3150" w:rsidRDefault="00DD3150" w:rsidP="00207899">
            <w:pPr>
              <w:pStyle w:val="Sansinterligne"/>
            </w:pPr>
            <w:r>
              <w:t>À quelle fréquence fait-il des crises?</w:t>
            </w:r>
          </w:p>
          <w:p w14:paraId="3741180E"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44926C" w14:textId="77777777" w:rsidR="00207899" w:rsidRPr="00207899" w:rsidRDefault="00207899" w:rsidP="00207899">
            <w:pPr>
              <w:pStyle w:val="Sansinterligne"/>
              <w:rPr>
                <w:sz w:val="32"/>
                <w:szCs w:val="32"/>
              </w:rPr>
            </w:pPr>
          </w:p>
          <w:p w14:paraId="7CB2220E" w14:textId="77777777" w:rsidR="00DD3150" w:rsidRDefault="00DD3150" w:rsidP="00207899">
            <w:pPr>
              <w:pStyle w:val="Sansinterligne"/>
            </w:pPr>
            <w:r>
              <w:t>Est-ce qu’il y a une marche à suivre lorsque votre enfant fait une crise (autre que de sécuriser l’environnement)?</w:t>
            </w:r>
          </w:p>
          <w:p w14:paraId="58D177B5" w14:textId="77777777" w:rsidR="00DD3150" w:rsidRDefault="00FE3977" w:rsidP="00207899">
            <w:pPr>
              <w:pStyle w:val="Sansinterligne"/>
            </w:pPr>
            <w:r>
              <w:t xml:space="preserve"> </w:t>
            </w:r>
            <w:sdt>
              <w:sdtPr>
                <w:id w:val="-2136479063"/>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4A6134">
              <w:t xml:space="preserve"> </w:t>
            </w:r>
            <w:r w:rsidR="00DD3150">
              <w:t xml:space="preserve">Oui                  </w:t>
            </w:r>
            <w:sdt>
              <w:sdtPr>
                <w:id w:val="-1335915572"/>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14:paraId="76EA4812" w14:textId="77777777" w:rsidR="00DD3150" w:rsidRDefault="00DD3150" w:rsidP="00207899">
            <w:pPr>
              <w:pStyle w:val="Sansinterligne"/>
            </w:pPr>
            <w:r>
              <w:t>Décrire :</w:t>
            </w:r>
          </w:p>
          <w:p w14:paraId="14DBDB45"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779BF0" w14:textId="77777777" w:rsidR="00207899" w:rsidRPr="00207899" w:rsidRDefault="00207899" w:rsidP="00207899">
            <w:pPr>
              <w:pStyle w:val="Sansinterligne"/>
              <w:rPr>
                <w:sz w:val="32"/>
                <w:szCs w:val="32"/>
              </w:rPr>
            </w:pPr>
          </w:p>
          <w:p w14:paraId="74A63707" w14:textId="77777777" w:rsidR="00DD3150" w:rsidRDefault="00DD3150" w:rsidP="00207899">
            <w:pPr>
              <w:pStyle w:val="Sansinterligne"/>
            </w:pPr>
            <w:r>
              <w:t>Dans quelle(s) circonstance(s) votre enfant fait-il des crises d’épilepsie (le jour, la nuit, condition physique, etc.)?</w:t>
            </w:r>
          </w:p>
          <w:p w14:paraId="2799F683"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92D9E1" w14:textId="77777777" w:rsidR="00207899" w:rsidRPr="00207899" w:rsidRDefault="00207899" w:rsidP="00207899">
            <w:pPr>
              <w:pStyle w:val="Sansinterligne"/>
              <w:rPr>
                <w:sz w:val="32"/>
                <w:szCs w:val="32"/>
              </w:rPr>
            </w:pPr>
          </w:p>
          <w:p w14:paraId="14BD61DC" w14:textId="77777777" w:rsidR="00DD3150" w:rsidRDefault="00DD3150" w:rsidP="00207899">
            <w:pPr>
              <w:pStyle w:val="Sansinterligne"/>
            </w:pPr>
            <w:r>
              <w:t>Doit-on administrer une médication d’urgence lors d’une crise?</w:t>
            </w:r>
          </w:p>
          <w:p w14:paraId="405FF596" w14:textId="77777777" w:rsidR="00DD3150" w:rsidRDefault="00FE3977" w:rsidP="00207899">
            <w:pPr>
              <w:pStyle w:val="Sansinterligne"/>
            </w:pPr>
            <w:r>
              <w:t xml:space="preserve"> </w:t>
            </w:r>
            <w:sdt>
              <w:sdtPr>
                <w:id w:val="-446930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D3150">
              <w:t xml:space="preserve"> Oui                  </w:t>
            </w:r>
            <w:sdt>
              <w:sdtPr>
                <w:id w:val="65695933"/>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14:paraId="3C5D4BF7" w14:textId="77777777" w:rsidR="007B0D45" w:rsidRDefault="007B0D45" w:rsidP="00207899">
            <w:pPr>
              <w:pStyle w:val="Sansinterligne"/>
            </w:pPr>
          </w:p>
          <w:p w14:paraId="62381FB7" w14:textId="77777777" w:rsidR="00DD3150" w:rsidRDefault="00DD3150" w:rsidP="00207899">
            <w:pPr>
              <w:pStyle w:val="Sansinterligne"/>
            </w:pPr>
            <w:r>
              <w:t>Si oui, veuillez nous indiquer à quel moment nous devons lui donner.</w:t>
            </w:r>
          </w:p>
          <w:p w14:paraId="1E259948"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624EB" w14:textId="77777777" w:rsidR="00207899" w:rsidRPr="00207899" w:rsidRDefault="00207899" w:rsidP="00207899">
            <w:pPr>
              <w:pStyle w:val="Sansinterligne"/>
              <w:rPr>
                <w:sz w:val="32"/>
                <w:szCs w:val="32"/>
              </w:rPr>
            </w:pPr>
          </w:p>
          <w:p w14:paraId="067302F9" w14:textId="77777777" w:rsidR="00DD3150" w:rsidRDefault="00DD3150" w:rsidP="00207899">
            <w:pPr>
              <w:pStyle w:val="Sansinterligne"/>
            </w:pPr>
            <w:r>
              <w:t>Doit-on appeler les urgences?</w:t>
            </w:r>
          </w:p>
          <w:p w14:paraId="0545B565" w14:textId="77777777" w:rsidR="00DD3150" w:rsidRDefault="00FE3977" w:rsidP="00207899">
            <w:pPr>
              <w:pStyle w:val="Sansinterligne"/>
            </w:pPr>
            <w:r>
              <w:t xml:space="preserve"> </w:t>
            </w:r>
            <w:sdt>
              <w:sdtPr>
                <w:id w:val="1265103496"/>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Oui                 </w:t>
            </w:r>
            <w:sdt>
              <w:sdtPr>
                <w:id w:val="-947472008"/>
                <w14:checkbox>
                  <w14:checked w14:val="0"/>
                  <w14:checkedState w14:val="2612" w14:font="MS Gothic"/>
                  <w14:uncheckedState w14:val="2610" w14:font="MS Gothic"/>
                </w14:checkbox>
              </w:sdtPr>
              <w:sdtEndPr/>
              <w:sdtContent>
                <w:r w:rsidR="00DD3150">
                  <w:rPr>
                    <w:rFonts w:ascii="MS Gothic" w:eastAsia="MS Gothic" w:hAnsi="MS Gothic" w:hint="eastAsia"/>
                  </w:rPr>
                  <w:t>☐</w:t>
                </w:r>
              </w:sdtContent>
            </w:sdt>
            <w:r w:rsidR="00DD3150">
              <w:t xml:space="preserve"> Non</w:t>
            </w:r>
          </w:p>
          <w:p w14:paraId="5E4C9A3D" w14:textId="77777777" w:rsidR="007B0D45" w:rsidRDefault="007B0D45" w:rsidP="00207899">
            <w:pPr>
              <w:pStyle w:val="Sansinterligne"/>
            </w:pPr>
          </w:p>
          <w:p w14:paraId="3BC5F8FE" w14:textId="77777777" w:rsidR="00DD3150" w:rsidRDefault="00DD3150" w:rsidP="00207899">
            <w:pPr>
              <w:pStyle w:val="Sansinterligne"/>
            </w:pPr>
            <w:r>
              <w:t>Si oui, veuillez nous indiquer à quel moment nous devons les contacter.</w:t>
            </w:r>
          </w:p>
          <w:p w14:paraId="34EDF227"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F9FC1" w14:textId="77777777" w:rsidR="00207899" w:rsidRPr="00207899" w:rsidRDefault="00207899" w:rsidP="00207899">
            <w:pPr>
              <w:pStyle w:val="Sansinterligne"/>
              <w:rPr>
                <w:sz w:val="32"/>
                <w:szCs w:val="32"/>
              </w:rPr>
            </w:pPr>
          </w:p>
          <w:p w14:paraId="005083F0" w14:textId="77777777" w:rsidR="00E143FF" w:rsidRDefault="00E143FF" w:rsidP="00207899">
            <w:pPr>
              <w:pStyle w:val="Sansinterligne"/>
            </w:pPr>
            <w:r>
              <w:t xml:space="preserve">Souhaitez-vous qu’on communique avec vous lorsqu’il y a une crise?   </w:t>
            </w:r>
            <w:sdt>
              <w:sdtPr>
                <w:id w:val="-422495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68170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2BE232FB" w14:textId="77777777" w:rsidR="007B0D45" w:rsidRDefault="007B0D45" w:rsidP="00207899">
            <w:pPr>
              <w:pStyle w:val="Sansinterligne"/>
              <w:rPr>
                <w:b/>
              </w:rPr>
            </w:pPr>
          </w:p>
          <w:p w14:paraId="1FCA81C8" w14:textId="77777777" w:rsidR="00DD3150" w:rsidRDefault="00E143FF" w:rsidP="00207899">
            <w:pPr>
              <w:pStyle w:val="Sansinterligne"/>
            </w:pPr>
            <w:r w:rsidRPr="00CC61C1">
              <w:rPr>
                <w:b/>
              </w:rPr>
              <w:t>Si oui,</w:t>
            </w:r>
            <w:r>
              <w:t xml:space="preserve"> veuillez </w:t>
            </w:r>
            <w:r w:rsidR="00266CC8">
              <w:t xml:space="preserve">nous indiquer à partir de quel </w:t>
            </w:r>
            <w:r>
              <w:t>moment vous voulez qu’on vous appelle.</w:t>
            </w:r>
          </w:p>
          <w:p w14:paraId="36E1992B" w14:textId="77777777"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sidR="1F57E462">
              <w:rPr>
                <w:noProof/>
              </w:rPr>
              <w:t> </w:t>
            </w:r>
            <w:r w:rsidR="1F57E462">
              <w:rPr>
                <w:noProof/>
              </w:rPr>
              <w:t> </w:t>
            </w:r>
            <w:r w:rsidR="1F57E462">
              <w:rPr>
                <w:noProof/>
              </w:rPr>
              <w:t> </w:t>
            </w:r>
            <w:r w:rsidR="1F57E462">
              <w:rPr>
                <w:noProof/>
              </w:rPr>
              <w:t> </w:t>
            </w:r>
            <w:r w:rsidR="1F57E462">
              <w:rPr>
                <w:noProof/>
              </w:rPr>
              <w:t> </w:t>
            </w:r>
            <w:r>
              <w:fldChar w:fldCharType="end"/>
            </w:r>
          </w:p>
          <w:p w14:paraId="07BDD35A" w14:textId="77777777" w:rsidR="00DD3150" w:rsidRDefault="00DD3150" w:rsidP="00207899">
            <w:pPr>
              <w:pStyle w:val="Sansinterligne"/>
            </w:pPr>
          </w:p>
          <w:p w14:paraId="1861D72C" w14:textId="77777777" w:rsidR="00207899" w:rsidRDefault="00207899" w:rsidP="00207899">
            <w:pPr>
              <w:pStyle w:val="Sansinterligne"/>
            </w:pPr>
          </w:p>
        </w:tc>
      </w:tr>
    </w:tbl>
    <w:p w14:paraId="1C55FA6C" w14:textId="77777777" w:rsidR="00207899" w:rsidRDefault="00207899" w:rsidP="0020789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207899" w:rsidRPr="00903169" w14:paraId="2422E2A2" w14:textId="77777777" w:rsidTr="00702B23">
        <w:tc>
          <w:tcPr>
            <w:tcW w:w="5402" w:type="dxa"/>
          </w:tcPr>
          <w:p w14:paraId="2974CF89" w14:textId="77777777" w:rsidR="00207899" w:rsidRPr="00903169" w:rsidRDefault="00207899"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14:paraId="014A8D7F" w14:textId="77777777" w:rsidR="00207899" w:rsidRPr="00903169" w:rsidRDefault="00207899"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5D1BBF" w14:textId="77777777" w:rsidR="00207899" w:rsidRDefault="00207899" w:rsidP="00207899"/>
    <w:sectPr w:rsidR="00207899" w:rsidSect="009A6D01">
      <w:pgSz w:w="12240" w:h="15840" w:code="1"/>
      <w:pgMar w:top="720" w:right="720" w:bottom="720" w:left="72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ED5D" w14:textId="77777777" w:rsidR="00A64D51" w:rsidRDefault="00A64D51" w:rsidP="0074277E">
      <w:pPr>
        <w:spacing w:after="0" w:line="240" w:lineRule="auto"/>
      </w:pPr>
      <w:r>
        <w:separator/>
      </w:r>
    </w:p>
  </w:endnote>
  <w:endnote w:type="continuationSeparator" w:id="0">
    <w:p w14:paraId="1CFC3BC9" w14:textId="77777777" w:rsidR="00A64D51" w:rsidRDefault="00A64D51" w:rsidP="0074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3BC" w14:textId="77777777" w:rsidR="00D844F0" w:rsidRDefault="00D844F0" w:rsidP="00266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A67E" w14:textId="77777777" w:rsidR="00A64D51" w:rsidRDefault="00A64D51" w:rsidP="0074277E">
      <w:pPr>
        <w:spacing w:after="0" w:line="240" w:lineRule="auto"/>
      </w:pPr>
      <w:r>
        <w:separator/>
      </w:r>
    </w:p>
  </w:footnote>
  <w:footnote w:type="continuationSeparator" w:id="0">
    <w:p w14:paraId="03858D28" w14:textId="77777777" w:rsidR="00A64D51" w:rsidRDefault="00A64D51" w:rsidP="0074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5399"/>
    <w:multiLevelType w:val="hybridMultilevel"/>
    <w:tmpl w:val="B444236C"/>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220246B"/>
    <w:multiLevelType w:val="hybridMultilevel"/>
    <w:tmpl w:val="EF66DF24"/>
    <w:lvl w:ilvl="0" w:tplc="09602B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16064D"/>
    <w:multiLevelType w:val="hybridMultilevel"/>
    <w:tmpl w:val="62446244"/>
    <w:lvl w:ilvl="0" w:tplc="FC2A9A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A60F1F"/>
    <w:multiLevelType w:val="hybridMultilevel"/>
    <w:tmpl w:val="912241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C4F3A86"/>
    <w:multiLevelType w:val="hybridMultilevel"/>
    <w:tmpl w:val="ECFC2EC6"/>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JEXjo6g37CztByPSCw7L17yXRrhP8bascB1JDOtnZsTuTLI/zAtHTPlNIwASdRZquHca/ZjCeYudIbzXhWk8w==" w:salt="ZaAcoWAwApbu1qOcdFNV+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7E"/>
    <w:rsid w:val="00022ABD"/>
    <w:rsid w:val="00072B25"/>
    <w:rsid w:val="00086B9A"/>
    <w:rsid w:val="000A0CC7"/>
    <w:rsid w:val="000D3894"/>
    <w:rsid w:val="000D7791"/>
    <w:rsid w:val="00106350"/>
    <w:rsid w:val="00117B59"/>
    <w:rsid w:val="00141DDA"/>
    <w:rsid w:val="00174F57"/>
    <w:rsid w:val="001C0D6F"/>
    <w:rsid w:val="001D5094"/>
    <w:rsid w:val="001E18C1"/>
    <w:rsid w:val="002033E7"/>
    <w:rsid w:val="00207899"/>
    <w:rsid w:val="002219E7"/>
    <w:rsid w:val="002662C2"/>
    <w:rsid w:val="00266CC8"/>
    <w:rsid w:val="002679C2"/>
    <w:rsid w:val="00270557"/>
    <w:rsid w:val="002805B1"/>
    <w:rsid w:val="002865A2"/>
    <w:rsid w:val="002A3791"/>
    <w:rsid w:val="002B1A5D"/>
    <w:rsid w:val="002C6535"/>
    <w:rsid w:val="002D6F29"/>
    <w:rsid w:val="002D7552"/>
    <w:rsid w:val="00301BB9"/>
    <w:rsid w:val="00345DC6"/>
    <w:rsid w:val="003D6B08"/>
    <w:rsid w:val="00401EBC"/>
    <w:rsid w:val="00454B83"/>
    <w:rsid w:val="004553A4"/>
    <w:rsid w:val="00483D6B"/>
    <w:rsid w:val="00494BB8"/>
    <w:rsid w:val="004A479B"/>
    <w:rsid w:val="004A6134"/>
    <w:rsid w:val="004B74C0"/>
    <w:rsid w:val="005101DB"/>
    <w:rsid w:val="005648C4"/>
    <w:rsid w:val="00581A6E"/>
    <w:rsid w:val="005B5800"/>
    <w:rsid w:val="005B7CA4"/>
    <w:rsid w:val="005F14AE"/>
    <w:rsid w:val="0061011E"/>
    <w:rsid w:val="00617877"/>
    <w:rsid w:val="0064189B"/>
    <w:rsid w:val="00641FCE"/>
    <w:rsid w:val="00655A11"/>
    <w:rsid w:val="00662BC4"/>
    <w:rsid w:val="006632DB"/>
    <w:rsid w:val="00670679"/>
    <w:rsid w:val="006777EB"/>
    <w:rsid w:val="006B4E97"/>
    <w:rsid w:val="006D31E8"/>
    <w:rsid w:val="006D6955"/>
    <w:rsid w:val="006D7FD4"/>
    <w:rsid w:val="006E3641"/>
    <w:rsid w:val="006F787D"/>
    <w:rsid w:val="00701AE0"/>
    <w:rsid w:val="00702B23"/>
    <w:rsid w:val="00723C42"/>
    <w:rsid w:val="00730417"/>
    <w:rsid w:val="00735AE2"/>
    <w:rsid w:val="0074277E"/>
    <w:rsid w:val="00747C0A"/>
    <w:rsid w:val="00780616"/>
    <w:rsid w:val="007901D5"/>
    <w:rsid w:val="007B0D45"/>
    <w:rsid w:val="007B1BBD"/>
    <w:rsid w:val="00802C45"/>
    <w:rsid w:val="00810813"/>
    <w:rsid w:val="00824914"/>
    <w:rsid w:val="008A4619"/>
    <w:rsid w:val="008A79D2"/>
    <w:rsid w:val="008B443E"/>
    <w:rsid w:val="008C089E"/>
    <w:rsid w:val="008D30DA"/>
    <w:rsid w:val="008D424F"/>
    <w:rsid w:val="00903169"/>
    <w:rsid w:val="00971045"/>
    <w:rsid w:val="009825E0"/>
    <w:rsid w:val="009A6D01"/>
    <w:rsid w:val="009B0E80"/>
    <w:rsid w:val="009B4AB5"/>
    <w:rsid w:val="009D0967"/>
    <w:rsid w:val="00A12A99"/>
    <w:rsid w:val="00A142D5"/>
    <w:rsid w:val="00A14444"/>
    <w:rsid w:val="00A17EF3"/>
    <w:rsid w:val="00A245DC"/>
    <w:rsid w:val="00A64D51"/>
    <w:rsid w:val="00A6593B"/>
    <w:rsid w:val="00A82E59"/>
    <w:rsid w:val="00A92C50"/>
    <w:rsid w:val="00AC1BA1"/>
    <w:rsid w:val="00AE3CB7"/>
    <w:rsid w:val="00B263E9"/>
    <w:rsid w:val="00B62A79"/>
    <w:rsid w:val="00B65277"/>
    <w:rsid w:val="00BB0F12"/>
    <w:rsid w:val="00BC36D6"/>
    <w:rsid w:val="00C02465"/>
    <w:rsid w:val="00C22689"/>
    <w:rsid w:val="00C24417"/>
    <w:rsid w:val="00C4090D"/>
    <w:rsid w:val="00C52AA8"/>
    <w:rsid w:val="00C53D2A"/>
    <w:rsid w:val="00C66D62"/>
    <w:rsid w:val="00C94CCF"/>
    <w:rsid w:val="00CC61C1"/>
    <w:rsid w:val="00CD55AB"/>
    <w:rsid w:val="00D003B7"/>
    <w:rsid w:val="00D844F0"/>
    <w:rsid w:val="00D84925"/>
    <w:rsid w:val="00DD3150"/>
    <w:rsid w:val="00DF3F9E"/>
    <w:rsid w:val="00E143FF"/>
    <w:rsid w:val="00E26F25"/>
    <w:rsid w:val="00E85A52"/>
    <w:rsid w:val="00EC7F7D"/>
    <w:rsid w:val="00F966EE"/>
    <w:rsid w:val="00FC1A26"/>
    <w:rsid w:val="00FE3977"/>
    <w:rsid w:val="00FE7F04"/>
    <w:rsid w:val="00FF0C5D"/>
    <w:rsid w:val="02AFB8DE"/>
    <w:rsid w:val="0FDD198A"/>
    <w:rsid w:val="1F30F327"/>
    <w:rsid w:val="1F57E462"/>
    <w:rsid w:val="1FAC0FCB"/>
    <w:rsid w:val="2E96F5E4"/>
    <w:rsid w:val="4815F66C"/>
    <w:rsid w:val="4CE0400F"/>
    <w:rsid w:val="5A83FFFB"/>
    <w:rsid w:val="5DDA25EF"/>
    <w:rsid w:val="5F8538E9"/>
    <w:rsid w:val="61E7B07A"/>
    <w:rsid w:val="6526C490"/>
    <w:rsid w:val="692BD832"/>
    <w:rsid w:val="6CD5089B"/>
    <w:rsid w:val="6D1660D2"/>
    <w:rsid w:val="6E5352D9"/>
    <w:rsid w:val="70DC63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3521"/>
  <w15:docId w15:val="{37E7AA28-B954-46E8-9BEA-837753F4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4277E"/>
    <w:pPr>
      <w:spacing w:after="0" w:line="240" w:lineRule="auto"/>
    </w:pPr>
  </w:style>
  <w:style w:type="paragraph" w:styleId="Textedebulles">
    <w:name w:val="Balloon Text"/>
    <w:basedOn w:val="Normal"/>
    <w:link w:val="TextedebullesCar"/>
    <w:uiPriority w:val="99"/>
    <w:semiHidden/>
    <w:unhideWhenUsed/>
    <w:rsid w:val="007427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77E"/>
    <w:rPr>
      <w:rFonts w:ascii="Tahoma" w:hAnsi="Tahoma" w:cs="Tahoma"/>
      <w:sz w:val="16"/>
      <w:szCs w:val="16"/>
    </w:rPr>
  </w:style>
  <w:style w:type="paragraph" w:styleId="En-tte">
    <w:name w:val="header"/>
    <w:basedOn w:val="Normal"/>
    <w:link w:val="En-tteCar"/>
    <w:uiPriority w:val="99"/>
    <w:unhideWhenUsed/>
    <w:rsid w:val="0074277E"/>
    <w:pPr>
      <w:tabs>
        <w:tab w:val="center" w:pos="4320"/>
        <w:tab w:val="right" w:pos="8640"/>
      </w:tabs>
      <w:spacing w:after="0" w:line="240" w:lineRule="auto"/>
    </w:pPr>
  </w:style>
  <w:style w:type="character" w:customStyle="1" w:styleId="En-tteCar">
    <w:name w:val="En-tête Car"/>
    <w:basedOn w:val="Policepardfaut"/>
    <w:link w:val="En-tte"/>
    <w:uiPriority w:val="99"/>
    <w:rsid w:val="0074277E"/>
  </w:style>
  <w:style w:type="paragraph" w:styleId="Pieddepage">
    <w:name w:val="footer"/>
    <w:basedOn w:val="Normal"/>
    <w:link w:val="PieddepageCar"/>
    <w:uiPriority w:val="99"/>
    <w:unhideWhenUsed/>
    <w:rsid w:val="0074277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277E"/>
  </w:style>
  <w:style w:type="character" w:styleId="Textedelespacerserv">
    <w:name w:val="Placeholder Text"/>
    <w:basedOn w:val="Policepardfaut"/>
    <w:uiPriority w:val="99"/>
    <w:semiHidden/>
    <w:rsid w:val="005101DB"/>
    <w:rPr>
      <w:color w:val="808080"/>
    </w:rPr>
  </w:style>
  <w:style w:type="paragraph" w:styleId="Paragraphedeliste">
    <w:name w:val="List Paragraph"/>
    <w:basedOn w:val="Normal"/>
    <w:uiPriority w:val="34"/>
    <w:qFormat/>
    <w:rsid w:val="00A17EF3"/>
    <w:pPr>
      <w:ind w:left="720"/>
      <w:contextualSpacing/>
    </w:pPr>
  </w:style>
  <w:style w:type="character" w:styleId="Lienhypertexte">
    <w:name w:val="Hyperlink"/>
    <w:basedOn w:val="Policepardfaut"/>
    <w:uiPriority w:val="99"/>
    <w:unhideWhenUsed/>
    <w:rsid w:val="00B65277"/>
    <w:rPr>
      <w:color w:val="0000FF" w:themeColor="hyperlink"/>
      <w:u w:val="single"/>
    </w:rPr>
  </w:style>
  <w:style w:type="character" w:styleId="Mentionnonrsolue">
    <w:name w:val="Unresolved Mention"/>
    <w:basedOn w:val="Policepardfaut"/>
    <w:uiPriority w:val="99"/>
    <w:semiHidden/>
    <w:unhideWhenUsed/>
    <w:rsid w:val="006D31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s@autismequebe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C231ECC-C405-4D33-8EB9-59027CB97732}"/>
      </w:docPartPr>
      <w:docPartBody>
        <w:p w:rsidR="006D7387" w:rsidRDefault="006D73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D7387"/>
    <w:rsid w:val="006D7387"/>
    <w:rsid w:val="008E5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60E97B443AC4D8A0AD8499E992261" ma:contentTypeVersion="10" ma:contentTypeDescription="Crée un document." ma:contentTypeScope="" ma:versionID="52abc758ba1006aa06bed50bbea82b11">
  <xsd:schema xmlns:xsd="http://www.w3.org/2001/XMLSchema" xmlns:xs="http://www.w3.org/2001/XMLSchema" xmlns:p="http://schemas.microsoft.com/office/2006/metadata/properties" xmlns:ns2="a0c7aedd-12f2-4eb7-9337-e7d7cb509903" xmlns:ns3="904f9876-861a-47cc-bea8-8507bc77d7dd" targetNamespace="http://schemas.microsoft.com/office/2006/metadata/properties" ma:root="true" ma:fieldsID="d7a5acede5a6ebf568c33032760f59dc" ns2:_="" ns3:_="">
    <xsd:import namespace="a0c7aedd-12f2-4eb7-9337-e7d7cb509903"/>
    <xsd:import namespace="904f9876-861a-47cc-bea8-8507bc77d7d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7aedd-12f2-4eb7-9337-e7d7cb509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f9876-861a-47cc-bea8-8507bc77d7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672C0-7623-4E26-9317-70FD89AE10A5}">
  <ds:schemaRefs>
    <ds:schemaRef ds:uri="http://schemas.openxmlformats.org/officeDocument/2006/bibliography"/>
  </ds:schemaRefs>
</ds:datastoreItem>
</file>

<file path=customXml/itemProps2.xml><?xml version="1.0" encoding="utf-8"?>
<ds:datastoreItem xmlns:ds="http://schemas.openxmlformats.org/officeDocument/2006/customXml" ds:itemID="{C2223765-8103-41EB-AE14-20E4DB357D6E}">
  <ds:schemaRefs>
    <ds:schemaRef ds:uri="http://schemas.microsoft.com/sharepoint/v3/contenttype/forms"/>
  </ds:schemaRefs>
</ds:datastoreItem>
</file>

<file path=customXml/itemProps3.xml><?xml version="1.0" encoding="utf-8"?>
<ds:datastoreItem xmlns:ds="http://schemas.openxmlformats.org/officeDocument/2006/customXml" ds:itemID="{C2BEE91A-9D19-4A63-9A5E-A0597E433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83D90-D489-4328-BFAA-F6860A45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7aedd-12f2-4eb7-9337-e7d7cb509903"/>
    <ds:schemaRef ds:uri="904f9876-861a-47cc-bea8-8507bc77d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8</Words>
  <Characters>11980</Characters>
  <Application>Microsoft Office Word</Application>
  <DocSecurity>0</DocSecurity>
  <Lines>99</Lines>
  <Paragraphs>28</Paragraphs>
  <ScaleCrop>false</ScaleCrop>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Marie-Elaine Coulombe</cp:lastModifiedBy>
  <cp:revision>3</cp:revision>
  <cp:lastPrinted>2019-12-05T15:06:00Z</cp:lastPrinted>
  <dcterms:created xsi:type="dcterms:W3CDTF">2022-01-06T15:55:00Z</dcterms:created>
  <dcterms:modified xsi:type="dcterms:W3CDTF">2022-0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60E97B443AC4D8A0AD8499E992261</vt:lpwstr>
  </property>
  <property fmtid="{D5CDD505-2E9C-101B-9397-08002B2CF9AE}" pid="3" name="Order">
    <vt:r8>19261000</vt:r8>
  </property>
</Properties>
</file>